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F7" w:rsidRDefault="00A316D7" w:rsidP="00DE72F7">
      <w:pPr>
        <w:pStyle w:val="ConsNonforma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8285</wp:posOffset>
            </wp:positionH>
            <wp:positionV relativeFrom="paragraph">
              <wp:posOffset>-107950</wp:posOffset>
            </wp:positionV>
            <wp:extent cx="831850" cy="1057275"/>
            <wp:effectExtent l="19050" t="0" r="6350" b="0"/>
            <wp:wrapThrough wrapText="bothSides">
              <wp:wrapPolygon edited="0">
                <wp:start x="-495" y="0"/>
                <wp:lineTo x="-495" y="21405"/>
                <wp:lineTo x="21765" y="21405"/>
                <wp:lineTo x="21765" y="0"/>
                <wp:lineTo x="-49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48D">
        <w:t xml:space="preserve"> </w:t>
      </w:r>
    </w:p>
    <w:p w:rsidR="00DE72F7" w:rsidRPr="006B2B90" w:rsidRDefault="00DE72F7" w:rsidP="00A316D7">
      <w:pPr>
        <w:pStyle w:val="a3"/>
        <w:jc w:val="left"/>
        <w:rPr>
          <w:szCs w:val="28"/>
        </w:rPr>
      </w:pPr>
    </w:p>
    <w:p w:rsidR="00DE72F7" w:rsidRDefault="00DE72F7" w:rsidP="00DE72F7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36"/>
          <w:szCs w:val="36"/>
        </w:rPr>
      </w:pPr>
      <w:r w:rsidRPr="005433D4">
        <w:rPr>
          <w:b/>
          <w:sz w:val="36"/>
          <w:szCs w:val="36"/>
        </w:rPr>
        <w:t>Шалинский городской округ</w:t>
      </w: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36"/>
          <w:szCs w:val="36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36"/>
          <w:szCs w:val="36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36"/>
          <w:szCs w:val="36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36"/>
          <w:szCs w:val="36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36"/>
          <w:szCs w:val="36"/>
        </w:rPr>
      </w:pPr>
    </w:p>
    <w:p w:rsid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72"/>
          <w:szCs w:val="72"/>
        </w:rPr>
      </w:pPr>
      <w:r w:rsidRPr="005433D4">
        <w:rPr>
          <w:b/>
          <w:sz w:val="72"/>
          <w:szCs w:val="72"/>
        </w:rPr>
        <w:t>О бюджете Шалинского городского округа на 201</w:t>
      </w:r>
      <w:r w:rsidR="00975CD4">
        <w:rPr>
          <w:b/>
          <w:sz w:val="72"/>
          <w:szCs w:val="72"/>
        </w:rPr>
        <w:t>5</w:t>
      </w:r>
      <w:r w:rsidRPr="005433D4">
        <w:rPr>
          <w:b/>
          <w:sz w:val="72"/>
          <w:szCs w:val="72"/>
        </w:rPr>
        <w:t xml:space="preserve"> год и плановый период </w:t>
      </w:r>
    </w:p>
    <w:p w:rsidR="005433D4" w:rsidRPr="005433D4" w:rsidRDefault="005433D4" w:rsidP="00DE72F7">
      <w:pPr>
        <w:widowControl w:val="0"/>
        <w:autoSpaceDE w:val="0"/>
        <w:autoSpaceDN w:val="0"/>
        <w:adjustRightInd w:val="0"/>
        <w:ind w:firstLine="4"/>
        <w:jc w:val="center"/>
        <w:rPr>
          <w:b/>
          <w:sz w:val="72"/>
          <w:szCs w:val="72"/>
        </w:rPr>
      </w:pPr>
      <w:r w:rsidRPr="005433D4">
        <w:rPr>
          <w:b/>
          <w:sz w:val="72"/>
          <w:szCs w:val="72"/>
        </w:rPr>
        <w:t>201</w:t>
      </w:r>
      <w:r w:rsidR="00975CD4">
        <w:rPr>
          <w:b/>
          <w:sz w:val="72"/>
          <w:szCs w:val="72"/>
        </w:rPr>
        <w:t>6</w:t>
      </w:r>
      <w:r w:rsidRPr="005433D4">
        <w:rPr>
          <w:b/>
          <w:sz w:val="72"/>
          <w:szCs w:val="72"/>
        </w:rPr>
        <w:t xml:space="preserve"> и 201</w:t>
      </w:r>
      <w:r w:rsidR="00975CD4">
        <w:rPr>
          <w:b/>
          <w:sz w:val="72"/>
          <w:szCs w:val="72"/>
        </w:rPr>
        <w:t>7</w:t>
      </w:r>
      <w:r w:rsidRPr="005433D4">
        <w:rPr>
          <w:b/>
          <w:sz w:val="72"/>
          <w:szCs w:val="72"/>
        </w:rPr>
        <w:t xml:space="preserve"> годов</w:t>
      </w:r>
    </w:p>
    <w:p w:rsidR="00DE72F7" w:rsidRDefault="00DE72F7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Pr="005433D4" w:rsidRDefault="0052286E" w:rsidP="00DE72F7">
      <w:pPr>
        <w:pStyle w:val="ConsNonforma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.п.</w:t>
      </w:r>
      <w:r w:rsidR="005433D4" w:rsidRPr="005433D4">
        <w:rPr>
          <w:rFonts w:ascii="Times New Roman" w:hAnsi="Times New Roman"/>
          <w:sz w:val="36"/>
          <w:szCs w:val="36"/>
        </w:rPr>
        <w:t xml:space="preserve"> Шаля</w:t>
      </w:r>
    </w:p>
    <w:p w:rsidR="005433D4" w:rsidRPr="00C660F1" w:rsidRDefault="005433D4" w:rsidP="00DE72F7">
      <w:pPr>
        <w:pStyle w:val="ConsNonformat"/>
        <w:jc w:val="center"/>
        <w:rPr>
          <w:rFonts w:ascii="Times New Roman" w:hAnsi="Times New Roman"/>
          <w:sz w:val="36"/>
          <w:szCs w:val="36"/>
        </w:rPr>
      </w:pPr>
      <w:r w:rsidRPr="005433D4">
        <w:rPr>
          <w:rFonts w:ascii="Times New Roman" w:hAnsi="Times New Roman"/>
          <w:sz w:val="36"/>
          <w:szCs w:val="36"/>
        </w:rPr>
        <w:t>201</w:t>
      </w:r>
      <w:r w:rsidR="00975CD4">
        <w:rPr>
          <w:rFonts w:ascii="Times New Roman" w:hAnsi="Times New Roman"/>
          <w:sz w:val="36"/>
          <w:szCs w:val="36"/>
        </w:rPr>
        <w:t>4</w:t>
      </w:r>
      <w:r w:rsidRPr="005433D4">
        <w:rPr>
          <w:rFonts w:ascii="Times New Roman" w:hAnsi="Times New Roman"/>
          <w:sz w:val="36"/>
          <w:szCs w:val="36"/>
        </w:rPr>
        <w:t xml:space="preserve"> год</w:t>
      </w:r>
    </w:p>
    <w:p w:rsidR="00C660F1" w:rsidRDefault="00C660F1" w:rsidP="00C660F1">
      <w:pPr>
        <w:pStyle w:val="41"/>
        <w:shd w:val="clear" w:color="auto" w:fill="auto"/>
        <w:spacing w:after="364"/>
        <w:ind w:left="80"/>
      </w:pPr>
      <w:bookmarkStart w:id="0" w:name="bookmark2"/>
      <w:r>
        <w:rPr>
          <w:rStyle w:val="40"/>
        </w:rPr>
        <w:lastRenderedPageBreak/>
        <w:t xml:space="preserve">Уважаемые жители </w:t>
      </w:r>
      <w:r w:rsidR="002129B6">
        <w:rPr>
          <w:rStyle w:val="40"/>
        </w:rPr>
        <w:t>Шалинского городского округа</w:t>
      </w:r>
      <w:r>
        <w:rPr>
          <w:rStyle w:val="40"/>
        </w:rPr>
        <w:t>!</w:t>
      </w:r>
      <w:bookmarkEnd w:id="0"/>
    </w:p>
    <w:p w:rsidR="00C660F1" w:rsidRDefault="0052286E" w:rsidP="00C660F1">
      <w:pPr>
        <w:framePr w:w="2870" w:h="4454" w:hSpace="109" w:vSpace="370" w:wrap="around" w:hAnchor="margin" w:x="-543" w:y="54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822450" cy="2737953"/>
            <wp:effectExtent l="19050" t="0" r="6350" b="0"/>
            <wp:docPr id="1" name="Рисунок 1" descr="C:\Documents and Settings\User\Рабочий стол\ДОКУМЕНТЫ\фототдля журнала муниципальная власть\фото главы\_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ОКУМЕНТЫ\фототдля журнала муниципальная власть\фото главы\_MG_1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7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F1" w:rsidRDefault="006B2B90" w:rsidP="00A330E1">
      <w:pPr>
        <w:pStyle w:val="51"/>
        <w:shd w:val="clear" w:color="auto" w:fill="auto"/>
        <w:spacing w:before="0"/>
        <w:ind w:left="80" w:firstLine="0"/>
        <w:jc w:val="left"/>
      </w:pPr>
      <w:r>
        <w:rPr>
          <w:rStyle w:val="50"/>
        </w:rPr>
        <w:t xml:space="preserve">        </w:t>
      </w:r>
      <w:r w:rsidR="00C660F1">
        <w:rPr>
          <w:rStyle w:val="50"/>
        </w:rPr>
        <w:t xml:space="preserve">Сегодня обеспечение открытости и прозрачности бюджетного процесса является одним из ключевых направлений деятельности </w:t>
      </w:r>
      <w:r w:rsidR="00ED383E">
        <w:rPr>
          <w:rStyle w:val="50"/>
        </w:rPr>
        <w:t>Администрации Шалинского городского округа.</w:t>
      </w:r>
    </w:p>
    <w:p w:rsidR="00C660F1" w:rsidRDefault="006B2B90" w:rsidP="00ED383E">
      <w:pPr>
        <w:pStyle w:val="51"/>
        <w:shd w:val="clear" w:color="auto" w:fill="auto"/>
        <w:spacing w:before="0" w:after="0"/>
        <w:ind w:left="80" w:firstLine="0"/>
        <w:jc w:val="both"/>
      </w:pPr>
      <w:r>
        <w:rPr>
          <w:rStyle w:val="50"/>
        </w:rPr>
        <w:t xml:space="preserve">        </w:t>
      </w:r>
      <w:r w:rsidR="00A330E1">
        <w:rPr>
          <w:rStyle w:val="50"/>
        </w:rPr>
        <w:t>К</w:t>
      </w:r>
      <w:r w:rsidR="00C660F1">
        <w:rPr>
          <w:rStyle w:val="50"/>
        </w:rPr>
        <w:t xml:space="preserve">аждый житель </w:t>
      </w:r>
      <w:r w:rsidR="00ED383E">
        <w:rPr>
          <w:rStyle w:val="50"/>
        </w:rPr>
        <w:t xml:space="preserve">Шалинского городского округа </w:t>
      </w:r>
      <w:r w:rsidR="00C660F1">
        <w:rPr>
          <w:rStyle w:val="50"/>
        </w:rPr>
        <w:t>должен иметь возможность</w:t>
      </w:r>
      <w:r w:rsidR="00ED383E">
        <w:rPr>
          <w:rStyle w:val="50"/>
        </w:rPr>
        <w:t xml:space="preserve"> </w:t>
      </w:r>
      <w:r w:rsidR="00C660F1">
        <w:rPr>
          <w:rStyle w:val="50"/>
        </w:rPr>
        <w:t xml:space="preserve">в полном объеме получить информацию о том, сколько </w:t>
      </w:r>
      <w:r w:rsidR="00ED383E">
        <w:rPr>
          <w:rStyle w:val="50"/>
        </w:rPr>
        <w:t xml:space="preserve">городской округ </w:t>
      </w:r>
      <w:r w:rsidR="00C660F1">
        <w:rPr>
          <w:rStyle w:val="50"/>
        </w:rPr>
        <w:t>зарабатывает и сколько тратит, какие программы являются для нас приоритетными, как</w:t>
      </w:r>
      <w:r w:rsidR="00ED383E">
        <w:rPr>
          <w:rStyle w:val="50"/>
        </w:rPr>
        <w:t xml:space="preserve">их </w:t>
      </w:r>
      <w:r w:rsidR="00C660F1">
        <w:rPr>
          <w:rStyle w:val="50"/>
        </w:rPr>
        <w:t xml:space="preserve"> результатов мы хотим добиться».</w:t>
      </w:r>
    </w:p>
    <w:p w:rsidR="00C660F1" w:rsidRDefault="00ED383E" w:rsidP="00ED383E">
      <w:pPr>
        <w:pStyle w:val="51"/>
        <w:shd w:val="clear" w:color="auto" w:fill="auto"/>
        <w:spacing w:before="0" w:after="356" w:line="379" w:lineRule="exact"/>
        <w:ind w:left="80" w:firstLine="0"/>
        <w:jc w:val="both"/>
      </w:pPr>
      <w:r>
        <w:rPr>
          <w:rStyle w:val="50"/>
        </w:rPr>
        <w:t>Администрация Шалинского городского округа</w:t>
      </w:r>
      <w:r w:rsidR="00C660F1">
        <w:rPr>
          <w:rStyle w:val="50"/>
        </w:rPr>
        <w:t xml:space="preserve"> предлагает версию бюджета на 201</w:t>
      </w:r>
      <w:r w:rsidR="00975CD4">
        <w:rPr>
          <w:rStyle w:val="50"/>
        </w:rPr>
        <w:t>5</w:t>
      </w:r>
      <w:r w:rsidR="00C660F1">
        <w:rPr>
          <w:rStyle w:val="50"/>
        </w:rPr>
        <w:t>-201</w:t>
      </w:r>
      <w:r w:rsidR="00975CD4">
        <w:rPr>
          <w:rStyle w:val="50"/>
        </w:rPr>
        <w:t>7</w:t>
      </w:r>
      <w:r w:rsidR="00C660F1">
        <w:rPr>
          <w:rStyle w:val="50"/>
        </w:rPr>
        <w:t xml:space="preserve"> годы</w:t>
      </w:r>
      <w:r w:rsidR="001A4A45">
        <w:rPr>
          <w:rStyle w:val="50"/>
        </w:rPr>
        <w:t xml:space="preserve">. </w:t>
      </w:r>
      <w:r w:rsidR="00C660F1">
        <w:rPr>
          <w:rStyle w:val="50"/>
        </w:rPr>
        <w:t xml:space="preserve">На наш взгляд, мы доступно отразили основные параметры </w:t>
      </w:r>
      <w:r w:rsidR="00975CD4">
        <w:rPr>
          <w:rStyle w:val="50"/>
        </w:rPr>
        <w:t>местного</w:t>
      </w:r>
      <w:r w:rsidR="00C660F1">
        <w:rPr>
          <w:rStyle w:val="50"/>
        </w:rPr>
        <w:t xml:space="preserve"> бюджета на 201</w:t>
      </w:r>
      <w:r w:rsidR="00975CD4">
        <w:rPr>
          <w:rStyle w:val="50"/>
        </w:rPr>
        <w:t>5</w:t>
      </w:r>
      <w:r w:rsidR="00C660F1">
        <w:rPr>
          <w:rStyle w:val="50"/>
        </w:rPr>
        <w:t>-201</w:t>
      </w:r>
      <w:r w:rsidR="00975CD4">
        <w:rPr>
          <w:rStyle w:val="50"/>
        </w:rPr>
        <w:t>7</w:t>
      </w:r>
      <w:r w:rsidR="00C660F1">
        <w:rPr>
          <w:rStyle w:val="50"/>
        </w:rPr>
        <w:t xml:space="preserve"> годы, объемы бюджетных ассигнований по наиболее значимым расходным обязательствам, плановые значения отдельных показателей, характеризующих результаты использования бюджетных средств.</w:t>
      </w:r>
    </w:p>
    <w:p w:rsidR="00C660F1" w:rsidRPr="00C660F1" w:rsidRDefault="00ED383E" w:rsidP="00ED383E">
      <w:pPr>
        <w:pStyle w:val="ConsNonformat"/>
        <w:jc w:val="both"/>
        <w:rPr>
          <w:rFonts w:ascii="Times New Roman" w:hAnsi="Times New Roman"/>
          <w:sz w:val="36"/>
          <w:szCs w:val="36"/>
        </w:rPr>
      </w:pPr>
      <w:r>
        <w:rPr>
          <w:rStyle w:val="50"/>
        </w:rPr>
        <w:t xml:space="preserve">Администрация Шалинского городского округа </w:t>
      </w:r>
      <w:r w:rsidR="00C660F1">
        <w:rPr>
          <w:rStyle w:val="50"/>
        </w:rPr>
        <w:t xml:space="preserve"> заинтересовано в участии как можно большего числа граждан в бюджетном процессе. Для нас важно и ценно мнение каждого </w:t>
      </w:r>
      <w:r w:rsidR="00513EA0">
        <w:rPr>
          <w:rStyle w:val="50"/>
        </w:rPr>
        <w:t>гражданина,</w:t>
      </w:r>
      <w:r w:rsidR="00C660F1">
        <w:rPr>
          <w:rStyle w:val="50"/>
        </w:rPr>
        <w:t xml:space="preserve"> как по совершенствованию бюджетного процесса, так и по формированию доходной и расходной частей бюджета</w:t>
      </w:r>
    </w:p>
    <w:p w:rsidR="00C660F1" w:rsidRPr="00C660F1" w:rsidRDefault="00C660F1" w:rsidP="00ED383E">
      <w:pPr>
        <w:pStyle w:val="ConsNonformat"/>
        <w:jc w:val="both"/>
        <w:rPr>
          <w:rFonts w:ascii="Times New Roman" w:hAnsi="Times New Roman"/>
          <w:sz w:val="36"/>
          <w:szCs w:val="36"/>
        </w:rPr>
      </w:pPr>
    </w:p>
    <w:p w:rsidR="00C660F1" w:rsidRPr="00C660F1" w:rsidRDefault="00C660F1" w:rsidP="00DE72F7">
      <w:pPr>
        <w:pStyle w:val="ConsNonformat"/>
        <w:jc w:val="center"/>
        <w:rPr>
          <w:rFonts w:ascii="Times New Roman" w:hAnsi="Times New Roman"/>
          <w:sz w:val="36"/>
          <w:szCs w:val="36"/>
        </w:rPr>
      </w:pPr>
    </w:p>
    <w:p w:rsidR="00720C3E" w:rsidRDefault="00720C3E" w:rsidP="00720C3E">
      <w:pPr>
        <w:pStyle w:val="Default"/>
      </w:pPr>
    </w:p>
    <w:p w:rsidR="00720C3E" w:rsidRDefault="00720C3E" w:rsidP="00720C3E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С уважением, </w:t>
      </w:r>
    </w:p>
    <w:p w:rsidR="00720C3E" w:rsidRDefault="00720C3E" w:rsidP="00720C3E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Олег Сандаков </w:t>
      </w:r>
    </w:p>
    <w:p w:rsidR="00720C3E" w:rsidRPr="0010017C" w:rsidRDefault="00720C3E" w:rsidP="00720C3E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глава Шалинского городского округа</w:t>
      </w:r>
    </w:p>
    <w:p w:rsidR="00743B48" w:rsidRPr="0010017C" w:rsidRDefault="00743B48" w:rsidP="00720C3E">
      <w:pPr>
        <w:pStyle w:val="Default"/>
        <w:rPr>
          <w:rFonts w:cs="Times New Roman"/>
          <w:color w:val="auto"/>
          <w:sz w:val="32"/>
          <w:szCs w:val="32"/>
        </w:rPr>
      </w:pPr>
    </w:p>
    <w:p w:rsidR="00720C3E" w:rsidRPr="00720C3E" w:rsidRDefault="00720C3E" w:rsidP="00720C3E">
      <w:pPr>
        <w:pStyle w:val="ConsNonformat"/>
        <w:jc w:val="center"/>
        <w:rPr>
          <w:sz w:val="32"/>
          <w:szCs w:val="32"/>
        </w:rPr>
      </w:pPr>
    </w:p>
    <w:p w:rsidR="00A330E1" w:rsidRDefault="00A330E1" w:rsidP="00720C3E">
      <w:pPr>
        <w:pStyle w:val="ConsNonformat"/>
        <w:jc w:val="center"/>
        <w:rPr>
          <w:rStyle w:val="20"/>
          <w:sz w:val="32"/>
          <w:szCs w:val="32"/>
        </w:rPr>
      </w:pPr>
    </w:p>
    <w:p w:rsidR="00A330E1" w:rsidRDefault="00A330E1" w:rsidP="00720C3E">
      <w:pPr>
        <w:pStyle w:val="ConsNonformat"/>
        <w:jc w:val="center"/>
        <w:rPr>
          <w:rStyle w:val="20"/>
          <w:sz w:val="32"/>
          <w:szCs w:val="32"/>
        </w:rPr>
      </w:pPr>
    </w:p>
    <w:p w:rsidR="00A330E1" w:rsidRDefault="00A330E1" w:rsidP="00720C3E">
      <w:pPr>
        <w:pStyle w:val="ConsNonformat"/>
        <w:jc w:val="center"/>
        <w:rPr>
          <w:rStyle w:val="20"/>
          <w:sz w:val="32"/>
          <w:szCs w:val="32"/>
        </w:rPr>
      </w:pPr>
    </w:p>
    <w:p w:rsidR="00A7548D" w:rsidRDefault="00A7548D" w:rsidP="00720C3E">
      <w:pPr>
        <w:pStyle w:val="ConsNonformat"/>
        <w:jc w:val="center"/>
        <w:rPr>
          <w:rStyle w:val="20"/>
          <w:sz w:val="32"/>
          <w:szCs w:val="32"/>
        </w:rPr>
      </w:pPr>
    </w:p>
    <w:p w:rsidR="00A7548D" w:rsidRDefault="00A7548D" w:rsidP="00720C3E">
      <w:pPr>
        <w:pStyle w:val="ConsNonformat"/>
        <w:jc w:val="center"/>
        <w:rPr>
          <w:rStyle w:val="20"/>
          <w:sz w:val="32"/>
          <w:szCs w:val="32"/>
        </w:rPr>
      </w:pPr>
    </w:p>
    <w:p w:rsidR="00D5160D" w:rsidRPr="00743B48" w:rsidRDefault="00D5160D" w:rsidP="00720C3E">
      <w:pPr>
        <w:pStyle w:val="ConsNonformat"/>
        <w:jc w:val="center"/>
        <w:rPr>
          <w:sz w:val="32"/>
          <w:szCs w:val="32"/>
        </w:rPr>
      </w:pPr>
      <w:r w:rsidRPr="00743B48">
        <w:rPr>
          <w:rStyle w:val="20"/>
          <w:sz w:val="32"/>
          <w:szCs w:val="32"/>
        </w:rPr>
        <w:lastRenderedPageBreak/>
        <w:t xml:space="preserve">Бюджет </w:t>
      </w:r>
      <w:r w:rsidRPr="00743B48">
        <w:rPr>
          <w:rStyle w:val="20"/>
          <w:b w:val="0"/>
          <w:sz w:val="32"/>
          <w:szCs w:val="32"/>
        </w:rPr>
        <w:t>-</w:t>
      </w:r>
      <w:r w:rsidRPr="00743B48">
        <w:rPr>
          <w:rStyle w:val="214"/>
          <w:b/>
          <w:sz w:val="32"/>
          <w:szCs w:val="32"/>
        </w:rPr>
        <w:t xml:space="preserve"> это план доходов и расходов на определенный период</w:t>
      </w:r>
      <w:r w:rsidR="00CA04D7" w:rsidRPr="00743B48">
        <w:rPr>
          <w:rStyle w:val="214"/>
          <w:b/>
          <w:sz w:val="32"/>
          <w:szCs w:val="32"/>
        </w:rPr>
        <w:t>.</w:t>
      </w:r>
    </w:p>
    <w:p w:rsidR="00D5160D" w:rsidRPr="00A330E1" w:rsidRDefault="00D5160D" w:rsidP="006B2B90">
      <w:pPr>
        <w:pStyle w:val="61"/>
        <w:shd w:val="clear" w:color="auto" w:fill="auto"/>
        <w:spacing w:before="0"/>
        <w:ind w:left="60" w:firstLine="507"/>
        <w:jc w:val="both"/>
        <w:rPr>
          <w:sz w:val="28"/>
          <w:szCs w:val="28"/>
        </w:rPr>
      </w:pPr>
      <w:r w:rsidRPr="00A330E1">
        <w:rPr>
          <w:rStyle w:val="60"/>
          <w:sz w:val="28"/>
          <w:szCs w:val="28"/>
        </w:rPr>
        <w:t xml:space="preserve">Государственные бюджеты появились в средние века. Слово «Бюджет» происходит от латинского </w:t>
      </w:r>
      <w:r w:rsidRPr="00A330E1">
        <w:rPr>
          <w:rStyle w:val="60"/>
          <w:sz w:val="28"/>
          <w:szCs w:val="28"/>
          <w:lang w:eastAsia="en-US"/>
        </w:rPr>
        <w:t>«</w:t>
      </w:r>
      <w:proofErr w:type="spellStart"/>
      <w:r w:rsidRPr="00A330E1">
        <w:rPr>
          <w:rStyle w:val="60"/>
          <w:sz w:val="28"/>
          <w:szCs w:val="28"/>
          <w:lang w:val="en-US" w:eastAsia="en-US"/>
        </w:rPr>
        <w:t>bulga</w:t>
      </w:r>
      <w:proofErr w:type="spellEnd"/>
      <w:r w:rsidRPr="00A330E1">
        <w:rPr>
          <w:rStyle w:val="60"/>
          <w:sz w:val="28"/>
          <w:szCs w:val="28"/>
          <w:lang w:eastAsia="en-US"/>
        </w:rPr>
        <w:t xml:space="preserve">» </w:t>
      </w:r>
      <w:r w:rsidRPr="00A330E1">
        <w:rPr>
          <w:rStyle w:val="60"/>
          <w:sz w:val="28"/>
          <w:szCs w:val="28"/>
        </w:rPr>
        <w:t>- «кожаный мешок, ранец». К нам же понятие «бюджет» пришло из Англии.</w:t>
      </w:r>
      <w:r w:rsidR="00A330E1">
        <w:rPr>
          <w:rStyle w:val="60"/>
          <w:sz w:val="28"/>
          <w:szCs w:val="28"/>
        </w:rPr>
        <w:t xml:space="preserve"> </w:t>
      </w:r>
      <w:r w:rsidR="006B2B90">
        <w:rPr>
          <w:rStyle w:val="60"/>
          <w:sz w:val="28"/>
          <w:szCs w:val="28"/>
        </w:rPr>
        <w:t xml:space="preserve">                                       </w:t>
      </w:r>
      <w:r w:rsidRPr="00A330E1">
        <w:rPr>
          <w:rStyle w:val="60"/>
          <w:sz w:val="28"/>
          <w:szCs w:val="28"/>
        </w:rPr>
        <w:t xml:space="preserve">Представляя в английском парламенте содержание доходов и расходов, канцлер казначейства (министр финансов) открывал мешок с деньгами и документами </w:t>
      </w:r>
      <w:r w:rsidRPr="00A330E1">
        <w:rPr>
          <w:rStyle w:val="60"/>
          <w:sz w:val="28"/>
          <w:szCs w:val="28"/>
          <w:lang w:eastAsia="en-US"/>
        </w:rPr>
        <w:t>(</w:t>
      </w:r>
      <w:r w:rsidRPr="00A330E1">
        <w:rPr>
          <w:rStyle w:val="60"/>
          <w:sz w:val="28"/>
          <w:szCs w:val="28"/>
          <w:lang w:val="en-US" w:eastAsia="en-US"/>
        </w:rPr>
        <w:t>budget</w:t>
      </w:r>
      <w:r w:rsidRPr="00A330E1">
        <w:rPr>
          <w:rStyle w:val="60"/>
          <w:sz w:val="28"/>
          <w:szCs w:val="28"/>
          <w:lang w:eastAsia="en-US"/>
        </w:rPr>
        <w:t xml:space="preserve">). </w:t>
      </w:r>
      <w:r w:rsidRPr="00A330E1">
        <w:rPr>
          <w:rStyle w:val="60"/>
          <w:sz w:val="28"/>
          <w:szCs w:val="28"/>
        </w:rPr>
        <w:t xml:space="preserve">Эта </w:t>
      </w:r>
      <w:r w:rsidRPr="00A330E1">
        <w:rPr>
          <w:rStyle w:val="63"/>
          <w:sz w:val="28"/>
          <w:szCs w:val="28"/>
        </w:rPr>
        <w:t>процедура и называлась «открытие бюджета»</w:t>
      </w:r>
      <w:r w:rsidR="00A330E1">
        <w:rPr>
          <w:rStyle w:val="63"/>
          <w:sz w:val="28"/>
          <w:szCs w:val="28"/>
        </w:rPr>
        <w:t>.</w:t>
      </w:r>
    </w:p>
    <w:p w:rsidR="005433D4" w:rsidRPr="00A330E1" w:rsidRDefault="00D5160D" w:rsidP="00D5160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A330E1">
        <w:rPr>
          <w:rFonts w:ascii="Times New Roman" w:hAnsi="Times New Roman"/>
          <w:b/>
          <w:sz w:val="28"/>
          <w:szCs w:val="28"/>
        </w:rPr>
        <w:t>Доходы бюджета</w:t>
      </w:r>
      <w:r w:rsidR="00CA04D7" w:rsidRPr="00A330E1">
        <w:rPr>
          <w:rFonts w:ascii="Times New Roman" w:hAnsi="Times New Roman"/>
          <w:b/>
          <w:sz w:val="28"/>
          <w:szCs w:val="28"/>
        </w:rPr>
        <w:t xml:space="preserve"> – </w:t>
      </w:r>
      <w:r w:rsidR="00CA04D7" w:rsidRPr="00A330E1">
        <w:rPr>
          <w:rFonts w:ascii="Times New Roman" w:hAnsi="Times New Roman"/>
          <w:sz w:val="28"/>
          <w:szCs w:val="28"/>
        </w:rPr>
        <w:t>безвозмездные и безвозвратные поступления денежных средств</w:t>
      </w:r>
      <w:r w:rsidR="00A330E1" w:rsidRPr="00A330E1">
        <w:rPr>
          <w:rFonts w:ascii="Times New Roman" w:hAnsi="Times New Roman"/>
          <w:sz w:val="28"/>
          <w:szCs w:val="28"/>
        </w:rPr>
        <w:t>,</w:t>
      </w:r>
      <w:r w:rsidR="00CA04D7" w:rsidRPr="00A330E1">
        <w:rPr>
          <w:rFonts w:ascii="Times New Roman" w:hAnsi="Times New Roman"/>
          <w:sz w:val="28"/>
          <w:szCs w:val="28"/>
        </w:rPr>
        <w:t xml:space="preserve"> в бюджет.</w:t>
      </w:r>
    </w:p>
    <w:p w:rsidR="005433D4" w:rsidRDefault="005433D4" w:rsidP="00DE72F7">
      <w:pPr>
        <w:pStyle w:val="ConsNonformat"/>
        <w:jc w:val="center"/>
        <w:rPr>
          <w:sz w:val="28"/>
          <w:szCs w:val="28"/>
        </w:rPr>
      </w:pPr>
    </w:p>
    <w:p w:rsidR="005433D4" w:rsidRPr="00CA04D7" w:rsidRDefault="00CA04D7" w:rsidP="00CA04D7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CA04D7">
        <w:rPr>
          <w:rFonts w:ascii="Times New Roman" w:hAnsi="Times New Roman"/>
          <w:b/>
          <w:sz w:val="28"/>
          <w:szCs w:val="28"/>
        </w:rPr>
        <w:t>Налоговые</w:t>
      </w:r>
      <w:r>
        <w:rPr>
          <w:rFonts w:ascii="Times New Roman" w:hAnsi="Times New Roman"/>
          <w:b/>
          <w:sz w:val="28"/>
          <w:szCs w:val="28"/>
        </w:rPr>
        <w:t xml:space="preserve">                       Неналоговые                          Безвозмездные        </w:t>
      </w:r>
    </w:p>
    <w:p w:rsidR="005433D4" w:rsidRPr="00CA04D7" w:rsidRDefault="00CA04D7" w:rsidP="00CA04D7">
      <w:pPr>
        <w:pStyle w:val="Con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</w:t>
      </w:r>
      <w:r w:rsidRPr="00CA04D7">
        <w:rPr>
          <w:rFonts w:ascii="Times New Roman" w:hAnsi="Times New Roman"/>
          <w:b/>
          <w:sz w:val="28"/>
          <w:szCs w:val="28"/>
        </w:rPr>
        <w:t>оход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доходы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поступления</w:t>
      </w:r>
    </w:p>
    <w:p w:rsidR="005433D4" w:rsidRDefault="005433D4" w:rsidP="00CA04D7">
      <w:pPr>
        <w:pStyle w:val="ConsNonformat"/>
        <w:rPr>
          <w:sz w:val="28"/>
          <w:szCs w:val="28"/>
        </w:rPr>
      </w:pPr>
    </w:p>
    <w:p w:rsidR="00CA04D7" w:rsidRPr="00A330E1" w:rsidRDefault="00CA04D7" w:rsidP="00CA04D7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="00E002BC" w:rsidRPr="00A330E1">
        <w:rPr>
          <w:rFonts w:ascii="Times New Roman" w:hAnsi="Times New Roman"/>
          <w:sz w:val="24"/>
          <w:szCs w:val="24"/>
        </w:rPr>
        <w:t>Земельный налог</w:t>
      </w:r>
      <w:r w:rsidRPr="00A330E1">
        <w:rPr>
          <w:rFonts w:ascii="Times New Roman" w:hAnsi="Times New Roman"/>
          <w:sz w:val="24"/>
          <w:szCs w:val="24"/>
        </w:rPr>
        <w:t xml:space="preserve">              </w:t>
      </w:r>
      <w:r w:rsidR="00E002BC" w:rsidRPr="00A330E1">
        <w:rPr>
          <w:rFonts w:ascii="Times New Roman" w:hAnsi="Times New Roman"/>
          <w:sz w:val="24"/>
          <w:szCs w:val="24"/>
        </w:rPr>
        <w:t xml:space="preserve">  </w:t>
      </w:r>
      <w:r w:rsidRPr="00A330E1">
        <w:rPr>
          <w:rFonts w:ascii="Times New Roman" w:hAnsi="Times New Roman"/>
          <w:sz w:val="24"/>
          <w:szCs w:val="24"/>
        </w:rPr>
        <w:t xml:space="preserve"> </w:t>
      </w: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sz w:val="24"/>
          <w:szCs w:val="24"/>
        </w:rPr>
        <w:t xml:space="preserve"> Доходы от аренды земли       </w:t>
      </w: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Субсидии из других</w:t>
      </w:r>
    </w:p>
    <w:p w:rsidR="00CA04D7" w:rsidRPr="00A330E1" w:rsidRDefault="00CA04D7" w:rsidP="00CA04D7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 xml:space="preserve">Налог на доходы                   </w:t>
      </w:r>
      <w:r w:rsidR="00D3526F" w:rsidRPr="00A330E1">
        <w:rPr>
          <w:rFonts w:ascii="Times New Roman" w:hAnsi="Times New Roman"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 xml:space="preserve"> и имущества,                                бюджетов  </w:t>
      </w:r>
    </w:p>
    <w:p w:rsidR="005433D4" w:rsidRPr="00A330E1" w:rsidRDefault="00D3526F" w:rsidP="00CA04D7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</w:rPr>
        <w:t xml:space="preserve">    </w:t>
      </w:r>
      <w:r w:rsidRPr="00A330E1">
        <w:rPr>
          <w:rFonts w:ascii="Times New Roman" w:hAnsi="Times New Roman"/>
          <w:sz w:val="24"/>
          <w:szCs w:val="24"/>
        </w:rPr>
        <w:t xml:space="preserve">физических лиц                       </w:t>
      </w:r>
      <w:proofErr w:type="gramStart"/>
      <w:r w:rsidR="00CA04D7" w:rsidRPr="00A330E1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A330E1">
        <w:rPr>
          <w:rFonts w:ascii="Times New Roman" w:hAnsi="Times New Roman"/>
          <w:sz w:val="24"/>
          <w:szCs w:val="24"/>
        </w:rPr>
        <w:t xml:space="preserve">                          </w:t>
      </w: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sz w:val="24"/>
          <w:szCs w:val="24"/>
        </w:rPr>
        <w:t xml:space="preserve"> Субвенции из других</w:t>
      </w:r>
    </w:p>
    <w:p w:rsidR="005433D4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Акцизы                                     в муниципальной                        бюджетов</w:t>
      </w:r>
    </w:p>
    <w:p w:rsidR="005433D4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 xml:space="preserve">Налог на имущество               собственности                          </w:t>
      </w: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Дотации из других</w:t>
      </w:r>
    </w:p>
    <w:p w:rsidR="005433D4" w:rsidRPr="00A330E1" w:rsidRDefault="00E002BC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sz w:val="24"/>
          <w:szCs w:val="24"/>
        </w:rPr>
        <w:t xml:space="preserve">    физических лиц        </w:t>
      </w:r>
      <w:r w:rsidR="00D3526F" w:rsidRPr="00A330E1">
        <w:rPr>
          <w:rFonts w:ascii="Times New Roman" w:hAnsi="Times New Roman"/>
          <w:sz w:val="24"/>
          <w:szCs w:val="24"/>
        </w:rPr>
        <w:t xml:space="preserve">           </w:t>
      </w:r>
      <w:r w:rsidR="00D3526F"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="00D3526F"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="00D3526F" w:rsidRPr="00A330E1">
        <w:rPr>
          <w:rFonts w:ascii="Times New Roman" w:hAnsi="Times New Roman"/>
          <w:sz w:val="24"/>
          <w:szCs w:val="24"/>
        </w:rPr>
        <w:t>Доходы от продажи                    бюджетов</w:t>
      </w:r>
    </w:p>
    <w:p w:rsidR="005433D4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 xml:space="preserve">Налоги, сборы                           земли и имущества,                </w:t>
      </w: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Поступления от</w:t>
      </w:r>
    </w:p>
    <w:p w:rsidR="00D3526F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sz w:val="24"/>
          <w:szCs w:val="24"/>
        </w:rPr>
        <w:t xml:space="preserve">    платежи за                                 </w:t>
      </w:r>
      <w:proofErr w:type="gramStart"/>
      <w:r w:rsidRPr="00A330E1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A330E1">
        <w:rPr>
          <w:rFonts w:ascii="Times New Roman" w:hAnsi="Times New Roman"/>
          <w:sz w:val="24"/>
          <w:szCs w:val="24"/>
        </w:rPr>
        <w:t xml:space="preserve"> в                            Государственных</w:t>
      </w:r>
    </w:p>
    <w:p w:rsidR="00D3526F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sz w:val="24"/>
          <w:szCs w:val="24"/>
        </w:rPr>
        <w:t xml:space="preserve">    пользование                               </w:t>
      </w:r>
      <w:proofErr w:type="gramStart"/>
      <w:r w:rsidRPr="00A330E1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A330E1">
        <w:rPr>
          <w:rFonts w:ascii="Times New Roman" w:hAnsi="Times New Roman"/>
          <w:sz w:val="24"/>
          <w:szCs w:val="24"/>
        </w:rPr>
        <w:t xml:space="preserve">                           корпораций</w:t>
      </w:r>
    </w:p>
    <w:p w:rsidR="00D3526F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330E1">
        <w:rPr>
          <w:rFonts w:ascii="Times New Roman" w:hAnsi="Times New Roman"/>
          <w:sz w:val="24"/>
          <w:szCs w:val="24"/>
        </w:rPr>
        <w:t>природными</w:t>
      </w:r>
      <w:proofErr w:type="gramEnd"/>
      <w:r w:rsidRPr="00A330E1">
        <w:rPr>
          <w:rFonts w:ascii="Times New Roman" w:hAnsi="Times New Roman"/>
          <w:sz w:val="24"/>
          <w:szCs w:val="24"/>
        </w:rPr>
        <w:t xml:space="preserve">                               собственности   </w:t>
      </w:r>
    </w:p>
    <w:p w:rsidR="00D3526F" w:rsidRPr="00A330E1" w:rsidRDefault="00D3526F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sz w:val="24"/>
          <w:szCs w:val="24"/>
        </w:rPr>
        <w:t xml:space="preserve">    ресурсами                               </w:t>
      </w: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Штрафы, санкции,</w:t>
      </w:r>
    </w:p>
    <w:p w:rsidR="00D3526F" w:rsidRPr="00A330E1" w:rsidRDefault="00E002BC" w:rsidP="00D3526F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="00D3526F" w:rsidRPr="00A330E1">
        <w:rPr>
          <w:rFonts w:ascii="Times New Roman" w:hAnsi="Times New Roman"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Налоги на совокупный</w:t>
      </w:r>
      <w:r w:rsidR="00D3526F" w:rsidRPr="00A330E1">
        <w:rPr>
          <w:rFonts w:ascii="Times New Roman" w:hAnsi="Times New Roman"/>
          <w:sz w:val="24"/>
          <w:szCs w:val="24"/>
        </w:rPr>
        <w:t xml:space="preserve">              возмещение ущерба</w:t>
      </w:r>
    </w:p>
    <w:p w:rsidR="006300DE" w:rsidRPr="00A330E1" w:rsidRDefault="00D3526F" w:rsidP="00E002BC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sz w:val="24"/>
          <w:szCs w:val="24"/>
        </w:rPr>
        <w:t xml:space="preserve">    </w:t>
      </w:r>
      <w:r w:rsidR="00E002BC" w:rsidRPr="00A330E1">
        <w:rPr>
          <w:rFonts w:ascii="Times New Roman" w:hAnsi="Times New Roman"/>
          <w:sz w:val="24"/>
          <w:szCs w:val="24"/>
        </w:rPr>
        <w:t>доход</w:t>
      </w:r>
      <w:r w:rsidRPr="00A330E1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002BC" w:rsidRPr="00A330E1" w:rsidRDefault="00E002BC" w:rsidP="00E002BC">
      <w:pPr>
        <w:pStyle w:val="ConsNonformat"/>
        <w:rPr>
          <w:rFonts w:ascii="Times New Roman" w:hAnsi="Times New Roman"/>
          <w:sz w:val="24"/>
          <w:szCs w:val="24"/>
        </w:rPr>
      </w:pPr>
      <w:r w:rsidRPr="00A330E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30E1">
        <w:rPr>
          <w:rFonts w:ascii="Times New Roman" w:hAnsi="Times New Roman"/>
          <w:b/>
          <w:sz w:val="24"/>
          <w:szCs w:val="24"/>
        </w:rPr>
        <w:t xml:space="preserve"> </w:t>
      </w:r>
      <w:r w:rsidRPr="00A330E1">
        <w:rPr>
          <w:rFonts w:ascii="Times New Roman" w:hAnsi="Times New Roman"/>
          <w:sz w:val="24"/>
          <w:szCs w:val="24"/>
        </w:rPr>
        <w:t>Госпошлина</w:t>
      </w:r>
    </w:p>
    <w:p w:rsidR="00B659B0" w:rsidRDefault="00B659B0" w:rsidP="00D3526F">
      <w:pPr>
        <w:pStyle w:val="ConsNonformat"/>
        <w:rPr>
          <w:rFonts w:ascii="Times New Roman" w:hAnsi="Times New Roman"/>
          <w:sz w:val="24"/>
          <w:szCs w:val="24"/>
        </w:rPr>
      </w:pPr>
    </w:p>
    <w:p w:rsidR="00743B48" w:rsidRDefault="00743B48" w:rsidP="00743B48">
      <w:pPr>
        <w:pStyle w:val="Default"/>
      </w:pPr>
    </w:p>
    <w:p w:rsidR="00743B48" w:rsidRPr="00A330E1" w:rsidRDefault="00743B48" w:rsidP="00743B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логовые «факты» </w:t>
      </w:r>
      <w:r w:rsidRPr="00A330E1">
        <w:rPr>
          <w:rFonts w:ascii="Times New Roman" w:hAnsi="Times New Roman" w:cs="Times New Roman"/>
          <w:color w:val="auto"/>
          <w:sz w:val="28"/>
          <w:szCs w:val="28"/>
        </w:rPr>
        <w:t xml:space="preserve">- Более 300 лет назад в России был введен знаменитый </w:t>
      </w:r>
      <w:r w:rsidRPr="00A330E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ог на бороду</w:t>
      </w:r>
      <w:r w:rsidRPr="00A330E1">
        <w:rPr>
          <w:rFonts w:ascii="Times New Roman" w:hAnsi="Times New Roman" w:cs="Times New Roman"/>
          <w:color w:val="auto"/>
          <w:sz w:val="28"/>
          <w:szCs w:val="28"/>
        </w:rPr>
        <w:t xml:space="preserve">: Петр I повелел оценивать дворянские бороды в 60 рублей, первостатейные купеческие - в 100 рублей, рядовые торговые - в 60 рублей и холопьи - в 30. Крестьянин у себя в деревне носил бороду даром, но при въезде в город, как и при выезде, платил за нее 1 копейку. Банный налог: по указу 1704 г. думные люди и первостатейные купцы должны были платить с домашних бань по 3 рубля, простые дворяне, купцы и всякие разночинцы - по 1 рублю, крестьяне - по 15 копеек. «Или плати, или не мойся». </w:t>
      </w:r>
    </w:p>
    <w:p w:rsidR="00A330E1" w:rsidRDefault="00743B48" w:rsidP="00743B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0E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330E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ог на бездетность</w:t>
      </w:r>
      <w:r w:rsidRPr="00A330E1">
        <w:rPr>
          <w:rFonts w:ascii="Times New Roman" w:hAnsi="Times New Roman" w:cs="Times New Roman"/>
          <w:color w:val="auto"/>
          <w:sz w:val="28"/>
          <w:szCs w:val="28"/>
        </w:rPr>
        <w:t>, существовавший в СССР, был введен в 1941 г. с целью мобилизации дополнительных сре</w:t>
      </w:r>
      <w:proofErr w:type="gramStart"/>
      <w:r w:rsidRPr="00A330E1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A330E1">
        <w:rPr>
          <w:rFonts w:ascii="Times New Roman" w:hAnsi="Times New Roman" w:cs="Times New Roman"/>
          <w:color w:val="auto"/>
          <w:sz w:val="28"/>
          <w:szCs w:val="28"/>
        </w:rPr>
        <w:t xml:space="preserve">я оказания помощи многодетным матерям. Этот налог не имел аналогов в истории и взимался только в СССР и Монголии. </w:t>
      </w:r>
    </w:p>
    <w:p w:rsidR="00743B48" w:rsidRPr="00A330E1" w:rsidRDefault="00743B48" w:rsidP="00743B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0E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33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лог на тень </w:t>
      </w:r>
      <w:r w:rsidRPr="00A330E1">
        <w:rPr>
          <w:rFonts w:ascii="Times New Roman" w:hAnsi="Times New Roman" w:cs="Times New Roman"/>
          <w:color w:val="auto"/>
          <w:sz w:val="28"/>
          <w:szCs w:val="28"/>
        </w:rPr>
        <w:t xml:space="preserve">взимается в Венеции (Италия) с 1993 года. Под налог попали навесы и зонтики, которые принадлежат магазинам и кафе, тень от которых падает на коммунальную собственность - землю. Кстати, еще в Византии платили налог на воздух, размер которого зависел от размера здания </w:t>
      </w:r>
    </w:p>
    <w:p w:rsidR="00D3526F" w:rsidRPr="00C129AC" w:rsidRDefault="00D3526F" w:rsidP="006300D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29AC">
        <w:rPr>
          <w:rFonts w:ascii="Times New Roman" w:hAnsi="Times New Roman"/>
          <w:sz w:val="28"/>
          <w:szCs w:val="28"/>
        </w:rPr>
        <w:t xml:space="preserve"> </w:t>
      </w:r>
      <w:r w:rsidR="006300DE" w:rsidRPr="00C129AC">
        <w:rPr>
          <w:rFonts w:ascii="Times New Roman" w:hAnsi="Times New Roman"/>
          <w:b/>
          <w:sz w:val="28"/>
          <w:szCs w:val="28"/>
        </w:rPr>
        <w:t xml:space="preserve">Расходы бюджета - </w:t>
      </w:r>
      <w:r w:rsidR="006300DE" w:rsidRPr="00C129AC">
        <w:rPr>
          <w:rFonts w:ascii="Times New Roman" w:hAnsi="Times New Roman" w:cs="Times New Roman"/>
          <w:b/>
          <w:color w:val="auto"/>
          <w:sz w:val="28"/>
          <w:szCs w:val="28"/>
        </w:rPr>
        <w:t>выплачиваемые из бюджета денежные средства.</w:t>
      </w:r>
    </w:p>
    <w:p w:rsidR="006300DE" w:rsidRPr="00C129AC" w:rsidRDefault="006300DE" w:rsidP="006300D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нципы формирования расходов:</w:t>
      </w:r>
    </w:p>
    <w:p w:rsidR="006300DE" w:rsidRPr="00743B48" w:rsidRDefault="006300DE" w:rsidP="006300DE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6300DE" w:rsidRPr="00C129AC" w:rsidRDefault="006300DE" w:rsidP="006300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C129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129AC">
        <w:rPr>
          <w:rFonts w:ascii="Times New Roman" w:hAnsi="Times New Roman" w:cs="Times New Roman"/>
          <w:color w:val="auto"/>
          <w:sz w:val="28"/>
          <w:szCs w:val="28"/>
        </w:rPr>
        <w:t>По ведомствам</w:t>
      </w:r>
    </w:p>
    <w:p w:rsidR="006300DE" w:rsidRPr="00C129AC" w:rsidRDefault="006300DE" w:rsidP="006300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129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29AC">
        <w:rPr>
          <w:rFonts w:ascii="Times New Roman" w:hAnsi="Times New Roman" w:cs="Times New Roman"/>
          <w:sz w:val="28"/>
          <w:szCs w:val="28"/>
        </w:rPr>
        <w:t xml:space="preserve"> По разделам (функциям государства)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Национальная оборона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Национальная экономика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Охрана окружающей среды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Образование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Культура, кинематография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Социальная политика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6300DE" w:rsidRPr="00C129AC" w:rsidRDefault="006300DE" w:rsidP="006300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9AC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</w:p>
    <w:p w:rsidR="00C129AC" w:rsidRDefault="00C129AC" w:rsidP="006300DE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0DE" w:rsidRPr="00C129AC" w:rsidRDefault="006300DE" w:rsidP="006300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129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29AC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</w:t>
      </w:r>
    </w:p>
    <w:p w:rsidR="0010017C" w:rsidRPr="00C129AC" w:rsidRDefault="0010017C" w:rsidP="0010017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ая  программа </w:t>
      </w:r>
      <w:r w:rsidRPr="00C129A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ет Стратегии социально-экономического развития Шалинского городского округа и содержит: </w:t>
      </w:r>
    </w:p>
    <w:p w:rsidR="0010017C" w:rsidRPr="00C129AC" w:rsidRDefault="0010017C" w:rsidP="0010017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0017C" w:rsidRPr="00C129AC" w:rsidRDefault="0010017C" w:rsidP="00F8674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color w:val="auto"/>
          <w:sz w:val="28"/>
          <w:szCs w:val="28"/>
        </w:rPr>
        <w:t xml:space="preserve">-цели и задачи политики Шалинского городского округа в определенной сфере; </w:t>
      </w:r>
    </w:p>
    <w:p w:rsidR="0010017C" w:rsidRPr="00C129AC" w:rsidRDefault="0010017C" w:rsidP="00F8674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color w:val="auto"/>
          <w:sz w:val="28"/>
          <w:szCs w:val="28"/>
        </w:rPr>
        <w:t xml:space="preserve">-способы их достижения (мероприятия программы); </w:t>
      </w:r>
    </w:p>
    <w:p w:rsidR="0010017C" w:rsidRPr="00C129AC" w:rsidRDefault="0010017C" w:rsidP="00F8674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color w:val="auto"/>
          <w:sz w:val="28"/>
          <w:szCs w:val="28"/>
        </w:rPr>
        <w:t xml:space="preserve">-объемы используемых финансовых средств; </w:t>
      </w:r>
    </w:p>
    <w:p w:rsidR="0010017C" w:rsidRPr="00C129AC" w:rsidRDefault="0010017C" w:rsidP="00F8674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129AC">
        <w:rPr>
          <w:rFonts w:ascii="Times New Roman" w:hAnsi="Times New Roman" w:cs="Times New Roman"/>
          <w:color w:val="auto"/>
          <w:sz w:val="28"/>
          <w:szCs w:val="28"/>
        </w:rPr>
        <w:t xml:space="preserve">-показатели эффективности реализации программы, на основании которых дается оценка достижения или недостижения заданных целей </w:t>
      </w:r>
    </w:p>
    <w:p w:rsidR="006300DE" w:rsidRPr="0010017C" w:rsidRDefault="006300DE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833EA" w:rsidRPr="00C129AC" w:rsidRDefault="002833EA" w:rsidP="002833EA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C129AC">
        <w:rPr>
          <w:rFonts w:ascii="Times New Roman" w:hAnsi="Times New Roman"/>
          <w:b/>
          <w:bCs/>
          <w:sz w:val="28"/>
          <w:szCs w:val="28"/>
        </w:rPr>
        <w:t xml:space="preserve">Доходы бюджета – расходы бюджета = дефицит / </w:t>
      </w:r>
      <w:proofErr w:type="spellStart"/>
      <w:r w:rsidRPr="00C129AC">
        <w:rPr>
          <w:rFonts w:ascii="Times New Roman" w:hAnsi="Times New Roman"/>
          <w:b/>
          <w:bCs/>
          <w:sz w:val="28"/>
          <w:szCs w:val="28"/>
        </w:rPr>
        <w:t>профицит</w:t>
      </w:r>
      <w:proofErr w:type="spellEnd"/>
      <w:proofErr w:type="gramStart"/>
      <w:r w:rsidRPr="00C129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29AC">
        <w:rPr>
          <w:rFonts w:ascii="Times New Roman" w:hAnsi="Times New Roman"/>
          <w:sz w:val="28"/>
          <w:szCs w:val="28"/>
        </w:rPr>
        <w:t>Е</w:t>
      </w:r>
      <w:proofErr w:type="gramEnd"/>
      <w:r w:rsidRPr="00C129AC">
        <w:rPr>
          <w:rFonts w:ascii="Times New Roman" w:hAnsi="Times New Roman"/>
          <w:sz w:val="28"/>
          <w:szCs w:val="28"/>
        </w:rPr>
        <w:t xml:space="preserve">сли расходы превышают доходы, складывается дефицит, если доходы превышают расходы </w:t>
      </w:r>
      <w:r w:rsidR="00B659B0" w:rsidRPr="00C129AC">
        <w:rPr>
          <w:rFonts w:ascii="Times New Roman" w:hAnsi="Times New Roman"/>
          <w:sz w:val="28"/>
          <w:szCs w:val="28"/>
        </w:rPr>
        <w:t>–</w:t>
      </w:r>
      <w:r w:rsidRPr="00C12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29AC">
        <w:rPr>
          <w:rFonts w:ascii="Times New Roman" w:hAnsi="Times New Roman"/>
          <w:sz w:val="28"/>
          <w:szCs w:val="28"/>
        </w:rPr>
        <w:t>профицит</w:t>
      </w:r>
      <w:proofErr w:type="spellEnd"/>
      <w:r w:rsidR="00B659B0" w:rsidRPr="00C129AC">
        <w:rPr>
          <w:rFonts w:ascii="Times New Roman" w:hAnsi="Times New Roman"/>
          <w:sz w:val="28"/>
          <w:szCs w:val="28"/>
        </w:rPr>
        <w:t>.</w:t>
      </w:r>
    </w:p>
    <w:p w:rsidR="0010017C" w:rsidRDefault="0010017C" w:rsidP="0010017C">
      <w:pPr>
        <w:pStyle w:val="Default"/>
      </w:pPr>
    </w:p>
    <w:tbl>
      <w:tblPr>
        <w:tblW w:w="1413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4669"/>
      </w:tblGrid>
      <w:tr w:rsidR="0010017C" w:rsidTr="0010017C">
        <w:trPr>
          <w:trHeight w:val="543"/>
        </w:trPr>
        <w:tc>
          <w:tcPr>
            <w:tcW w:w="9464" w:type="dxa"/>
          </w:tcPr>
          <w:p w:rsidR="00F86740" w:rsidRPr="00C129AC" w:rsidRDefault="0010017C" w:rsidP="00100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жбюджетные трансферты – </w:t>
            </w:r>
            <w:r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ежные средства, направляемые из одного уровня бюджетной системы в другой</w:t>
            </w:r>
            <w:r w:rsidR="00F86740"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86740" w:rsidRPr="00C129AC" w:rsidRDefault="00F86740" w:rsidP="00100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86740" w:rsidRPr="00C129AC" w:rsidRDefault="00F86740" w:rsidP="00F86740">
            <w:pPr>
              <w:pStyle w:val="Default"/>
              <w:ind w:left="-99" w:firstLine="9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жбюджетные трансферты направлены </w:t>
            </w:r>
            <w:proofErr w:type="gramStart"/>
            <w:r w:rsidRPr="00C1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</w:t>
            </w:r>
            <w:proofErr w:type="gramEnd"/>
            <w:r w:rsidRPr="00C129A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: </w:t>
            </w:r>
          </w:p>
          <w:p w:rsidR="00F86740" w:rsidRPr="00C129AC" w:rsidRDefault="00F86740" w:rsidP="00F867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тимулирование экономического роста; </w:t>
            </w:r>
          </w:p>
          <w:p w:rsidR="00F86740" w:rsidRPr="00C129AC" w:rsidRDefault="00F86740" w:rsidP="00F867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выравнивание бюджетной обеспеченности территорий и обеспечение равномерного доступа к гарантированному набору муниципальных услуг на всей территории; </w:t>
            </w:r>
          </w:p>
          <w:p w:rsidR="00F86740" w:rsidRPr="00C129AC" w:rsidRDefault="00F86740" w:rsidP="00F867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компенсацию нижестоящим бюджетам затрат на финансирование мероприятий общенационального значения, стоимость которых превышает доходные возможности данных бюджетов; </w:t>
            </w:r>
          </w:p>
          <w:p w:rsidR="00F86740" w:rsidRPr="00C129AC" w:rsidRDefault="00F86740" w:rsidP="00F867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ощрение реализации экономических и социальных реформ нижестоящими органами власти на своей территории.</w:t>
            </w:r>
          </w:p>
          <w:tbl>
            <w:tblPr>
              <w:tblW w:w="93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69"/>
              <w:gridCol w:w="4669"/>
            </w:tblGrid>
            <w:tr w:rsidR="00F86740" w:rsidRPr="00C129AC" w:rsidTr="006B2B90">
              <w:trPr>
                <w:trHeight w:val="543"/>
              </w:trPr>
              <w:tc>
                <w:tcPr>
                  <w:tcW w:w="4669" w:type="dxa"/>
                </w:tcPr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Дотации (лат.</w:t>
                  </w:r>
                  <w:proofErr w:type="gram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proofErr w:type="spell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otatio</w:t>
                  </w:r>
                  <w:proofErr w:type="spell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» – дар, пожертвование) </w:t>
                  </w:r>
                  <w:proofErr w:type="gramEnd"/>
                </w:p>
              </w:tc>
              <w:tc>
                <w:tcPr>
                  <w:tcW w:w="4669" w:type="dxa"/>
                </w:tcPr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ая финансовая помощь государства </w:t>
                  </w:r>
                </w:p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40" w:rsidRPr="00C129AC" w:rsidTr="006B2B90">
              <w:trPr>
                <w:trHeight w:val="927"/>
              </w:trPr>
              <w:tc>
                <w:tcPr>
                  <w:tcW w:w="4669" w:type="dxa"/>
                </w:tcPr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бвенции </w:t>
                  </w:r>
                </w:p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лат.</w:t>
                  </w:r>
                  <w:proofErr w:type="gram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ubvenire</w:t>
                  </w:r>
                  <w:proofErr w:type="spell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» – </w:t>
                  </w:r>
                </w:p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ходить на помощь) </w:t>
                  </w:r>
                </w:p>
              </w:tc>
              <w:tc>
                <w:tcPr>
                  <w:tcW w:w="4669" w:type="dxa"/>
                </w:tcPr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едоставляются на финансирование «переданных» другим публично-правовым образованиям полномочий </w:t>
                  </w:r>
                </w:p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740" w:rsidRPr="00C129AC" w:rsidTr="006B2B90">
              <w:trPr>
                <w:trHeight w:val="735"/>
              </w:trPr>
              <w:tc>
                <w:tcPr>
                  <w:tcW w:w="4669" w:type="dxa"/>
                </w:tcPr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бсидии </w:t>
                  </w:r>
                </w:p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лат.</w:t>
                  </w:r>
                  <w:proofErr w:type="gram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proofErr w:type="spell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ubsidium</w:t>
                  </w:r>
                  <w:proofErr w:type="spell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» – поддержка) </w:t>
                  </w:r>
                  <w:proofErr w:type="gramEnd"/>
                </w:p>
              </w:tc>
              <w:tc>
                <w:tcPr>
                  <w:tcW w:w="4669" w:type="dxa"/>
                </w:tcPr>
                <w:p w:rsidR="00F86740" w:rsidRPr="00C129AC" w:rsidRDefault="00F86740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едоставляются на условиях </w:t>
                  </w:r>
                  <w:proofErr w:type="gramStart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левого</w:t>
                  </w:r>
                  <w:proofErr w:type="gramEnd"/>
                  <w:r w:rsidRPr="00C129A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офинансирования расходов других бюджетов </w:t>
                  </w:r>
                </w:p>
                <w:p w:rsidR="00F86740" w:rsidRPr="00C129AC" w:rsidRDefault="00F86740" w:rsidP="00F86740">
                  <w:pPr>
                    <w:pStyle w:val="Default"/>
                    <w:ind w:hanging="4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017C" w:rsidRPr="00C129AC" w:rsidRDefault="0010017C" w:rsidP="0010017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69" w:type="dxa"/>
          </w:tcPr>
          <w:p w:rsidR="0010017C" w:rsidRDefault="0010017C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C31D73" w:rsidRDefault="00B44009" w:rsidP="00B44009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Общие характеристики бюджета</w:t>
      </w:r>
    </w:p>
    <w:p w:rsidR="00B659B0" w:rsidRDefault="00B659B0" w:rsidP="00B44009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44009" w:rsidRPr="00C31D73" w:rsidRDefault="00C31D73" w:rsidP="00B44009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7548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D73">
        <w:rPr>
          <w:rFonts w:ascii="Times New Roman" w:hAnsi="Times New Roman"/>
          <w:sz w:val="28"/>
          <w:szCs w:val="28"/>
        </w:rPr>
        <w:t>тыс</w:t>
      </w:r>
      <w:proofErr w:type="gramStart"/>
      <w:r w:rsidRPr="00C31D73">
        <w:rPr>
          <w:rFonts w:ascii="Times New Roman" w:hAnsi="Times New Roman"/>
          <w:sz w:val="28"/>
          <w:szCs w:val="28"/>
        </w:rPr>
        <w:t>.р</w:t>
      </w:r>
      <w:proofErr w:type="gramEnd"/>
      <w:r w:rsidRPr="00C31D73">
        <w:rPr>
          <w:rFonts w:ascii="Times New Roman" w:hAnsi="Times New Roman"/>
          <w:sz w:val="28"/>
          <w:szCs w:val="28"/>
        </w:rPr>
        <w:t>ублей</w:t>
      </w:r>
    </w:p>
    <w:tbl>
      <w:tblPr>
        <w:tblStyle w:val="a5"/>
        <w:tblW w:w="0" w:type="auto"/>
        <w:tblLook w:val="04A0"/>
      </w:tblPr>
      <w:tblGrid>
        <w:gridCol w:w="3794"/>
        <w:gridCol w:w="1701"/>
        <w:gridCol w:w="1701"/>
        <w:gridCol w:w="1843"/>
        <w:gridCol w:w="1559"/>
      </w:tblGrid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0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B659B0" w:rsidRPr="00B44009" w:rsidRDefault="00B44009" w:rsidP="00975CD4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09">
              <w:rPr>
                <w:rFonts w:ascii="Times New Roman" w:hAnsi="Times New Roman"/>
                <w:sz w:val="28"/>
                <w:szCs w:val="28"/>
              </w:rPr>
              <w:t>201</w:t>
            </w:r>
            <w:r w:rsidR="00975CD4">
              <w:rPr>
                <w:rFonts w:ascii="Times New Roman" w:hAnsi="Times New Roman"/>
                <w:sz w:val="28"/>
                <w:szCs w:val="28"/>
              </w:rPr>
              <w:t>4</w:t>
            </w:r>
            <w:r w:rsidRPr="00B4400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659B0" w:rsidRPr="00B44009" w:rsidRDefault="00B44009" w:rsidP="00975CD4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09">
              <w:rPr>
                <w:rFonts w:ascii="Times New Roman" w:hAnsi="Times New Roman"/>
                <w:sz w:val="28"/>
                <w:szCs w:val="28"/>
              </w:rPr>
              <w:t>201</w:t>
            </w:r>
            <w:r w:rsidR="00975CD4">
              <w:rPr>
                <w:rFonts w:ascii="Times New Roman" w:hAnsi="Times New Roman"/>
                <w:sz w:val="28"/>
                <w:szCs w:val="28"/>
              </w:rPr>
              <w:t>5</w:t>
            </w:r>
            <w:r w:rsidRPr="00B4400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B659B0" w:rsidRPr="00B44009" w:rsidRDefault="00B44009" w:rsidP="00975CD4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09">
              <w:rPr>
                <w:rFonts w:ascii="Times New Roman" w:hAnsi="Times New Roman"/>
                <w:sz w:val="28"/>
                <w:szCs w:val="28"/>
              </w:rPr>
              <w:t>201</w:t>
            </w:r>
            <w:r w:rsidR="00975CD4">
              <w:rPr>
                <w:rFonts w:ascii="Times New Roman" w:hAnsi="Times New Roman"/>
                <w:sz w:val="28"/>
                <w:szCs w:val="28"/>
              </w:rPr>
              <w:t>6</w:t>
            </w:r>
            <w:r w:rsidRPr="00B4400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659B0" w:rsidRPr="00B44009" w:rsidRDefault="00B44009" w:rsidP="00975CD4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009">
              <w:rPr>
                <w:rFonts w:ascii="Times New Roman" w:hAnsi="Times New Roman"/>
                <w:sz w:val="28"/>
                <w:szCs w:val="28"/>
              </w:rPr>
              <w:t>201</w:t>
            </w:r>
            <w:r w:rsidR="00975CD4">
              <w:rPr>
                <w:rFonts w:ascii="Times New Roman" w:hAnsi="Times New Roman"/>
                <w:sz w:val="28"/>
                <w:szCs w:val="28"/>
              </w:rPr>
              <w:t>7</w:t>
            </w:r>
            <w:r w:rsidRPr="00B4400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b/>
                <w:sz w:val="28"/>
                <w:szCs w:val="28"/>
              </w:rPr>
            </w:pPr>
            <w:r w:rsidRPr="00B44009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2852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9535,7</w:t>
            </w:r>
          </w:p>
        </w:tc>
        <w:tc>
          <w:tcPr>
            <w:tcW w:w="1843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2024,5</w:t>
            </w:r>
          </w:p>
        </w:tc>
        <w:tc>
          <w:tcPr>
            <w:tcW w:w="1559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811,9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 w:rsidRPr="00B44009">
              <w:rPr>
                <w:rFonts w:ascii="Times New Roman" w:hAnsi="Times New Roman"/>
                <w:i/>
                <w:sz w:val="28"/>
                <w:szCs w:val="28"/>
              </w:rPr>
              <w:t>Налоговые и неналоговые</w:t>
            </w:r>
          </w:p>
        </w:tc>
        <w:tc>
          <w:tcPr>
            <w:tcW w:w="1701" w:type="dxa"/>
          </w:tcPr>
          <w:p w:rsidR="00B659B0" w:rsidRPr="004248EF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3028,3</w:t>
            </w:r>
          </w:p>
        </w:tc>
        <w:tc>
          <w:tcPr>
            <w:tcW w:w="1701" w:type="dxa"/>
          </w:tcPr>
          <w:p w:rsidR="00B659B0" w:rsidRPr="004248EF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4780,2</w:t>
            </w:r>
          </w:p>
        </w:tc>
        <w:tc>
          <w:tcPr>
            <w:tcW w:w="1843" w:type="dxa"/>
          </w:tcPr>
          <w:p w:rsidR="00B659B0" w:rsidRPr="004248EF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6415</w:t>
            </w:r>
          </w:p>
        </w:tc>
        <w:tc>
          <w:tcPr>
            <w:tcW w:w="1559" w:type="dxa"/>
          </w:tcPr>
          <w:p w:rsidR="00B659B0" w:rsidRPr="004248EF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2965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ходы, в том числе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7852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3566,7</w:t>
            </w:r>
          </w:p>
        </w:tc>
        <w:tc>
          <w:tcPr>
            <w:tcW w:w="1843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6230,5</w:t>
            </w:r>
          </w:p>
        </w:tc>
        <w:tc>
          <w:tcPr>
            <w:tcW w:w="1559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8953,9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8338,8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847,8</w:t>
            </w:r>
          </w:p>
        </w:tc>
        <w:tc>
          <w:tcPr>
            <w:tcW w:w="1843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032,1</w:t>
            </w:r>
          </w:p>
        </w:tc>
        <w:tc>
          <w:tcPr>
            <w:tcW w:w="1559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2405,1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35620A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1604</w:t>
            </w:r>
          </w:p>
        </w:tc>
        <w:tc>
          <w:tcPr>
            <w:tcW w:w="1701" w:type="dxa"/>
          </w:tcPr>
          <w:p w:rsidR="0035620A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9549,6</w:t>
            </w:r>
          </w:p>
        </w:tc>
        <w:tc>
          <w:tcPr>
            <w:tcW w:w="1843" w:type="dxa"/>
          </w:tcPr>
          <w:p w:rsidR="0035620A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706,6</w:t>
            </w:r>
          </w:p>
        </w:tc>
        <w:tc>
          <w:tcPr>
            <w:tcW w:w="1559" w:type="dxa"/>
          </w:tcPr>
          <w:p w:rsidR="0035620A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767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ая сфера, в том числе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70049,1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0413,6</w:t>
            </w:r>
          </w:p>
        </w:tc>
        <w:tc>
          <w:tcPr>
            <w:tcW w:w="1843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2447,5</w:t>
            </w:r>
          </w:p>
        </w:tc>
        <w:tc>
          <w:tcPr>
            <w:tcW w:w="1559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9493,5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424,5</w:t>
            </w:r>
          </w:p>
        </w:tc>
        <w:tc>
          <w:tcPr>
            <w:tcW w:w="1701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476,4</w:t>
            </w:r>
          </w:p>
        </w:tc>
        <w:tc>
          <w:tcPr>
            <w:tcW w:w="1843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510,3</w:t>
            </w:r>
          </w:p>
        </w:tc>
        <w:tc>
          <w:tcPr>
            <w:tcW w:w="1559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556,3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24,6</w:t>
            </w:r>
          </w:p>
        </w:tc>
        <w:tc>
          <w:tcPr>
            <w:tcW w:w="1701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37,2</w:t>
            </w:r>
          </w:p>
        </w:tc>
        <w:tc>
          <w:tcPr>
            <w:tcW w:w="1843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37,2</w:t>
            </w:r>
          </w:p>
        </w:tc>
        <w:tc>
          <w:tcPr>
            <w:tcW w:w="1559" w:type="dxa"/>
          </w:tcPr>
          <w:p w:rsidR="00B659B0" w:rsidRPr="00B44009" w:rsidRDefault="00741B01" w:rsidP="00B44009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37,2</w:t>
            </w:r>
          </w:p>
        </w:tc>
      </w:tr>
      <w:tr w:rsidR="00B659B0" w:rsidTr="00A7548D">
        <w:tc>
          <w:tcPr>
            <w:tcW w:w="3794" w:type="dxa"/>
          </w:tcPr>
          <w:p w:rsidR="00B659B0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8118,3</w:t>
            </w:r>
          </w:p>
        </w:tc>
        <w:tc>
          <w:tcPr>
            <w:tcW w:w="1701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9064,7</w:t>
            </w:r>
          </w:p>
        </w:tc>
        <w:tc>
          <w:tcPr>
            <w:tcW w:w="1843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1981,7</w:t>
            </w:r>
          </w:p>
        </w:tc>
        <w:tc>
          <w:tcPr>
            <w:tcW w:w="1559" w:type="dxa"/>
          </w:tcPr>
          <w:p w:rsidR="00B659B0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2875,7</w:t>
            </w:r>
          </w:p>
        </w:tc>
      </w:tr>
      <w:tr w:rsidR="00B44009" w:rsidTr="00A7548D">
        <w:tc>
          <w:tcPr>
            <w:tcW w:w="3794" w:type="dxa"/>
          </w:tcPr>
          <w:p w:rsidR="00B44009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35620A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14,6</w:t>
            </w:r>
          </w:p>
        </w:tc>
        <w:tc>
          <w:tcPr>
            <w:tcW w:w="1701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00</w:t>
            </w:r>
          </w:p>
        </w:tc>
        <w:tc>
          <w:tcPr>
            <w:tcW w:w="1843" w:type="dxa"/>
          </w:tcPr>
          <w:p w:rsidR="0035620A" w:rsidRPr="0035620A" w:rsidRDefault="00741B01" w:rsidP="0035620A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:rsidR="0035620A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00</w:t>
            </w:r>
          </w:p>
        </w:tc>
      </w:tr>
      <w:tr w:rsidR="00B44009" w:rsidTr="00A7548D">
        <w:tc>
          <w:tcPr>
            <w:tcW w:w="3794" w:type="dxa"/>
          </w:tcPr>
          <w:p w:rsidR="00B44009" w:rsidRPr="00B44009" w:rsidRDefault="00B44009" w:rsidP="00B44009">
            <w:pPr>
              <w:pStyle w:val="ConsNonforma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8227,2</w:t>
            </w:r>
          </w:p>
        </w:tc>
        <w:tc>
          <w:tcPr>
            <w:tcW w:w="1701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2591</w:t>
            </w:r>
          </w:p>
        </w:tc>
        <w:tc>
          <w:tcPr>
            <w:tcW w:w="1843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2562,6</w:t>
            </w:r>
          </w:p>
        </w:tc>
        <w:tc>
          <w:tcPr>
            <w:tcW w:w="1559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3912,6</w:t>
            </w:r>
          </w:p>
        </w:tc>
      </w:tr>
      <w:tr w:rsidR="00B44009" w:rsidTr="00A7548D">
        <w:tc>
          <w:tcPr>
            <w:tcW w:w="3794" w:type="dxa"/>
          </w:tcPr>
          <w:p w:rsidR="00B44009" w:rsidRPr="00B44009" w:rsidRDefault="00B44009" w:rsidP="00B44009">
            <w:pPr>
              <w:pStyle w:val="ConsNonforma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009">
              <w:rPr>
                <w:rFonts w:ascii="Times New Roman" w:hAnsi="Times New Roman"/>
                <w:b/>
                <w:i/>
                <w:sz w:val="28"/>
                <w:szCs w:val="28"/>
              </w:rPr>
              <w:t>Дефицит</w:t>
            </w:r>
          </w:p>
        </w:tc>
        <w:tc>
          <w:tcPr>
            <w:tcW w:w="1701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5000</w:t>
            </w:r>
          </w:p>
        </w:tc>
        <w:tc>
          <w:tcPr>
            <w:tcW w:w="1701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4030</w:t>
            </w:r>
          </w:p>
        </w:tc>
        <w:tc>
          <w:tcPr>
            <w:tcW w:w="1843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4206</w:t>
            </w:r>
          </w:p>
        </w:tc>
        <w:tc>
          <w:tcPr>
            <w:tcW w:w="1559" w:type="dxa"/>
          </w:tcPr>
          <w:p w:rsidR="00B44009" w:rsidRPr="0035620A" w:rsidRDefault="00741B01" w:rsidP="00B4400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4142</w:t>
            </w:r>
          </w:p>
        </w:tc>
      </w:tr>
    </w:tbl>
    <w:p w:rsidR="00B659B0" w:rsidRDefault="00B659B0" w:rsidP="002833EA">
      <w:pPr>
        <w:pStyle w:val="ConsNonformat"/>
        <w:jc w:val="both"/>
        <w:rPr>
          <w:rFonts w:ascii="Times New Roman" w:hAnsi="Times New Roman"/>
          <w:sz w:val="36"/>
          <w:szCs w:val="36"/>
        </w:rPr>
      </w:pPr>
    </w:p>
    <w:p w:rsidR="00F86740" w:rsidRDefault="00F86740" w:rsidP="00E6349F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F86740" w:rsidRDefault="00F86740" w:rsidP="00E6349F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C129AC" w:rsidRDefault="00C129AC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C129AC" w:rsidRDefault="00C129AC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C129AC" w:rsidRDefault="00C129AC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A7548D" w:rsidRDefault="00A7548D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6B2B90" w:rsidRDefault="006B2B90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6B2B90" w:rsidRDefault="006B2B90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6B2B90" w:rsidRDefault="006B2B90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A7548D" w:rsidRDefault="00A7548D" w:rsidP="00F86740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F86740" w:rsidRPr="006A7263" w:rsidRDefault="00F86740" w:rsidP="00F86740">
      <w:pPr>
        <w:pStyle w:val="Default"/>
        <w:rPr>
          <w:color w:val="auto"/>
          <w:sz w:val="28"/>
          <w:szCs w:val="28"/>
        </w:rPr>
      </w:pPr>
      <w:r w:rsidRPr="006A7263">
        <w:rPr>
          <w:rFonts w:cs="Times New Roman"/>
          <w:b/>
          <w:bCs/>
          <w:color w:val="auto"/>
          <w:sz w:val="28"/>
          <w:szCs w:val="28"/>
        </w:rPr>
        <w:lastRenderedPageBreak/>
        <w:t>Основные направления бюджетной политики</w:t>
      </w:r>
      <w:r w:rsidR="00574719">
        <w:rPr>
          <w:rFonts w:cs="Times New Roman"/>
          <w:b/>
          <w:bCs/>
          <w:color w:val="auto"/>
          <w:sz w:val="28"/>
          <w:szCs w:val="28"/>
        </w:rPr>
        <w:t xml:space="preserve">: </w:t>
      </w:r>
    </w:p>
    <w:p w:rsidR="00F86740" w:rsidRPr="006A7263" w:rsidRDefault="00F86740" w:rsidP="00F86740">
      <w:pPr>
        <w:pStyle w:val="Default"/>
        <w:rPr>
          <w:color w:val="auto"/>
          <w:sz w:val="28"/>
          <w:szCs w:val="28"/>
        </w:rPr>
      </w:pPr>
    </w:p>
    <w:p w:rsidR="00F86740" w:rsidRPr="006A7263" w:rsidRDefault="00F86740" w:rsidP="006A7263">
      <w:pPr>
        <w:pStyle w:val="Default"/>
        <w:spacing w:after="42"/>
        <w:jc w:val="both"/>
        <w:rPr>
          <w:color w:val="auto"/>
          <w:sz w:val="28"/>
          <w:szCs w:val="28"/>
        </w:rPr>
      </w:pPr>
      <w:r w:rsidRPr="006A7263">
        <w:rPr>
          <w:rFonts w:ascii="Wingdings" w:hAnsi="Wingdings" w:cs="Wingdings"/>
          <w:color w:val="auto"/>
          <w:sz w:val="28"/>
          <w:szCs w:val="28"/>
        </w:rPr>
        <w:t></w:t>
      </w:r>
      <w:r w:rsidRPr="006A7263">
        <w:rPr>
          <w:color w:val="auto"/>
          <w:sz w:val="28"/>
          <w:szCs w:val="28"/>
        </w:rPr>
        <w:t xml:space="preserve">Реализация майских Указов Президента Российской Федерации В.В. Путина </w:t>
      </w:r>
    </w:p>
    <w:p w:rsidR="00F86740" w:rsidRPr="006A7263" w:rsidRDefault="00F86740" w:rsidP="006A7263">
      <w:pPr>
        <w:pStyle w:val="Default"/>
        <w:spacing w:after="42"/>
        <w:jc w:val="both"/>
        <w:rPr>
          <w:color w:val="auto"/>
          <w:sz w:val="28"/>
          <w:szCs w:val="28"/>
        </w:rPr>
      </w:pPr>
      <w:r w:rsidRPr="006A7263">
        <w:rPr>
          <w:rFonts w:ascii="Wingdings" w:hAnsi="Wingdings" w:cs="Wingdings"/>
          <w:color w:val="auto"/>
          <w:sz w:val="28"/>
          <w:szCs w:val="28"/>
        </w:rPr>
        <w:t></w:t>
      </w:r>
      <w:r w:rsidRPr="006A7263">
        <w:rPr>
          <w:color w:val="auto"/>
          <w:sz w:val="28"/>
          <w:szCs w:val="28"/>
        </w:rPr>
        <w:t xml:space="preserve">Жилищное строительство для удовлетворения потребностей людей в доступном и качественном жилье </w:t>
      </w:r>
    </w:p>
    <w:p w:rsidR="00F86740" w:rsidRPr="006A7263" w:rsidRDefault="00F86740" w:rsidP="006A7263">
      <w:pPr>
        <w:pStyle w:val="Default"/>
        <w:spacing w:after="42"/>
        <w:jc w:val="both"/>
        <w:rPr>
          <w:color w:val="auto"/>
          <w:sz w:val="28"/>
          <w:szCs w:val="28"/>
        </w:rPr>
      </w:pPr>
      <w:r w:rsidRPr="006A7263">
        <w:rPr>
          <w:rFonts w:ascii="Wingdings" w:hAnsi="Wingdings" w:cs="Wingdings"/>
          <w:color w:val="auto"/>
          <w:sz w:val="28"/>
          <w:szCs w:val="28"/>
        </w:rPr>
        <w:t></w:t>
      </w:r>
      <w:r w:rsidRPr="006A7263">
        <w:rPr>
          <w:color w:val="auto"/>
          <w:sz w:val="28"/>
          <w:szCs w:val="28"/>
        </w:rPr>
        <w:t xml:space="preserve">Переселение граждан из аварийного и ветхого жилья </w:t>
      </w:r>
    </w:p>
    <w:p w:rsidR="00F86740" w:rsidRPr="006A7263" w:rsidRDefault="00F86740" w:rsidP="006A7263">
      <w:pPr>
        <w:pStyle w:val="Default"/>
        <w:spacing w:after="42"/>
        <w:jc w:val="both"/>
        <w:rPr>
          <w:color w:val="auto"/>
          <w:sz w:val="28"/>
          <w:szCs w:val="28"/>
        </w:rPr>
      </w:pPr>
      <w:r w:rsidRPr="006A7263">
        <w:rPr>
          <w:rFonts w:ascii="Wingdings" w:hAnsi="Wingdings" w:cs="Wingdings"/>
          <w:color w:val="auto"/>
          <w:sz w:val="28"/>
          <w:szCs w:val="28"/>
        </w:rPr>
        <w:t></w:t>
      </w:r>
      <w:r w:rsidR="00372372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6A7263">
        <w:rPr>
          <w:color w:val="auto"/>
          <w:sz w:val="28"/>
          <w:szCs w:val="28"/>
        </w:rPr>
        <w:t xml:space="preserve"> </w:t>
      </w:r>
      <w:r w:rsidR="00372372">
        <w:rPr>
          <w:color w:val="auto"/>
          <w:sz w:val="28"/>
          <w:szCs w:val="28"/>
        </w:rPr>
        <w:t>детских дошкольных учреждений в д</w:t>
      </w:r>
      <w:proofErr w:type="gramStart"/>
      <w:r w:rsidR="00372372">
        <w:rPr>
          <w:color w:val="auto"/>
          <w:sz w:val="28"/>
          <w:szCs w:val="28"/>
        </w:rPr>
        <w:t>.Г</w:t>
      </w:r>
      <w:proofErr w:type="gramEnd"/>
      <w:r w:rsidR="00372372">
        <w:rPr>
          <w:color w:val="auto"/>
          <w:sz w:val="28"/>
          <w:szCs w:val="28"/>
        </w:rPr>
        <w:t>ора, п.Вогулка, п.Сарга</w:t>
      </w:r>
    </w:p>
    <w:p w:rsidR="00975CD4" w:rsidRDefault="006A7263" w:rsidP="00975CD4">
      <w:pPr>
        <w:pStyle w:val="Default"/>
        <w:spacing w:after="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63">
        <w:rPr>
          <w:rFonts w:ascii="Wingdings" w:hAnsi="Wingdings" w:cs="Wingdings"/>
          <w:color w:val="auto"/>
          <w:sz w:val="28"/>
          <w:szCs w:val="28"/>
        </w:rPr>
        <w:t></w:t>
      </w:r>
      <w:r w:rsidR="00975CD4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</w:t>
      </w:r>
      <w:proofErr w:type="spellStart"/>
      <w:r w:rsidR="00975CD4">
        <w:rPr>
          <w:rFonts w:ascii="Times New Roman" w:hAnsi="Times New Roman" w:cs="Times New Roman"/>
          <w:color w:val="auto"/>
          <w:sz w:val="28"/>
          <w:szCs w:val="28"/>
        </w:rPr>
        <w:t>Нижне-Сылвинского</w:t>
      </w:r>
      <w:proofErr w:type="spellEnd"/>
      <w:r w:rsidR="00975CD4">
        <w:rPr>
          <w:rFonts w:ascii="Times New Roman" w:hAnsi="Times New Roman" w:cs="Times New Roman"/>
          <w:color w:val="auto"/>
          <w:sz w:val="28"/>
          <w:szCs w:val="28"/>
        </w:rPr>
        <w:t xml:space="preserve"> гидроузла в с</w:t>
      </w:r>
      <w:proofErr w:type="gramStart"/>
      <w:r w:rsidR="00975CD4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="00975CD4">
        <w:rPr>
          <w:rFonts w:ascii="Times New Roman" w:hAnsi="Times New Roman" w:cs="Times New Roman"/>
          <w:color w:val="auto"/>
          <w:sz w:val="28"/>
          <w:szCs w:val="28"/>
        </w:rPr>
        <w:t>ылва</w:t>
      </w:r>
    </w:p>
    <w:p w:rsidR="00F86740" w:rsidRPr="006A7263" w:rsidRDefault="00F86740" w:rsidP="00975CD4">
      <w:pPr>
        <w:pStyle w:val="Default"/>
        <w:spacing w:after="42"/>
        <w:jc w:val="both"/>
        <w:rPr>
          <w:color w:val="auto"/>
          <w:sz w:val="28"/>
          <w:szCs w:val="28"/>
        </w:rPr>
      </w:pPr>
      <w:r w:rsidRPr="006A7263">
        <w:rPr>
          <w:rFonts w:ascii="Wingdings" w:hAnsi="Wingdings" w:cs="Wingdings"/>
          <w:color w:val="auto"/>
          <w:sz w:val="28"/>
          <w:szCs w:val="28"/>
        </w:rPr>
        <w:t></w:t>
      </w:r>
      <w:r w:rsidRPr="006A7263">
        <w:rPr>
          <w:color w:val="auto"/>
          <w:sz w:val="28"/>
          <w:szCs w:val="28"/>
        </w:rPr>
        <w:t xml:space="preserve">Строительство </w:t>
      </w:r>
      <w:r w:rsidR="00372372">
        <w:rPr>
          <w:color w:val="auto"/>
          <w:sz w:val="28"/>
          <w:szCs w:val="28"/>
        </w:rPr>
        <w:t xml:space="preserve"> </w:t>
      </w:r>
      <w:r w:rsidR="006A7263" w:rsidRPr="006A7263">
        <w:rPr>
          <w:color w:val="auto"/>
          <w:sz w:val="28"/>
          <w:szCs w:val="28"/>
        </w:rPr>
        <w:t>спортивн</w:t>
      </w:r>
      <w:r w:rsidR="00372372">
        <w:rPr>
          <w:color w:val="auto"/>
          <w:sz w:val="28"/>
          <w:szCs w:val="28"/>
        </w:rPr>
        <w:t>ого</w:t>
      </w:r>
      <w:r w:rsidR="006A7263" w:rsidRPr="006A7263">
        <w:rPr>
          <w:color w:val="auto"/>
          <w:sz w:val="28"/>
          <w:szCs w:val="28"/>
        </w:rPr>
        <w:t xml:space="preserve"> зал</w:t>
      </w:r>
      <w:r w:rsidR="00372372">
        <w:rPr>
          <w:color w:val="auto"/>
          <w:sz w:val="28"/>
          <w:szCs w:val="28"/>
        </w:rPr>
        <w:t>а</w:t>
      </w:r>
      <w:r w:rsidR="006A7263" w:rsidRPr="006A7263">
        <w:rPr>
          <w:color w:val="auto"/>
          <w:sz w:val="28"/>
          <w:szCs w:val="28"/>
        </w:rPr>
        <w:t xml:space="preserve"> в п</w:t>
      </w:r>
      <w:proofErr w:type="gramStart"/>
      <w:r w:rsidR="006A7263" w:rsidRPr="006A7263">
        <w:rPr>
          <w:color w:val="auto"/>
          <w:sz w:val="28"/>
          <w:szCs w:val="28"/>
        </w:rPr>
        <w:t>.В</w:t>
      </w:r>
      <w:proofErr w:type="gramEnd"/>
      <w:r w:rsidR="006A7263" w:rsidRPr="006A7263">
        <w:rPr>
          <w:color w:val="auto"/>
          <w:sz w:val="28"/>
          <w:szCs w:val="28"/>
        </w:rPr>
        <w:t>огулка</w:t>
      </w:r>
    </w:p>
    <w:p w:rsidR="00F86740" w:rsidRDefault="006A7263" w:rsidP="006A726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36"/>
          <w:szCs w:val="36"/>
        </w:rPr>
        <w:t></w:t>
      </w:r>
      <w:r w:rsidRPr="006A7263">
        <w:rPr>
          <w:sz w:val="36"/>
          <w:szCs w:val="36"/>
        </w:rPr>
        <w:t xml:space="preserve"> </w:t>
      </w:r>
      <w:r>
        <w:rPr>
          <w:sz w:val="36"/>
          <w:szCs w:val="36"/>
        </w:rPr>
        <w:t>С</w:t>
      </w:r>
      <w:r w:rsidRPr="006A7263">
        <w:rPr>
          <w:rFonts w:ascii="Times New Roman" w:hAnsi="Times New Roman"/>
          <w:sz w:val="28"/>
          <w:szCs w:val="28"/>
        </w:rPr>
        <w:t>троительство новых тепловых сетей</w:t>
      </w:r>
    </w:p>
    <w:p w:rsidR="006A7263" w:rsidRDefault="006A7263" w:rsidP="006A7263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36"/>
          <w:szCs w:val="36"/>
        </w:rPr>
        <w:t></w:t>
      </w:r>
      <w:r w:rsidRPr="006A7263">
        <w:rPr>
          <w:sz w:val="36"/>
          <w:szCs w:val="36"/>
        </w:rPr>
        <w:t xml:space="preserve"> </w:t>
      </w:r>
      <w:r w:rsidRPr="006A7263">
        <w:rPr>
          <w:rFonts w:ascii="Times New Roman" w:hAnsi="Times New Roman"/>
          <w:sz w:val="28"/>
          <w:szCs w:val="28"/>
        </w:rPr>
        <w:t>Ремонт водопроводных сетей</w:t>
      </w:r>
    </w:p>
    <w:p w:rsidR="006A7263" w:rsidRPr="006A7263" w:rsidRDefault="006A7263" w:rsidP="006A7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Wingdings" w:hAnsi="Wingdings" w:cs="Wingdings"/>
          <w:sz w:val="36"/>
          <w:szCs w:val="36"/>
        </w:rPr>
        <w:t></w:t>
      </w:r>
      <w:r w:rsidRPr="006A7263">
        <w:rPr>
          <w:sz w:val="36"/>
          <w:szCs w:val="36"/>
        </w:rPr>
        <w:t xml:space="preserve"> </w:t>
      </w:r>
      <w:r w:rsidRPr="006A7263">
        <w:rPr>
          <w:sz w:val="28"/>
          <w:szCs w:val="28"/>
        </w:rPr>
        <w:t>строительство полигона утили</w:t>
      </w:r>
      <w:r w:rsidR="00A7548D">
        <w:rPr>
          <w:sz w:val="28"/>
          <w:szCs w:val="28"/>
        </w:rPr>
        <w:t xml:space="preserve">зации твердых бытовых отходов в </w:t>
      </w:r>
      <w:r>
        <w:rPr>
          <w:sz w:val="28"/>
          <w:szCs w:val="28"/>
        </w:rPr>
        <w:t>р.п. Шаля размером 5,8 гектар</w:t>
      </w:r>
    </w:p>
    <w:p w:rsidR="006A7263" w:rsidRPr="00372372" w:rsidRDefault="00372372" w:rsidP="006A7263">
      <w:pPr>
        <w:pStyle w:val="ConsNonforma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Wingdings" w:hAnsi="Wingdings" w:cs="Wingdings"/>
          <w:sz w:val="36"/>
          <w:szCs w:val="36"/>
        </w:rPr>
        <w:t></w:t>
      </w:r>
      <w:r w:rsidRPr="00372372">
        <w:rPr>
          <w:rFonts w:ascii="Times New Roman" w:hAnsi="Times New Roman"/>
          <w:sz w:val="28"/>
          <w:szCs w:val="28"/>
        </w:rPr>
        <w:t>Ремонты дорог в населенных пунктах</w:t>
      </w:r>
    </w:p>
    <w:p w:rsidR="00F86740" w:rsidRDefault="00F86740" w:rsidP="00E6349F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E6349F" w:rsidRDefault="00E6349F" w:rsidP="00E6349F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ходы бюджета Шалинского городского округа</w:t>
      </w:r>
    </w:p>
    <w:p w:rsidR="00C129AC" w:rsidRPr="00F86740" w:rsidRDefault="00C129AC" w:rsidP="00E6349F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C31D73" w:rsidRDefault="00467D0C" w:rsidP="00E6349F">
      <w:pPr>
        <w:pStyle w:val="ConsNonformat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6910705" cy="3919993"/>
            <wp:effectExtent l="19050" t="0" r="23495" b="430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56BB" w:rsidRDefault="009156BB" w:rsidP="00E6349F">
      <w:pPr>
        <w:pStyle w:val="ConsNonformat"/>
        <w:jc w:val="center"/>
        <w:rPr>
          <w:rFonts w:ascii="Times New Roman" w:hAnsi="Times New Roman"/>
          <w:b/>
          <w:noProof/>
          <w:sz w:val="36"/>
          <w:szCs w:val="36"/>
          <w:lang w:val="en-US"/>
        </w:rPr>
      </w:pPr>
    </w:p>
    <w:p w:rsidR="00C230BF" w:rsidRDefault="00C31D73" w:rsidP="00C31D73">
      <w:pPr>
        <w:pStyle w:val="ConsNonforma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</w:t>
      </w:r>
    </w:p>
    <w:p w:rsidR="00C4719E" w:rsidRDefault="00C230BF" w:rsidP="00C31D73">
      <w:pPr>
        <w:pStyle w:val="ConsNonforma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</w:t>
      </w:r>
    </w:p>
    <w:p w:rsidR="00C129AC" w:rsidRDefault="00C129AC" w:rsidP="00C31D73">
      <w:pPr>
        <w:pStyle w:val="ConsNonformat"/>
        <w:rPr>
          <w:rFonts w:ascii="Times New Roman" w:hAnsi="Times New Roman"/>
          <w:sz w:val="36"/>
          <w:szCs w:val="36"/>
        </w:rPr>
      </w:pPr>
    </w:p>
    <w:p w:rsidR="00C129AC" w:rsidRDefault="00C129AC" w:rsidP="00C31D73">
      <w:pPr>
        <w:pStyle w:val="ConsNonformat"/>
        <w:rPr>
          <w:rFonts w:ascii="Times New Roman" w:hAnsi="Times New Roman"/>
          <w:sz w:val="36"/>
          <w:szCs w:val="36"/>
        </w:rPr>
      </w:pPr>
    </w:p>
    <w:p w:rsidR="00C31D73" w:rsidRPr="00C31D73" w:rsidRDefault="00C4719E" w:rsidP="00C31D73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</w:t>
      </w:r>
      <w:r w:rsidR="00C31D73">
        <w:rPr>
          <w:rFonts w:ascii="Times New Roman" w:hAnsi="Times New Roman"/>
          <w:sz w:val="36"/>
          <w:szCs w:val="36"/>
        </w:rPr>
        <w:t xml:space="preserve"> </w:t>
      </w:r>
      <w:r w:rsidR="0077148E">
        <w:rPr>
          <w:rFonts w:ascii="Times New Roman" w:hAnsi="Times New Roman"/>
          <w:sz w:val="36"/>
          <w:szCs w:val="36"/>
        </w:rPr>
        <w:t xml:space="preserve">                </w:t>
      </w:r>
      <w:r w:rsidR="00C31D73">
        <w:rPr>
          <w:rFonts w:ascii="Times New Roman" w:hAnsi="Times New Roman"/>
          <w:sz w:val="36"/>
          <w:szCs w:val="36"/>
        </w:rPr>
        <w:t xml:space="preserve"> </w:t>
      </w:r>
      <w:r w:rsidR="00C31D73" w:rsidRPr="00C31D73">
        <w:rPr>
          <w:rFonts w:ascii="Times New Roman" w:hAnsi="Times New Roman"/>
          <w:sz w:val="28"/>
          <w:szCs w:val="28"/>
        </w:rPr>
        <w:t>тыс</w:t>
      </w:r>
      <w:proofErr w:type="gramStart"/>
      <w:r w:rsidR="00C31D73" w:rsidRPr="00C31D73">
        <w:rPr>
          <w:rFonts w:ascii="Times New Roman" w:hAnsi="Times New Roman"/>
          <w:sz w:val="28"/>
          <w:szCs w:val="28"/>
        </w:rPr>
        <w:t>.р</w:t>
      </w:r>
      <w:proofErr w:type="gramEnd"/>
      <w:r w:rsidR="00C31D73" w:rsidRPr="00C31D73">
        <w:rPr>
          <w:rFonts w:ascii="Times New Roman" w:hAnsi="Times New Roman"/>
          <w:sz w:val="28"/>
          <w:szCs w:val="28"/>
        </w:rPr>
        <w:t>ублей</w:t>
      </w:r>
      <w:r w:rsidR="00E6349F" w:rsidRPr="00C31D7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31D73" w:rsidRPr="00C31D73">
        <w:rPr>
          <w:rFonts w:ascii="Times New Roman" w:hAnsi="Times New Roman"/>
          <w:sz w:val="28"/>
          <w:szCs w:val="28"/>
        </w:rPr>
        <w:t xml:space="preserve">                              </w:t>
      </w: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1843"/>
        <w:gridCol w:w="1701"/>
        <w:gridCol w:w="1984"/>
        <w:gridCol w:w="1985"/>
      </w:tblGrid>
      <w:tr w:rsidR="00E6349F" w:rsidTr="00C129AC">
        <w:trPr>
          <w:trHeight w:val="65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31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C230BF">
            <w:pPr>
              <w:pStyle w:val="310"/>
              <w:shd w:val="clear" w:color="auto" w:fill="auto"/>
              <w:tabs>
                <w:tab w:val="left" w:pos="1270"/>
              </w:tabs>
              <w:spacing w:line="240" w:lineRule="exact"/>
              <w:ind w:right="284"/>
              <w:jc w:val="right"/>
              <w:rPr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 xml:space="preserve">    201</w:t>
            </w:r>
            <w:r w:rsidR="00C230BF">
              <w:rPr>
                <w:rStyle w:val="33"/>
                <w:sz w:val="24"/>
                <w:szCs w:val="24"/>
              </w:rPr>
              <w:t>4</w:t>
            </w:r>
            <w:r w:rsidRPr="00E6349F">
              <w:rPr>
                <w:rStyle w:val="33"/>
                <w:sz w:val="24"/>
                <w:szCs w:val="24"/>
              </w:rPr>
              <w:t xml:space="preserve"> г.     (</w:t>
            </w:r>
            <w:r>
              <w:rPr>
                <w:rStyle w:val="33"/>
                <w:sz w:val="24"/>
                <w:szCs w:val="24"/>
              </w:rPr>
              <w:t xml:space="preserve">Решение  </w:t>
            </w:r>
            <w:r w:rsidRPr="00E6349F">
              <w:rPr>
                <w:rStyle w:val="33"/>
                <w:sz w:val="24"/>
                <w:szCs w:val="24"/>
              </w:rPr>
              <w:t>о     бюдж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310"/>
              <w:shd w:val="clear" w:color="auto" w:fill="auto"/>
              <w:spacing w:line="240" w:lineRule="auto"/>
              <w:ind w:left="220"/>
              <w:jc w:val="center"/>
              <w:rPr>
                <w:rStyle w:val="33"/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Прогноз</w:t>
            </w:r>
          </w:p>
          <w:p w:rsidR="00E6349F" w:rsidRPr="00E6349F" w:rsidRDefault="00E6349F" w:rsidP="00C230BF">
            <w:pPr>
              <w:pStyle w:val="310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201</w:t>
            </w:r>
            <w:r w:rsidR="00C230BF">
              <w:rPr>
                <w:rStyle w:val="33"/>
                <w:sz w:val="24"/>
                <w:szCs w:val="24"/>
              </w:rPr>
              <w:t>5</w:t>
            </w:r>
            <w:r w:rsidRPr="00E6349F">
              <w:rPr>
                <w:rStyle w:val="33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310"/>
              <w:shd w:val="clear" w:color="auto" w:fill="auto"/>
              <w:spacing w:line="240" w:lineRule="auto"/>
              <w:ind w:left="160"/>
              <w:jc w:val="center"/>
              <w:rPr>
                <w:rStyle w:val="33"/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Прогноз</w:t>
            </w:r>
          </w:p>
          <w:p w:rsidR="00E6349F" w:rsidRPr="00E6349F" w:rsidRDefault="00E6349F" w:rsidP="00C230BF">
            <w:pPr>
              <w:pStyle w:val="310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201</w:t>
            </w:r>
            <w:r w:rsidR="00C230BF">
              <w:rPr>
                <w:rStyle w:val="33"/>
                <w:sz w:val="24"/>
                <w:szCs w:val="24"/>
              </w:rPr>
              <w:t>6</w:t>
            </w:r>
            <w:r w:rsidRPr="00E6349F">
              <w:rPr>
                <w:rStyle w:val="33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310"/>
              <w:shd w:val="clear" w:color="auto" w:fill="auto"/>
              <w:spacing w:line="240" w:lineRule="auto"/>
              <w:ind w:left="160"/>
              <w:jc w:val="center"/>
              <w:rPr>
                <w:rStyle w:val="33"/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Прогноз</w:t>
            </w:r>
          </w:p>
          <w:p w:rsidR="00E6349F" w:rsidRPr="00E6349F" w:rsidRDefault="00E6349F" w:rsidP="00C230BF">
            <w:pPr>
              <w:pStyle w:val="310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E6349F">
              <w:rPr>
                <w:rStyle w:val="33"/>
                <w:sz w:val="24"/>
                <w:szCs w:val="24"/>
              </w:rPr>
              <w:t>201</w:t>
            </w:r>
            <w:r w:rsidR="00C230BF">
              <w:rPr>
                <w:rStyle w:val="33"/>
                <w:sz w:val="24"/>
                <w:szCs w:val="24"/>
              </w:rPr>
              <w:t>7</w:t>
            </w:r>
            <w:r w:rsidRPr="00E6349F">
              <w:rPr>
                <w:rStyle w:val="33"/>
                <w:sz w:val="24"/>
                <w:szCs w:val="24"/>
              </w:rPr>
              <w:t xml:space="preserve"> г.</w:t>
            </w:r>
          </w:p>
        </w:tc>
      </w:tr>
      <w:tr w:rsidR="00E6349F" w:rsidTr="00C129AC">
        <w:trPr>
          <w:trHeight w:val="72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191"/>
              <w:shd w:val="clear" w:color="auto" w:fill="auto"/>
              <w:ind w:left="180"/>
              <w:rPr>
                <w:sz w:val="24"/>
                <w:szCs w:val="24"/>
              </w:rPr>
            </w:pPr>
            <w:r w:rsidRPr="00E6349F">
              <w:rPr>
                <w:rStyle w:val="190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EF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E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8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E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E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65</w:t>
            </w:r>
          </w:p>
        </w:tc>
      </w:tr>
      <w:tr w:rsidR="00E6349F" w:rsidTr="00C129AC">
        <w:trPr>
          <w:trHeight w:val="68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191"/>
              <w:shd w:val="clear" w:color="auto" w:fill="auto"/>
              <w:ind w:left="180"/>
              <w:rPr>
                <w:sz w:val="24"/>
                <w:szCs w:val="24"/>
              </w:rPr>
            </w:pPr>
            <w:r w:rsidRPr="00E6349F">
              <w:rPr>
                <w:rStyle w:val="19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25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7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16</w:t>
            </w:r>
          </w:p>
        </w:tc>
      </w:tr>
      <w:tr w:rsidR="00E6349F" w:rsidTr="00C129AC">
        <w:trPr>
          <w:trHeight w:val="40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19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E6349F">
              <w:rPr>
                <w:rStyle w:val="190"/>
                <w:sz w:val="24"/>
                <w:szCs w:val="24"/>
              </w:rPr>
              <w:t>Акц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9</w:t>
            </w:r>
          </w:p>
        </w:tc>
      </w:tr>
      <w:tr w:rsidR="00E6349F" w:rsidTr="00C129AC">
        <w:trPr>
          <w:trHeight w:val="63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191"/>
              <w:shd w:val="clear" w:color="auto" w:fill="auto"/>
              <w:ind w:left="180"/>
              <w:rPr>
                <w:sz w:val="24"/>
                <w:szCs w:val="24"/>
              </w:rPr>
            </w:pPr>
            <w:r w:rsidRPr="00E6349F">
              <w:rPr>
                <w:rStyle w:val="19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</w:t>
            </w:r>
          </w:p>
        </w:tc>
      </w:tr>
      <w:tr w:rsidR="00E6349F" w:rsidTr="00C129AC">
        <w:trPr>
          <w:trHeight w:val="68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596D06">
            <w:pPr>
              <w:pStyle w:val="191"/>
              <w:shd w:val="clear" w:color="auto" w:fill="auto"/>
              <w:ind w:left="180"/>
              <w:rPr>
                <w:sz w:val="24"/>
                <w:szCs w:val="24"/>
              </w:rPr>
            </w:pPr>
            <w:r w:rsidRPr="00E6349F">
              <w:rPr>
                <w:rStyle w:val="190"/>
                <w:sz w:val="24"/>
                <w:szCs w:val="24"/>
              </w:rPr>
              <w:t xml:space="preserve">Налог на имущество </w:t>
            </w:r>
            <w:r w:rsidR="00596D06">
              <w:rPr>
                <w:rStyle w:val="190"/>
                <w:sz w:val="24"/>
                <w:szCs w:val="24"/>
              </w:rPr>
              <w:t>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</w:t>
            </w:r>
          </w:p>
        </w:tc>
      </w:tr>
      <w:tr w:rsidR="00E6349F" w:rsidTr="00C129AC">
        <w:trPr>
          <w:trHeight w:val="44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C31D73" w:rsidP="00E6349F">
            <w:pPr>
              <w:pStyle w:val="19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C31D73" w:rsidTr="00C129AC">
        <w:trPr>
          <w:trHeight w:val="44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D73" w:rsidRDefault="00C31D73" w:rsidP="00E6349F">
            <w:pPr>
              <w:pStyle w:val="19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D73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D73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D73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D73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</w:tr>
      <w:tr w:rsidR="00E6349F" w:rsidTr="00C129AC">
        <w:trPr>
          <w:trHeight w:val="46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E6349F" w:rsidP="00E6349F">
            <w:pPr>
              <w:pStyle w:val="191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E6349F">
              <w:rPr>
                <w:rStyle w:val="19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E6349F">
            <w:pPr>
              <w:pStyle w:val="191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9F" w:rsidRPr="00E6349F" w:rsidRDefault="005D7DA0" w:rsidP="005D7DA0">
            <w:pPr>
              <w:pStyle w:val="19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</w:t>
            </w:r>
          </w:p>
        </w:tc>
      </w:tr>
    </w:tbl>
    <w:p w:rsidR="00E6349F" w:rsidRDefault="00E6349F" w:rsidP="002833EA">
      <w:pPr>
        <w:pStyle w:val="ConsNonformat"/>
        <w:jc w:val="both"/>
        <w:rPr>
          <w:rFonts w:ascii="Times New Roman" w:hAnsi="Times New Roman"/>
          <w:sz w:val="36"/>
          <w:szCs w:val="36"/>
        </w:rPr>
      </w:pPr>
    </w:p>
    <w:p w:rsidR="00D35FC0" w:rsidRDefault="00D35FC0" w:rsidP="002833EA">
      <w:pPr>
        <w:pStyle w:val="ConsNonformat"/>
        <w:jc w:val="both"/>
        <w:rPr>
          <w:rFonts w:ascii="Times New Roman" w:hAnsi="Times New Roman"/>
          <w:sz w:val="36"/>
          <w:szCs w:val="36"/>
        </w:rPr>
      </w:pPr>
    </w:p>
    <w:p w:rsidR="00C31D73" w:rsidRDefault="00C31D73" w:rsidP="002833EA">
      <w:pPr>
        <w:pStyle w:val="ConsNonformat"/>
        <w:jc w:val="both"/>
        <w:rPr>
          <w:rFonts w:ascii="Times New Roman" w:hAnsi="Times New Roman"/>
          <w:sz w:val="36"/>
          <w:szCs w:val="36"/>
        </w:rPr>
      </w:pPr>
    </w:p>
    <w:p w:rsidR="00D35FC0" w:rsidRDefault="00D35FC0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труктура расходов бюджета (по функциям государства)</w:t>
      </w:r>
    </w:p>
    <w:p w:rsidR="00D35FC0" w:rsidRDefault="00D35FC0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1B2203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6083300" cy="3333750"/>
            <wp:effectExtent l="19050" t="0" r="1270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1B2203" w:rsidRDefault="001B2203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1B2203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1B2203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FB532A" w:rsidRDefault="00FB532A" w:rsidP="00DA17A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</w:p>
    <w:p w:rsidR="00C230BF" w:rsidRDefault="00C230BF" w:rsidP="00DA17A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</w:p>
    <w:p w:rsidR="00C4719E" w:rsidRDefault="00C4719E" w:rsidP="00DA17A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</w:p>
    <w:p w:rsidR="00C4719E" w:rsidRDefault="00C4719E" w:rsidP="00DA17A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</w:p>
    <w:p w:rsidR="00BC75A6" w:rsidRPr="00CA4FF3" w:rsidRDefault="00DA17A4" w:rsidP="00DA17A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И </w:t>
      </w:r>
      <w:r w:rsidR="00BC75A6" w:rsidRPr="00CA4FF3">
        <w:rPr>
          <w:b/>
          <w:sz w:val="24"/>
          <w:szCs w:val="24"/>
        </w:rPr>
        <w:t xml:space="preserve"> ПО ШАЛИНСКОМУ ГОРОДСКОМУ ОКРУГУ</w:t>
      </w:r>
    </w:p>
    <w:p w:rsidR="00BC75A6" w:rsidRPr="00CA4FF3" w:rsidRDefault="00BC75A6" w:rsidP="00BC75A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3435"/>
        <w:gridCol w:w="1134"/>
        <w:gridCol w:w="1282"/>
        <w:gridCol w:w="1253"/>
        <w:gridCol w:w="17"/>
        <w:gridCol w:w="6"/>
        <w:gridCol w:w="1417"/>
      </w:tblGrid>
      <w:tr w:rsidR="00BC75A6" w:rsidRPr="00CA4FF3" w:rsidTr="00BC75A6">
        <w:trPr>
          <w:trHeight w:val="24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4F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4FF3">
              <w:rPr>
                <w:sz w:val="24"/>
                <w:szCs w:val="24"/>
              </w:rPr>
              <w:t>/</w:t>
            </w:r>
            <w:proofErr w:type="spellStart"/>
            <w:r w:rsidRPr="00CA4F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A0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Ед</w:t>
            </w:r>
            <w:r w:rsidR="00513EA0">
              <w:rPr>
                <w:sz w:val="24"/>
                <w:szCs w:val="24"/>
              </w:rPr>
              <w:t>иницы</w:t>
            </w:r>
            <w:r w:rsidRPr="00CA4FF3">
              <w:rPr>
                <w:sz w:val="24"/>
                <w:szCs w:val="24"/>
              </w:rPr>
              <w:t xml:space="preserve"> </w:t>
            </w:r>
          </w:p>
          <w:p w:rsidR="00BC75A6" w:rsidRPr="00CA4FF3" w:rsidRDefault="00513EA0" w:rsidP="00513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C75A6" w:rsidRPr="00CA4FF3">
              <w:rPr>
                <w:sz w:val="24"/>
                <w:szCs w:val="24"/>
              </w:rPr>
              <w:t>зм</w:t>
            </w:r>
            <w:r>
              <w:rPr>
                <w:sz w:val="24"/>
                <w:szCs w:val="24"/>
              </w:rPr>
              <w:t>ере-ни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BC75A6" w:rsidRPr="00CA4FF3" w:rsidTr="009F4020">
        <w:trPr>
          <w:trHeight w:val="31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Default="00BC75A6" w:rsidP="00C23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230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Default="00BC75A6" w:rsidP="00C23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230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Default="00BC75A6" w:rsidP="00C23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230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Объем доходов бюджета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Pr="00CA4FF3">
              <w:rPr>
                <w:sz w:val="24"/>
                <w:szCs w:val="24"/>
              </w:rPr>
              <w:t xml:space="preserve">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Объем расходов бюджета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Pr="00CA4FF3">
              <w:rPr>
                <w:sz w:val="24"/>
                <w:szCs w:val="24"/>
              </w:rPr>
              <w:t xml:space="preserve">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Объем расходов </w:t>
            </w:r>
            <w:r>
              <w:rPr>
                <w:sz w:val="24"/>
                <w:szCs w:val="24"/>
              </w:rPr>
              <w:t xml:space="preserve">бюджета городского  округа </w:t>
            </w:r>
            <w:r w:rsidRPr="00CA4FF3">
              <w:rPr>
                <w:sz w:val="24"/>
                <w:szCs w:val="24"/>
              </w:rPr>
              <w:t>на жилищно-коммунальное хозяйство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Объем расходов 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A4FF3">
              <w:rPr>
                <w:sz w:val="24"/>
                <w:szCs w:val="24"/>
              </w:rPr>
              <w:t>на образование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Объем расходов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A4FF3">
              <w:rPr>
                <w:sz w:val="24"/>
                <w:szCs w:val="24"/>
              </w:rPr>
              <w:t>на культуру и кинематографию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Объем расходов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A4FF3">
              <w:rPr>
                <w:sz w:val="24"/>
                <w:szCs w:val="24"/>
              </w:rPr>
              <w:t>на социальную политику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BC75A6" w:rsidRPr="00CA4FF3" w:rsidTr="009F4020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Объем расходов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A4FF3">
              <w:rPr>
                <w:sz w:val="24"/>
                <w:szCs w:val="24"/>
              </w:rPr>
              <w:t>на физическую культуру и спорт в расчете на 1 ж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BC75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Объем расходов бюджета</w:t>
            </w:r>
            <w:r>
              <w:rPr>
                <w:sz w:val="24"/>
                <w:szCs w:val="24"/>
              </w:rPr>
              <w:t xml:space="preserve"> городского округа </w:t>
            </w:r>
            <w:r w:rsidRPr="00CA4FF3">
              <w:rPr>
                <w:sz w:val="24"/>
                <w:szCs w:val="24"/>
              </w:rPr>
              <w:t xml:space="preserve"> на содержание органов местного самоуправления в расчете на 1 единицу штатной числ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един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435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Доля населения, проживающего в населенных </w:t>
            </w:r>
            <w:r w:rsidRPr="00CA4FF3">
              <w:rPr>
                <w:sz w:val="24"/>
                <w:szCs w:val="24"/>
              </w:rPr>
              <w:lastRenderedPageBreak/>
              <w:t>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435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Общая площадь жилых помещений, приходящаяся в среднем на одного жителя, - всего,</w:t>
            </w:r>
          </w:p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CA4FF3">
              <w:rPr>
                <w:sz w:val="24"/>
                <w:szCs w:val="24"/>
              </w:rPr>
              <w:t>введенная</w:t>
            </w:r>
            <w:proofErr w:type="gramEnd"/>
            <w:r w:rsidRPr="00CA4FF3">
              <w:rPr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кв.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B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4</w:t>
            </w: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Pr="00CA4FF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B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4</w:t>
            </w: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Pr="00CA4FF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B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4</w:t>
            </w: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0E53" w:rsidRPr="00CA4FF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% от числа </w:t>
            </w:r>
            <w:proofErr w:type="gramStart"/>
            <w:r w:rsidRPr="00CA4FF3">
              <w:rPr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80E53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663C0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65235F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65235F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5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0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65235F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65235F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65235F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6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135DB2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BC75A6"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</w:t>
            </w:r>
            <w:r w:rsidR="00135DB2">
              <w:rPr>
                <w:sz w:val="24"/>
                <w:szCs w:val="24"/>
              </w:rPr>
              <w:t>0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</w:t>
            </w:r>
            <w:r w:rsidR="00135DB2">
              <w:rPr>
                <w:sz w:val="24"/>
                <w:szCs w:val="24"/>
              </w:rPr>
              <w:t>1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</w:t>
            </w:r>
            <w:r w:rsidR="00135DB2">
              <w:rPr>
                <w:sz w:val="24"/>
                <w:szCs w:val="24"/>
              </w:rPr>
              <w:t>2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3723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Доля муниципальных </w:t>
            </w:r>
            <w:proofErr w:type="spellStart"/>
            <w:proofErr w:type="gramStart"/>
            <w:r w:rsidRPr="00CA4FF3">
              <w:rPr>
                <w:sz w:val="24"/>
                <w:szCs w:val="24"/>
              </w:rPr>
              <w:t>обще</w:t>
            </w:r>
            <w:r w:rsidR="00372372">
              <w:rPr>
                <w:sz w:val="24"/>
                <w:szCs w:val="24"/>
              </w:rPr>
              <w:t>-</w:t>
            </w:r>
            <w:r w:rsidRPr="00CA4FF3">
              <w:rPr>
                <w:sz w:val="24"/>
                <w:szCs w:val="24"/>
              </w:rPr>
              <w:t>образовательных</w:t>
            </w:r>
            <w:proofErr w:type="spellEnd"/>
            <w:proofErr w:type="gramEnd"/>
            <w:r w:rsidRPr="00CA4FF3">
              <w:rPr>
                <w:sz w:val="24"/>
                <w:szCs w:val="24"/>
              </w:rPr>
              <w:t xml:space="preserve"> учреждений, здания которых требуют </w:t>
            </w:r>
            <w:proofErr w:type="spellStart"/>
            <w:r w:rsidRPr="00CA4FF3">
              <w:rPr>
                <w:sz w:val="24"/>
                <w:szCs w:val="24"/>
              </w:rPr>
              <w:t>капи</w:t>
            </w:r>
            <w:r w:rsidR="00372372">
              <w:rPr>
                <w:sz w:val="24"/>
                <w:szCs w:val="24"/>
              </w:rPr>
              <w:t>-</w:t>
            </w:r>
            <w:r w:rsidRPr="00CA4FF3">
              <w:rPr>
                <w:sz w:val="24"/>
                <w:szCs w:val="24"/>
              </w:rPr>
              <w:t>тального</w:t>
            </w:r>
            <w:proofErr w:type="spellEnd"/>
            <w:r w:rsidRPr="00CA4FF3">
              <w:rPr>
                <w:sz w:val="24"/>
                <w:szCs w:val="24"/>
              </w:rPr>
              <w:t xml:space="preserve"> ремонта, в общем количестве муниципальных общеобразовательных </w:t>
            </w:r>
            <w:proofErr w:type="spellStart"/>
            <w:r w:rsidRPr="00CA4FF3">
              <w:rPr>
                <w:sz w:val="24"/>
                <w:szCs w:val="24"/>
              </w:rPr>
              <w:t>учреж</w:t>
            </w:r>
            <w:r w:rsidR="00372372">
              <w:rPr>
                <w:sz w:val="24"/>
                <w:szCs w:val="24"/>
              </w:rPr>
              <w:t>-</w:t>
            </w:r>
            <w:r w:rsidRPr="00CA4FF3">
              <w:rPr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BC75A6" w:rsidRPr="00CA4FF3" w:rsidTr="00BC75A6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</w:t>
            </w:r>
            <w:r w:rsidR="00135DB2">
              <w:rPr>
                <w:sz w:val="24"/>
                <w:szCs w:val="24"/>
              </w:rPr>
              <w:t>3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Расходы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A4FF3">
              <w:rPr>
                <w:sz w:val="24"/>
                <w:szCs w:val="24"/>
              </w:rPr>
              <w:t xml:space="preserve">на общее образование в расчете на 1 обучающегося в муниципальных </w:t>
            </w:r>
            <w:proofErr w:type="spellStart"/>
            <w:proofErr w:type="gramStart"/>
            <w:r w:rsidRPr="00CA4FF3">
              <w:rPr>
                <w:sz w:val="24"/>
                <w:szCs w:val="24"/>
              </w:rPr>
              <w:t>общеобразова</w:t>
            </w:r>
            <w:r w:rsidR="00372372">
              <w:rPr>
                <w:sz w:val="24"/>
                <w:szCs w:val="24"/>
              </w:rPr>
              <w:t>-</w:t>
            </w:r>
            <w:r w:rsidRPr="00CA4FF3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CA4FF3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C75A6" w:rsidRPr="00CA4FF3" w:rsidTr="00BC75A6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</w:t>
            </w:r>
            <w:r w:rsidR="00135DB2">
              <w:rPr>
                <w:sz w:val="24"/>
                <w:szCs w:val="24"/>
              </w:rPr>
              <w:t>4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87379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BC75A6" w:rsidRPr="00CA4FF3" w:rsidTr="00BC75A6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2</w:t>
            </w:r>
            <w:r w:rsidR="00135DB2">
              <w:rPr>
                <w:sz w:val="24"/>
                <w:szCs w:val="24"/>
              </w:rPr>
              <w:t>5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3723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Доля муниципальных учреждений культуры, здания которых требуют капитального ремонта, в общем количестве муниципальных учреждений </w:t>
            </w:r>
            <w:r w:rsidRPr="00CA4FF3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C75A6" w:rsidRPr="00CA4FF3" w:rsidTr="00BC75A6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763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lastRenderedPageBreak/>
              <w:t>2</w:t>
            </w:r>
            <w:r w:rsidR="007630E9">
              <w:rPr>
                <w:sz w:val="24"/>
                <w:szCs w:val="24"/>
              </w:rPr>
              <w:t>6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CA4FF3">
              <w:rPr>
                <w:sz w:val="24"/>
                <w:szCs w:val="24"/>
              </w:rPr>
              <w:t>систематиче</w:t>
            </w:r>
            <w:r w:rsidR="00372372">
              <w:rPr>
                <w:sz w:val="24"/>
                <w:szCs w:val="24"/>
              </w:rPr>
              <w:t>-</w:t>
            </w:r>
            <w:r w:rsidRPr="00CA4FF3">
              <w:rPr>
                <w:sz w:val="24"/>
                <w:szCs w:val="24"/>
              </w:rPr>
              <w:t>ски</w:t>
            </w:r>
            <w:proofErr w:type="spellEnd"/>
            <w:proofErr w:type="gramEnd"/>
            <w:r w:rsidRPr="00CA4FF3">
              <w:rPr>
                <w:sz w:val="24"/>
                <w:szCs w:val="24"/>
              </w:rPr>
              <w:t xml:space="preserve"> занимающегося </w:t>
            </w:r>
            <w:proofErr w:type="spellStart"/>
            <w:r w:rsidR="00372372">
              <w:rPr>
                <w:sz w:val="24"/>
                <w:szCs w:val="24"/>
              </w:rPr>
              <w:t>физии-</w:t>
            </w:r>
            <w:r w:rsidRPr="00CA4FF3">
              <w:rPr>
                <w:sz w:val="24"/>
                <w:szCs w:val="24"/>
              </w:rPr>
              <w:t>ческой</w:t>
            </w:r>
            <w:proofErr w:type="spellEnd"/>
            <w:r w:rsidRPr="00CA4FF3">
              <w:rPr>
                <w:sz w:val="24"/>
                <w:szCs w:val="24"/>
              </w:rPr>
              <w:t xml:space="preserve">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D066BA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D066BA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D066BA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BC75A6" w:rsidRPr="00CA4FF3" w:rsidTr="00BC75A6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763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30E9">
              <w:rPr>
                <w:sz w:val="24"/>
                <w:szCs w:val="24"/>
              </w:rPr>
              <w:t>7</w:t>
            </w:r>
            <w:r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A4FF3">
              <w:rPr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135DB2" w:rsidP="00763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30E9">
              <w:rPr>
                <w:sz w:val="24"/>
                <w:szCs w:val="24"/>
              </w:rPr>
              <w:t>8</w:t>
            </w:r>
            <w:r w:rsidR="00BC75A6"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 xml:space="preserve">Расходы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A4FF3">
              <w:rPr>
                <w:sz w:val="24"/>
                <w:szCs w:val="24"/>
              </w:rPr>
              <w:t xml:space="preserve">на содержание работников органов местного самоуправления в расчете на одного жителя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A0E3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BC75A6" w:rsidRPr="00CA4FF3">
              <w:rPr>
                <w:sz w:val="24"/>
                <w:szCs w:val="24"/>
              </w:rPr>
              <w:t>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A51261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C75A6" w:rsidRPr="00CA4FF3" w:rsidTr="00135DB2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7630E9" w:rsidP="00135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C75A6" w:rsidRPr="00CA4FF3">
              <w:rPr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BC75A6" w:rsidP="00F86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F3">
              <w:rPr>
                <w:sz w:val="24"/>
                <w:szCs w:val="24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1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6" w:rsidRPr="00CA4FF3" w:rsidRDefault="005716F4" w:rsidP="00DA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C75A6" w:rsidRPr="00CA4FF3" w:rsidRDefault="00BC75A6" w:rsidP="00BC75A6">
      <w:pPr>
        <w:rPr>
          <w:sz w:val="24"/>
          <w:szCs w:val="24"/>
        </w:rPr>
      </w:pPr>
    </w:p>
    <w:p w:rsidR="00BC75A6" w:rsidRDefault="00BC75A6" w:rsidP="00D35FC0">
      <w:pPr>
        <w:pStyle w:val="ConsNonformat"/>
        <w:jc w:val="center"/>
        <w:rPr>
          <w:rFonts w:ascii="Times New Roman" w:hAnsi="Times New Roman"/>
          <w:b/>
          <w:sz w:val="36"/>
          <w:szCs w:val="36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70B06" w:rsidRDefault="00170B06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72372" w:rsidRDefault="00372372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72372" w:rsidRDefault="00372372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72372" w:rsidRDefault="00372372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72372" w:rsidRDefault="00372372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72372" w:rsidRDefault="00372372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35EB1" w:rsidRDefault="00435EB1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35FC0" w:rsidRPr="001B2203" w:rsidRDefault="00D35FC0" w:rsidP="001B220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B2203">
        <w:rPr>
          <w:rFonts w:ascii="Times New Roman" w:hAnsi="Times New Roman" w:cs="Times New Roman"/>
          <w:b/>
          <w:color w:val="auto"/>
          <w:sz w:val="32"/>
          <w:szCs w:val="32"/>
        </w:rPr>
        <w:t>«Бюджет для граждан» - 201</w:t>
      </w:r>
      <w:r w:rsidR="00C230BF">
        <w:rPr>
          <w:rFonts w:ascii="Times New Roman" w:hAnsi="Times New Roman" w:cs="Times New Roman"/>
          <w:b/>
          <w:color w:val="auto"/>
          <w:sz w:val="32"/>
          <w:szCs w:val="32"/>
        </w:rPr>
        <w:t>5</w:t>
      </w:r>
    </w:p>
    <w:p w:rsidR="00ED383E" w:rsidRPr="00ED383E" w:rsidRDefault="00ED383E" w:rsidP="00D35FC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D35FC0" w:rsidRPr="00A775BE" w:rsidRDefault="00D35FC0" w:rsidP="00A77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7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ординаторы проекта:</w:t>
      </w:r>
    </w:p>
    <w:p w:rsidR="00A775BE" w:rsidRPr="00A775BE" w:rsidRDefault="00A775BE" w:rsidP="00A775B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75A6" w:rsidRPr="00A775BE" w:rsidRDefault="00A775BE" w:rsidP="001B2203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75BE">
        <w:rPr>
          <w:rFonts w:ascii="Times New Roman" w:hAnsi="Times New Roman"/>
          <w:sz w:val="28"/>
          <w:szCs w:val="28"/>
        </w:rPr>
        <w:t>В.К.Бутаков</w:t>
      </w:r>
      <w:proofErr w:type="spellEnd"/>
      <w:r w:rsidRPr="00A775BE">
        <w:rPr>
          <w:rFonts w:ascii="Times New Roman" w:hAnsi="Times New Roman"/>
          <w:sz w:val="28"/>
          <w:szCs w:val="28"/>
        </w:rPr>
        <w:t xml:space="preserve">  - з</w:t>
      </w:r>
      <w:r w:rsidR="00BC75A6" w:rsidRPr="00A775BE">
        <w:rPr>
          <w:rFonts w:ascii="Times New Roman" w:hAnsi="Times New Roman"/>
          <w:sz w:val="28"/>
          <w:szCs w:val="28"/>
        </w:rPr>
        <w:t xml:space="preserve">аместитель главы администрации Шалинского городского округа по экономике </w:t>
      </w:r>
    </w:p>
    <w:p w:rsidR="00A775BE" w:rsidRPr="00A775BE" w:rsidRDefault="00A775BE" w:rsidP="001B2203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775BE">
        <w:rPr>
          <w:rFonts w:ascii="Times New Roman" w:hAnsi="Times New Roman"/>
          <w:sz w:val="28"/>
          <w:szCs w:val="28"/>
        </w:rPr>
        <w:t>В.А.Михайлова – начальник Финансового управления администрации Шалинского городского округа</w:t>
      </w:r>
    </w:p>
    <w:p w:rsidR="00A775BE" w:rsidRPr="00A775BE" w:rsidRDefault="00A775BE" w:rsidP="00A775BE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03223" w:rsidRDefault="00A775BE" w:rsidP="0020322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A775BE">
        <w:rPr>
          <w:rFonts w:ascii="Times New Roman" w:hAnsi="Times New Roman"/>
          <w:b/>
          <w:sz w:val="28"/>
          <w:szCs w:val="28"/>
        </w:rPr>
        <w:t>Контакты</w:t>
      </w:r>
    </w:p>
    <w:p w:rsidR="00203223" w:rsidRPr="00A775BE" w:rsidRDefault="00203223" w:rsidP="0020322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7"/>
        <w:gridCol w:w="66"/>
        <w:gridCol w:w="81"/>
      </w:tblGrid>
      <w:tr w:rsidR="00A775BE" w:rsidRPr="00A775BE" w:rsidTr="00A77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5BE" w:rsidRPr="00A775BE" w:rsidRDefault="00203223" w:rsidP="00DA17A4">
            <w:pPr>
              <w:jc w:val="both"/>
              <w:rPr>
                <w:b/>
                <w:sz w:val="24"/>
                <w:szCs w:val="24"/>
              </w:rPr>
            </w:pPr>
            <w:r w:rsidRPr="00DA17A4">
              <w:rPr>
                <w:b/>
                <w:bCs/>
                <w:sz w:val="24"/>
                <w:szCs w:val="24"/>
              </w:rPr>
              <w:t xml:space="preserve">Начальник Финансового управления </w:t>
            </w:r>
            <w:r w:rsidR="00DA17A4">
              <w:rPr>
                <w:b/>
                <w:bCs/>
                <w:sz w:val="24"/>
                <w:szCs w:val="24"/>
              </w:rPr>
              <w:t>-</w:t>
            </w:r>
            <w:r w:rsidRPr="00DA17A4">
              <w:rPr>
                <w:b/>
                <w:bCs/>
                <w:sz w:val="24"/>
                <w:szCs w:val="24"/>
              </w:rPr>
              <w:t xml:space="preserve">  Михайлова Вера Александровна</w:t>
            </w:r>
          </w:p>
        </w:tc>
        <w:tc>
          <w:tcPr>
            <w:tcW w:w="0" w:type="auto"/>
            <w:vAlign w:val="center"/>
            <w:hideMark/>
          </w:tcPr>
          <w:p w:rsidR="00A775BE" w:rsidRPr="00A775BE" w:rsidRDefault="00A775BE" w:rsidP="00A775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775BE" w:rsidRPr="00A775BE" w:rsidRDefault="00A775BE" w:rsidP="00A775BE">
            <w:pPr>
              <w:rPr>
                <w:sz w:val="24"/>
                <w:szCs w:val="24"/>
              </w:rPr>
            </w:pPr>
          </w:p>
        </w:tc>
      </w:tr>
      <w:tr w:rsidR="00A775BE" w:rsidRPr="00A775BE" w:rsidTr="00A77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5BE" w:rsidRPr="00A775BE" w:rsidRDefault="00DA17A4" w:rsidP="00DA17A4">
            <w:pPr>
              <w:rPr>
                <w:sz w:val="24"/>
                <w:szCs w:val="24"/>
              </w:rPr>
            </w:pPr>
            <w:r w:rsidRPr="00DA17A4">
              <w:rPr>
                <w:b/>
                <w:sz w:val="24"/>
                <w:szCs w:val="24"/>
              </w:rPr>
              <w:t>Телефон</w:t>
            </w:r>
            <w:r w:rsidRPr="00DA17A4">
              <w:rPr>
                <w:sz w:val="24"/>
                <w:szCs w:val="24"/>
              </w:rPr>
              <w:t xml:space="preserve">:  </w:t>
            </w:r>
            <w:r w:rsidR="00203223" w:rsidRPr="00DA17A4">
              <w:rPr>
                <w:sz w:val="24"/>
                <w:szCs w:val="24"/>
              </w:rPr>
              <w:t xml:space="preserve"> </w:t>
            </w:r>
            <w:r w:rsidRPr="00DA17A4">
              <w:rPr>
                <w:bCs/>
                <w:sz w:val="24"/>
                <w:szCs w:val="24"/>
              </w:rPr>
              <w:t>2-25-38</w:t>
            </w:r>
          </w:p>
        </w:tc>
        <w:tc>
          <w:tcPr>
            <w:tcW w:w="0" w:type="auto"/>
            <w:vAlign w:val="center"/>
            <w:hideMark/>
          </w:tcPr>
          <w:p w:rsidR="00A775BE" w:rsidRPr="00A775BE" w:rsidRDefault="00A775BE" w:rsidP="00A775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75BE" w:rsidRPr="00A775BE" w:rsidRDefault="00A775BE" w:rsidP="00A775BE">
            <w:pPr>
              <w:rPr>
                <w:sz w:val="24"/>
                <w:szCs w:val="24"/>
              </w:rPr>
            </w:pPr>
          </w:p>
        </w:tc>
      </w:tr>
    </w:tbl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  <w:r w:rsidRPr="00A775BE">
        <w:rPr>
          <w:b/>
          <w:bCs/>
          <w:sz w:val="24"/>
          <w:szCs w:val="24"/>
        </w:rPr>
        <w:t>Факс</w:t>
      </w:r>
      <w:r w:rsidRPr="00A775BE">
        <w:rPr>
          <w:sz w:val="24"/>
          <w:szCs w:val="24"/>
        </w:rPr>
        <w:t xml:space="preserve">: </w:t>
      </w:r>
      <w:r w:rsidR="00DA17A4">
        <w:rPr>
          <w:sz w:val="24"/>
          <w:szCs w:val="24"/>
        </w:rPr>
        <w:t>2-13-53</w:t>
      </w:r>
    </w:p>
    <w:p w:rsidR="00DA17A4" w:rsidRPr="00DA17A4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b/>
          <w:bCs/>
          <w:sz w:val="24"/>
          <w:szCs w:val="24"/>
        </w:rPr>
        <w:t>Электронная почта</w:t>
      </w:r>
      <w:r w:rsidRPr="00A775BE">
        <w:rPr>
          <w:sz w:val="24"/>
          <w:szCs w:val="24"/>
        </w:rPr>
        <w:t xml:space="preserve">: </w:t>
      </w:r>
      <w:proofErr w:type="spellStart"/>
      <w:r w:rsidR="00DA17A4">
        <w:rPr>
          <w:sz w:val="24"/>
          <w:szCs w:val="24"/>
          <w:lang w:val="en-US"/>
        </w:rPr>
        <w:t>fa</w:t>
      </w:r>
      <w:proofErr w:type="spellEnd"/>
      <w:r w:rsidR="00DA17A4" w:rsidRPr="00DA17A4">
        <w:rPr>
          <w:sz w:val="24"/>
          <w:szCs w:val="24"/>
        </w:rPr>
        <w:t>53@</w:t>
      </w:r>
      <w:proofErr w:type="spellStart"/>
      <w:r w:rsidR="00DA17A4">
        <w:rPr>
          <w:sz w:val="24"/>
          <w:szCs w:val="24"/>
          <w:lang w:val="en-US"/>
        </w:rPr>
        <w:t>yandex</w:t>
      </w:r>
      <w:proofErr w:type="spellEnd"/>
      <w:r w:rsidR="00DA17A4" w:rsidRPr="00DA17A4">
        <w:rPr>
          <w:sz w:val="24"/>
          <w:szCs w:val="24"/>
        </w:rPr>
        <w:t>.</w:t>
      </w:r>
      <w:proofErr w:type="spellStart"/>
      <w:r w:rsidR="00DA17A4">
        <w:rPr>
          <w:sz w:val="24"/>
          <w:szCs w:val="24"/>
          <w:lang w:val="en-US"/>
        </w:rPr>
        <w:t>ru</w:t>
      </w:r>
      <w:proofErr w:type="spellEnd"/>
    </w:p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sz w:val="24"/>
          <w:szCs w:val="24"/>
        </w:rPr>
        <w:t>Адрес: 6200</w:t>
      </w:r>
      <w:r w:rsidR="00DA17A4" w:rsidRPr="00DA17A4">
        <w:rPr>
          <w:sz w:val="24"/>
          <w:szCs w:val="24"/>
        </w:rPr>
        <w:t>30</w:t>
      </w:r>
      <w:r w:rsidRPr="00A775BE">
        <w:rPr>
          <w:sz w:val="24"/>
          <w:szCs w:val="24"/>
        </w:rPr>
        <w:t xml:space="preserve">, </w:t>
      </w:r>
      <w:r w:rsidR="00DA17A4">
        <w:rPr>
          <w:sz w:val="24"/>
          <w:szCs w:val="24"/>
        </w:rPr>
        <w:t>пос</w:t>
      </w:r>
      <w:proofErr w:type="gramStart"/>
      <w:r w:rsidR="00DA17A4">
        <w:rPr>
          <w:sz w:val="24"/>
          <w:szCs w:val="24"/>
        </w:rPr>
        <w:t>.Ш</w:t>
      </w:r>
      <w:proofErr w:type="gramEnd"/>
      <w:r w:rsidR="00DA17A4">
        <w:rPr>
          <w:sz w:val="24"/>
          <w:szCs w:val="24"/>
        </w:rPr>
        <w:t>аля</w:t>
      </w:r>
      <w:r w:rsidRPr="00A775BE">
        <w:rPr>
          <w:sz w:val="24"/>
          <w:szCs w:val="24"/>
        </w:rPr>
        <w:t xml:space="preserve">, пр. </w:t>
      </w:r>
      <w:r w:rsidR="00DA17A4">
        <w:rPr>
          <w:sz w:val="24"/>
          <w:szCs w:val="24"/>
        </w:rPr>
        <w:t>Орджоникидзе, 5</w:t>
      </w:r>
    </w:p>
    <w:p w:rsidR="00A775BE" w:rsidRPr="00A775BE" w:rsidRDefault="00A775BE" w:rsidP="00A775B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775BE">
        <w:rPr>
          <w:b/>
          <w:bCs/>
          <w:sz w:val="27"/>
          <w:szCs w:val="27"/>
        </w:rPr>
        <w:t>Режим работы:</w:t>
      </w:r>
    </w:p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b/>
          <w:bCs/>
          <w:sz w:val="24"/>
          <w:szCs w:val="24"/>
        </w:rPr>
        <w:t>Понедельник — четверг:</w:t>
      </w:r>
      <w:r w:rsidRPr="00A775BE">
        <w:rPr>
          <w:sz w:val="24"/>
          <w:szCs w:val="24"/>
        </w:rPr>
        <w:t xml:space="preserve"> с 0</w:t>
      </w:r>
      <w:r w:rsidR="00DA17A4">
        <w:rPr>
          <w:sz w:val="24"/>
          <w:szCs w:val="24"/>
        </w:rPr>
        <w:t>8</w:t>
      </w:r>
      <w:r w:rsidRPr="00A775BE">
        <w:rPr>
          <w:sz w:val="24"/>
          <w:szCs w:val="24"/>
        </w:rPr>
        <w:t>.</w:t>
      </w:r>
      <w:r w:rsidR="00DA17A4">
        <w:rPr>
          <w:sz w:val="24"/>
          <w:szCs w:val="24"/>
        </w:rPr>
        <w:t>30 до 17</w:t>
      </w:r>
      <w:r w:rsidRPr="00A775BE">
        <w:rPr>
          <w:sz w:val="24"/>
          <w:szCs w:val="24"/>
        </w:rPr>
        <w:t>.</w:t>
      </w:r>
      <w:r w:rsidR="00DA17A4">
        <w:rPr>
          <w:sz w:val="24"/>
          <w:szCs w:val="24"/>
        </w:rPr>
        <w:t>3</w:t>
      </w:r>
      <w:r w:rsidRPr="00A775BE">
        <w:rPr>
          <w:sz w:val="24"/>
          <w:szCs w:val="24"/>
        </w:rPr>
        <w:t>0</w:t>
      </w:r>
    </w:p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b/>
          <w:bCs/>
          <w:sz w:val="24"/>
          <w:szCs w:val="24"/>
        </w:rPr>
        <w:t>Пятница:</w:t>
      </w:r>
      <w:r w:rsidRPr="00A775BE">
        <w:rPr>
          <w:sz w:val="24"/>
          <w:szCs w:val="24"/>
        </w:rPr>
        <w:t xml:space="preserve"> с 0</w:t>
      </w:r>
      <w:r w:rsidR="00DA17A4">
        <w:rPr>
          <w:sz w:val="24"/>
          <w:szCs w:val="24"/>
        </w:rPr>
        <w:t>8</w:t>
      </w:r>
      <w:r w:rsidRPr="00A775BE">
        <w:rPr>
          <w:sz w:val="24"/>
          <w:szCs w:val="24"/>
        </w:rPr>
        <w:t>.</w:t>
      </w:r>
      <w:r w:rsidR="00DA17A4">
        <w:rPr>
          <w:sz w:val="24"/>
          <w:szCs w:val="24"/>
        </w:rPr>
        <w:t>3</w:t>
      </w:r>
      <w:r w:rsidRPr="00A775BE">
        <w:rPr>
          <w:sz w:val="24"/>
          <w:szCs w:val="24"/>
        </w:rPr>
        <w:t>0 до 16.</w:t>
      </w:r>
      <w:r w:rsidR="00DA17A4">
        <w:rPr>
          <w:sz w:val="24"/>
          <w:szCs w:val="24"/>
        </w:rPr>
        <w:t>30</w:t>
      </w:r>
    </w:p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b/>
          <w:bCs/>
          <w:sz w:val="24"/>
          <w:szCs w:val="24"/>
        </w:rPr>
        <w:t>Перерыв:</w:t>
      </w:r>
      <w:r w:rsidRPr="00A775BE">
        <w:rPr>
          <w:sz w:val="24"/>
          <w:szCs w:val="24"/>
        </w:rPr>
        <w:t xml:space="preserve"> с 1</w:t>
      </w:r>
      <w:r w:rsidR="00DA17A4">
        <w:rPr>
          <w:sz w:val="24"/>
          <w:szCs w:val="24"/>
        </w:rPr>
        <w:t>3</w:t>
      </w:r>
      <w:r w:rsidRPr="00A775BE">
        <w:rPr>
          <w:sz w:val="24"/>
          <w:szCs w:val="24"/>
        </w:rPr>
        <w:t>.</w:t>
      </w:r>
      <w:r w:rsidR="00DA17A4">
        <w:rPr>
          <w:sz w:val="24"/>
          <w:szCs w:val="24"/>
        </w:rPr>
        <w:t>00</w:t>
      </w:r>
      <w:r w:rsidRPr="00A775BE">
        <w:rPr>
          <w:sz w:val="24"/>
          <w:szCs w:val="24"/>
        </w:rPr>
        <w:t xml:space="preserve"> до 1</w:t>
      </w:r>
      <w:r w:rsidR="00DA17A4">
        <w:rPr>
          <w:sz w:val="24"/>
          <w:szCs w:val="24"/>
        </w:rPr>
        <w:t>4</w:t>
      </w:r>
      <w:r w:rsidRPr="00A775BE">
        <w:rPr>
          <w:sz w:val="24"/>
          <w:szCs w:val="24"/>
        </w:rPr>
        <w:t>.</w:t>
      </w:r>
      <w:r w:rsidR="00DA17A4">
        <w:rPr>
          <w:sz w:val="24"/>
          <w:szCs w:val="24"/>
        </w:rPr>
        <w:t>0</w:t>
      </w:r>
      <w:r w:rsidRPr="00A775BE">
        <w:rPr>
          <w:sz w:val="24"/>
          <w:szCs w:val="24"/>
        </w:rPr>
        <w:t>0</w:t>
      </w:r>
    </w:p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b/>
          <w:bCs/>
          <w:sz w:val="24"/>
          <w:szCs w:val="24"/>
        </w:rPr>
        <w:t>Выходные дни:</w:t>
      </w:r>
      <w:r w:rsidRPr="00A775BE">
        <w:rPr>
          <w:sz w:val="24"/>
          <w:szCs w:val="24"/>
        </w:rPr>
        <w:t xml:space="preserve"> суббота, воскресенье</w:t>
      </w:r>
    </w:p>
    <w:p w:rsidR="00A775BE" w:rsidRPr="00A775BE" w:rsidRDefault="00A775BE" w:rsidP="00A775BE">
      <w:pPr>
        <w:spacing w:before="100" w:beforeAutospacing="1" w:after="100" w:afterAutospacing="1"/>
        <w:rPr>
          <w:sz w:val="24"/>
          <w:szCs w:val="24"/>
        </w:rPr>
      </w:pPr>
      <w:r w:rsidRPr="00A775BE">
        <w:rPr>
          <w:sz w:val="24"/>
          <w:szCs w:val="24"/>
        </w:rPr>
        <w:t> </w:t>
      </w:r>
    </w:p>
    <w:p w:rsidR="00BC75A6" w:rsidRDefault="00BC75A6" w:rsidP="00A775BE">
      <w:pPr>
        <w:pStyle w:val="ConsNonformat"/>
        <w:jc w:val="both"/>
        <w:rPr>
          <w:rFonts w:ascii="Times New Roman" w:hAnsi="Times New Roman"/>
          <w:sz w:val="36"/>
          <w:szCs w:val="36"/>
        </w:rPr>
      </w:pPr>
    </w:p>
    <w:p w:rsidR="00D35FC0" w:rsidRPr="009156BB" w:rsidRDefault="00D35FC0" w:rsidP="00D35FC0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9156BB">
        <w:rPr>
          <w:rFonts w:ascii="Times New Roman" w:hAnsi="Times New Roman"/>
          <w:sz w:val="28"/>
          <w:szCs w:val="28"/>
        </w:rPr>
        <w:t>Информация размещена на сайте</w:t>
      </w:r>
      <w:r w:rsidR="009156BB" w:rsidRPr="009156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6BB" w:rsidRPr="009156BB">
        <w:rPr>
          <w:rFonts w:ascii="Times New Roman" w:hAnsi="Times New Roman"/>
          <w:sz w:val="28"/>
          <w:szCs w:val="28"/>
          <w:lang w:val="en-US"/>
        </w:rPr>
        <w:t>shalya</w:t>
      </w:r>
      <w:proofErr w:type="spellEnd"/>
      <w:r w:rsidR="009156BB" w:rsidRPr="009156BB">
        <w:rPr>
          <w:rFonts w:ascii="Times New Roman" w:hAnsi="Times New Roman"/>
          <w:sz w:val="28"/>
          <w:szCs w:val="28"/>
        </w:rPr>
        <w:t>.</w:t>
      </w:r>
      <w:proofErr w:type="spellStart"/>
      <w:r w:rsidR="009156BB" w:rsidRPr="009156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156BB">
        <w:rPr>
          <w:rFonts w:ascii="Times New Roman" w:hAnsi="Times New Roman"/>
          <w:sz w:val="28"/>
          <w:szCs w:val="28"/>
        </w:rPr>
        <w:t xml:space="preserve"> </w:t>
      </w:r>
    </w:p>
    <w:sectPr w:rsidR="00D35FC0" w:rsidRPr="009156BB" w:rsidSect="00C129A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7EB7"/>
    <w:multiLevelType w:val="hybridMultilevel"/>
    <w:tmpl w:val="AF32A886"/>
    <w:lvl w:ilvl="0" w:tplc="3EEEC114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A316D7"/>
    <w:rsid w:val="00000380"/>
    <w:rsid w:val="00000865"/>
    <w:rsid w:val="00000A97"/>
    <w:rsid w:val="000010B1"/>
    <w:rsid w:val="0000125F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6288"/>
    <w:rsid w:val="0002630E"/>
    <w:rsid w:val="00026371"/>
    <w:rsid w:val="000265D5"/>
    <w:rsid w:val="00026919"/>
    <w:rsid w:val="000271F6"/>
    <w:rsid w:val="00027ADC"/>
    <w:rsid w:val="0003154E"/>
    <w:rsid w:val="00031570"/>
    <w:rsid w:val="00032128"/>
    <w:rsid w:val="00032635"/>
    <w:rsid w:val="0003337C"/>
    <w:rsid w:val="000336E5"/>
    <w:rsid w:val="00033B4A"/>
    <w:rsid w:val="00033F2E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36E8"/>
    <w:rsid w:val="00043836"/>
    <w:rsid w:val="00043BC1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64C4"/>
    <w:rsid w:val="00057421"/>
    <w:rsid w:val="000608FD"/>
    <w:rsid w:val="00061CC0"/>
    <w:rsid w:val="00061FB8"/>
    <w:rsid w:val="000630FE"/>
    <w:rsid w:val="00063801"/>
    <w:rsid w:val="000638BE"/>
    <w:rsid w:val="00063F5E"/>
    <w:rsid w:val="00064566"/>
    <w:rsid w:val="00064CC4"/>
    <w:rsid w:val="00065F01"/>
    <w:rsid w:val="0006662D"/>
    <w:rsid w:val="00066739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E58"/>
    <w:rsid w:val="00097B98"/>
    <w:rsid w:val="000A046F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82B"/>
    <w:rsid w:val="000C2DA0"/>
    <w:rsid w:val="000C390D"/>
    <w:rsid w:val="000C3D14"/>
    <w:rsid w:val="000C495D"/>
    <w:rsid w:val="000C49C8"/>
    <w:rsid w:val="000C5BEF"/>
    <w:rsid w:val="000C6823"/>
    <w:rsid w:val="000C6936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5FF6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17C"/>
    <w:rsid w:val="00100387"/>
    <w:rsid w:val="00100882"/>
    <w:rsid w:val="0010103C"/>
    <w:rsid w:val="00101F34"/>
    <w:rsid w:val="00103CB8"/>
    <w:rsid w:val="00103E91"/>
    <w:rsid w:val="00104D7E"/>
    <w:rsid w:val="00106390"/>
    <w:rsid w:val="001065F0"/>
    <w:rsid w:val="00107579"/>
    <w:rsid w:val="001123E7"/>
    <w:rsid w:val="0011288C"/>
    <w:rsid w:val="00113A2B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5DB2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45E6"/>
    <w:rsid w:val="00156093"/>
    <w:rsid w:val="0015696A"/>
    <w:rsid w:val="00156C6A"/>
    <w:rsid w:val="00156D93"/>
    <w:rsid w:val="001610F9"/>
    <w:rsid w:val="00161301"/>
    <w:rsid w:val="001614BF"/>
    <w:rsid w:val="001615E0"/>
    <w:rsid w:val="00162B89"/>
    <w:rsid w:val="001643A0"/>
    <w:rsid w:val="001643E1"/>
    <w:rsid w:val="00164703"/>
    <w:rsid w:val="00164A2C"/>
    <w:rsid w:val="00164AF7"/>
    <w:rsid w:val="00164BB6"/>
    <w:rsid w:val="001661FD"/>
    <w:rsid w:val="0016665F"/>
    <w:rsid w:val="0016668D"/>
    <w:rsid w:val="00166712"/>
    <w:rsid w:val="00166942"/>
    <w:rsid w:val="00166B69"/>
    <w:rsid w:val="0016770E"/>
    <w:rsid w:val="00167B48"/>
    <w:rsid w:val="00170773"/>
    <w:rsid w:val="00170B06"/>
    <w:rsid w:val="001726AA"/>
    <w:rsid w:val="001726F7"/>
    <w:rsid w:val="00172809"/>
    <w:rsid w:val="00173270"/>
    <w:rsid w:val="00173FC2"/>
    <w:rsid w:val="001740F3"/>
    <w:rsid w:val="001758E2"/>
    <w:rsid w:val="00180341"/>
    <w:rsid w:val="00180874"/>
    <w:rsid w:val="00180C0A"/>
    <w:rsid w:val="001812A8"/>
    <w:rsid w:val="0018138F"/>
    <w:rsid w:val="00181CC2"/>
    <w:rsid w:val="00181CC9"/>
    <w:rsid w:val="00183042"/>
    <w:rsid w:val="00185AAB"/>
    <w:rsid w:val="00185E83"/>
    <w:rsid w:val="00186897"/>
    <w:rsid w:val="00187454"/>
    <w:rsid w:val="00187B93"/>
    <w:rsid w:val="00190F7C"/>
    <w:rsid w:val="001925F4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A45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203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F2D"/>
    <w:rsid w:val="001C39CE"/>
    <w:rsid w:val="001C4A4A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B83"/>
    <w:rsid w:val="001F31D1"/>
    <w:rsid w:val="001F3716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223"/>
    <w:rsid w:val="002035DD"/>
    <w:rsid w:val="002052AB"/>
    <w:rsid w:val="0020555E"/>
    <w:rsid w:val="002061E7"/>
    <w:rsid w:val="0020663D"/>
    <w:rsid w:val="00210977"/>
    <w:rsid w:val="002109E7"/>
    <w:rsid w:val="002116CD"/>
    <w:rsid w:val="002129B6"/>
    <w:rsid w:val="0021383C"/>
    <w:rsid w:val="00215825"/>
    <w:rsid w:val="00215CC9"/>
    <w:rsid w:val="002160CF"/>
    <w:rsid w:val="00216563"/>
    <w:rsid w:val="00217174"/>
    <w:rsid w:val="0021742D"/>
    <w:rsid w:val="002220DE"/>
    <w:rsid w:val="0022603A"/>
    <w:rsid w:val="002276AB"/>
    <w:rsid w:val="00227AFF"/>
    <w:rsid w:val="00230652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36D9"/>
    <w:rsid w:val="00254870"/>
    <w:rsid w:val="00254A83"/>
    <w:rsid w:val="00254F97"/>
    <w:rsid w:val="002550BE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E7E"/>
    <w:rsid w:val="00263AFC"/>
    <w:rsid w:val="00264231"/>
    <w:rsid w:val="00264D45"/>
    <w:rsid w:val="002659B5"/>
    <w:rsid w:val="00265C73"/>
    <w:rsid w:val="00266D1F"/>
    <w:rsid w:val="00267158"/>
    <w:rsid w:val="00270618"/>
    <w:rsid w:val="00270EBA"/>
    <w:rsid w:val="00270F85"/>
    <w:rsid w:val="00270F87"/>
    <w:rsid w:val="00271290"/>
    <w:rsid w:val="00271CE1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33EA"/>
    <w:rsid w:val="0028534B"/>
    <w:rsid w:val="00285D0F"/>
    <w:rsid w:val="00285D1C"/>
    <w:rsid w:val="002870B2"/>
    <w:rsid w:val="00290A14"/>
    <w:rsid w:val="00291115"/>
    <w:rsid w:val="00291555"/>
    <w:rsid w:val="0029256E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6A39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1EB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711"/>
    <w:rsid w:val="00340BCE"/>
    <w:rsid w:val="00341700"/>
    <w:rsid w:val="00341EB4"/>
    <w:rsid w:val="0034334F"/>
    <w:rsid w:val="00344591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254"/>
    <w:rsid w:val="00350371"/>
    <w:rsid w:val="00351114"/>
    <w:rsid w:val="0035206B"/>
    <w:rsid w:val="003526B8"/>
    <w:rsid w:val="00353F75"/>
    <w:rsid w:val="003549C9"/>
    <w:rsid w:val="00354E2F"/>
    <w:rsid w:val="00354EBB"/>
    <w:rsid w:val="003553DC"/>
    <w:rsid w:val="00355BAD"/>
    <w:rsid w:val="0035620A"/>
    <w:rsid w:val="00356530"/>
    <w:rsid w:val="0035654A"/>
    <w:rsid w:val="00356ACB"/>
    <w:rsid w:val="00356D71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372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4483"/>
    <w:rsid w:val="0039448B"/>
    <w:rsid w:val="00394803"/>
    <w:rsid w:val="003959FF"/>
    <w:rsid w:val="00395AEB"/>
    <w:rsid w:val="00397DCF"/>
    <w:rsid w:val="003A3D52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AD7"/>
    <w:rsid w:val="003E43C4"/>
    <w:rsid w:val="003E43E0"/>
    <w:rsid w:val="003E4568"/>
    <w:rsid w:val="003E4FF8"/>
    <w:rsid w:val="003E51D6"/>
    <w:rsid w:val="003E5AC6"/>
    <w:rsid w:val="003E67AA"/>
    <w:rsid w:val="003E67E5"/>
    <w:rsid w:val="003E7968"/>
    <w:rsid w:val="003F063D"/>
    <w:rsid w:val="003F1B16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220E"/>
    <w:rsid w:val="004128C7"/>
    <w:rsid w:val="00413317"/>
    <w:rsid w:val="004148F0"/>
    <w:rsid w:val="00414D2D"/>
    <w:rsid w:val="00414F09"/>
    <w:rsid w:val="00416465"/>
    <w:rsid w:val="00417894"/>
    <w:rsid w:val="00417AB2"/>
    <w:rsid w:val="00417D94"/>
    <w:rsid w:val="00417FF4"/>
    <w:rsid w:val="004209AC"/>
    <w:rsid w:val="00420E78"/>
    <w:rsid w:val="00422983"/>
    <w:rsid w:val="00422B18"/>
    <w:rsid w:val="004248EF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2ACA"/>
    <w:rsid w:val="0043376E"/>
    <w:rsid w:val="00433C65"/>
    <w:rsid w:val="00434019"/>
    <w:rsid w:val="0043506B"/>
    <w:rsid w:val="00435ABC"/>
    <w:rsid w:val="00435EB1"/>
    <w:rsid w:val="00436CD5"/>
    <w:rsid w:val="00436D95"/>
    <w:rsid w:val="004411A4"/>
    <w:rsid w:val="004411D5"/>
    <w:rsid w:val="00441651"/>
    <w:rsid w:val="00441AE0"/>
    <w:rsid w:val="00441E6C"/>
    <w:rsid w:val="004426F3"/>
    <w:rsid w:val="00442FA6"/>
    <w:rsid w:val="004436E3"/>
    <w:rsid w:val="00443BE7"/>
    <w:rsid w:val="004449DE"/>
    <w:rsid w:val="00446EEA"/>
    <w:rsid w:val="00451406"/>
    <w:rsid w:val="00451574"/>
    <w:rsid w:val="00451A80"/>
    <w:rsid w:val="00452AC6"/>
    <w:rsid w:val="00452C17"/>
    <w:rsid w:val="00452EA8"/>
    <w:rsid w:val="00453BCB"/>
    <w:rsid w:val="00453E48"/>
    <w:rsid w:val="00454541"/>
    <w:rsid w:val="004545BF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D0C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CF8"/>
    <w:rsid w:val="00474F1E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85B"/>
    <w:rsid w:val="004C512F"/>
    <w:rsid w:val="004C58E7"/>
    <w:rsid w:val="004C65BD"/>
    <w:rsid w:val="004C69B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69BC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E6FC5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72D"/>
    <w:rsid w:val="004F5808"/>
    <w:rsid w:val="004F5E0E"/>
    <w:rsid w:val="004F603E"/>
    <w:rsid w:val="004F64E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3994"/>
    <w:rsid w:val="00513EA0"/>
    <w:rsid w:val="00514160"/>
    <w:rsid w:val="0051422B"/>
    <w:rsid w:val="00515B72"/>
    <w:rsid w:val="00515E00"/>
    <w:rsid w:val="005172FF"/>
    <w:rsid w:val="00517C36"/>
    <w:rsid w:val="00517F44"/>
    <w:rsid w:val="005207A2"/>
    <w:rsid w:val="005213F1"/>
    <w:rsid w:val="0052286E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3D4"/>
    <w:rsid w:val="0054366F"/>
    <w:rsid w:val="00543C66"/>
    <w:rsid w:val="00543CA2"/>
    <w:rsid w:val="00544FFB"/>
    <w:rsid w:val="00545144"/>
    <w:rsid w:val="005473D3"/>
    <w:rsid w:val="00547B54"/>
    <w:rsid w:val="00547C70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82D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6F4"/>
    <w:rsid w:val="00571C41"/>
    <w:rsid w:val="005725EF"/>
    <w:rsid w:val="00572CBB"/>
    <w:rsid w:val="00572FD2"/>
    <w:rsid w:val="0057360C"/>
    <w:rsid w:val="00574719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2AA4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6D06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4EEA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E57"/>
    <w:rsid w:val="005C428E"/>
    <w:rsid w:val="005C5F37"/>
    <w:rsid w:val="005C7341"/>
    <w:rsid w:val="005C7F1A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D7DA0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6D7"/>
    <w:rsid w:val="005F674E"/>
    <w:rsid w:val="005F6F30"/>
    <w:rsid w:val="00603EF7"/>
    <w:rsid w:val="006041C0"/>
    <w:rsid w:val="00604FC5"/>
    <w:rsid w:val="006057CA"/>
    <w:rsid w:val="00605A59"/>
    <w:rsid w:val="00605B38"/>
    <w:rsid w:val="00606349"/>
    <w:rsid w:val="006066E0"/>
    <w:rsid w:val="00606EC5"/>
    <w:rsid w:val="00607CD7"/>
    <w:rsid w:val="00607D3D"/>
    <w:rsid w:val="00607DD8"/>
    <w:rsid w:val="00611685"/>
    <w:rsid w:val="00611A2B"/>
    <w:rsid w:val="006130FA"/>
    <w:rsid w:val="006131F6"/>
    <w:rsid w:val="0061343F"/>
    <w:rsid w:val="006141B6"/>
    <w:rsid w:val="006157B8"/>
    <w:rsid w:val="00615D18"/>
    <w:rsid w:val="006163CC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0DE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5F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408B"/>
    <w:rsid w:val="00664E62"/>
    <w:rsid w:val="00664FC0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13F"/>
    <w:rsid w:val="00673578"/>
    <w:rsid w:val="00673A79"/>
    <w:rsid w:val="006747BB"/>
    <w:rsid w:val="00674AB0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3F9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26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B90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690"/>
    <w:rsid w:val="006C3F62"/>
    <w:rsid w:val="006C4534"/>
    <w:rsid w:val="006C4814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DA5"/>
    <w:rsid w:val="006F2F8D"/>
    <w:rsid w:val="006F3684"/>
    <w:rsid w:val="006F3703"/>
    <w:rsid w:val="006F3EC8"/>
    <w:rsid w:val="006F42E5"/>
    <w:rsid w:val="006F5591"/>
    <w:rsid w:val="006F6276"/>
    <w:rsid w:val="006F6ACC"/>
    <w:rsid w:val="00700024"/>
    <w:rsid w:val="007001CA"/>
    <w:rsid w:val="00700882"/>
    <w:rsid w:val="00702661"/>
    <w:rsid w:val="00702B3A"/>
    <w:rsid w:val="00703408"/>
    <w:rsid w:val="007034D0"/>
    <w:rsid w:val="0070455F"/>
    <w:rsid w:val="00704D16"/>
    <w:rsid w:val="00704DE9"/>
    <w:rsid w:val="007052BA"/>
    <w:rsid w:val="00707340"/>
    <w:rsid w:val="00710B38"/>
    <w:rsid w:val="0071126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201BA"/>
    <w:rsid w:val="00720C3E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B01"/>
    <w:rsid w:val="00741D4C"/>
    <w:rsid w:val="007420E1"/>
    <w:rsid w:val="0074353A"/>
    <w:rsid w:val="0074372C"/>
    <w:rsid w:val="00743B48"/>
    <w:rsid w:val="00745429"/>
    <w:rsid w:val="007476B0"/>
    <w:rsid w:val="0074792A"/>
    <w:rsid w:val="00750405"/>
    <w:rsid w:val="00750736"/>
    <w:rsid w:val="00750867"/>
    <w:rsid w:val="00750C86"/>
    <w:rsid w:val="007511A5"/>
    <w:rsid w:val="00752107"/>
    <w:rsid w:val="007522BE"/>
    <w:rsid w:val="00752642"/>
    <w:rsid w:val="0075283F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30E9"/>
    <w:rsid w:val="00765173"/>
    <w:rsid w:val="0076575B"/>
    <w:rsid w:val="00765989"/>
    <w:rsid w:val="00767E24"/>
    <w:rsid w:val="007709CF"/>
    <w:rsid w:val="00770B23"/>
    <w:rsid w:val="0077148E"/>
    <w:rsid w:val="007717E8"/>
    <w:rsid w:val="007726E4"/>
    <w:rsid w:val="00772F59"/>
    <w:rsid w:val="00773064"/>
    <w:rsid w:val="00773C4C"/>
    <w:rsid w:val="00774869"/>
    <w:rsid w:val="00774BCC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524E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49CA"/>
    <w:rsid w:val="00794B25"/>
    <w:rsid w:val="00794CD6"/>
    <w:rsid w:val="00794EC8"/>
    <w:rsid w:val="00795CB5"/>
    <w:rsid w:val="0079646D"/>
    <w:rsid w:val="00797751"/>
    <w:rsid w:val="00797DE8"/>
    <w:rsid w:val="007A036F"/>
    <w:rsid w:val="007A0703"/>
    <w:rsid w:val="007A293B"/>
    <w:rsid w:val="007A417B"/>
    <w:rsid w:val="007A43D0"/>
    <w:rsid w:val="007A686A"/>
    <w:rsid w:val="007A6B88"/>
    <w:rsid w:val="007A77CF"/>
    <w:rsid w:val="007A7AC3"/>
    <w:rsid w:val="007B3284"/>
    <w:rsid w:val="007B3CA0"/>
    <w:rsid w:val="007B4202"/>
    <w:rsid w:val="007B4626"/>
    <w:rsid w:val="007B471C"/>
    <w:rsid w:val="007B474B"/>
    <w:rsid w:val="007B5352"/>
    <w:rsid w:val="007B5799"/>
    <w:rsid w:val="007B582E"/>
    <w:rsid w:val="007B5D1A"/>
    <w:rsid w:val="007B5F91"/>
    <w:rsid w:val="007B6FF1"/>
    <w:rsid w:val="007C0CD4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A04"/>
    <w:rsid w:val="007D4DDA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0C6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35"/>
    <w:rsid w:val="00832E96"/>
    <w:rsid w:val="00834454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62E5"/>
    <w:rsid w:val="00846D1A"/>
    <w:rsid w:val="00847230"/>
    <w:rsid w:val="00847354"/>
    <w:rsid w:val="00850641"/>
    <w:rsid w:val="008516E0"/>
    <w:rsid w:val="00851B8D"/>
    <w:rsid w:val="008529EA"/>
    <w:rsid w:val="00852EB3"/>
    <w:rsid w:val="00853AB0"/>
    <w:rsid w:val="008547EE"/>
    <w:rsid w:val="00854E01"/>
    <w:rsid w:val="008564E6"/>
    <w:rsid w:val="00857D5F"/>
    <w:rsid w:val="00860D7B"/>
    <w:rsid w:val="00861769"/>
    <w:rsid w:val="00861ECA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284C"/>
    <w:rsid w:val="00873791"/>
    <w:rsid w:val="008740C4"/>
    <w:rsid w:val="00874349"/>
    <w:rsid w:val="0087445F"/>
    <w:rsid w:val="008746BE"/>
    <w:rsid w:val="00874D3A"/>
    <w:rsid w:val="008751D7"/>
    <w:rsid w:val="0087563A"/>
    <w:rsid w:val="0087580D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531F"/>
    <w:rsid w:val="008954D3"/>
    <w:rsid w:val="0089602B"/>
    <w:rsid w:val="00896520"/>
    <w:rsid w:val="00897915"/>
    <w:rsid w:val="0089797B"/>
    <w:rsid w:val="00897A88"/>
    <w:rsid w:val="008A08B3"/>
    <w:rsid w:val="008A115C"/>
    <w:rsid w:val="008A1C37"/>
    <w:rsid w:val="008A27F8"/>
    <w:rsid w:val="008A51DB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4CC"/>
    <w:rsid w:val="008B67EA"/>
    <w:rsid w:val="008B6915"/>
    <w:rsid w:val="008B69D4"/>
    <w:rsid w:val="008B73DD"/>
    <w:rsid w:val="008B7E95"/>
    <w:rsid w:val="008C01C7"/>
    <w:rsid w:val="008C056E"/>
    <w:rsid w:val="008C2FC0"/>
    <w:rsid w:val="008C37BC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515"/>
    <w:rsid w:val="008D47CF"/>
    <w:rsid w:val="008D4DC4"/>
    <w:rsid w:val="008D5144"/>
    <w:rsid w:val="008D7557"/>
    <w:rsid w:val="008E0347"/>
    <w:rsid w:val="008E1702"/>
    <w:rsid w:val="008E1BA8"/>
    <w:rsid w:val="008E336C"/>
    <w:rsid w:val="008E52D4"/>
    <w:rsid w:val="008E5708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6BB"/>
    <w:rsid w:val="009158E8"/>
    <w:rsid w:val="00915C2D"/>
    <w:rsid w:val="009167C5"/>
    <w:rsid w:val="009176B4"/>
    <w:rsid w:val="00917885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1A7E"/>
    <w:rsid w:val="0093206D"/>
    <w:rsid w:val="0093212F"/>
    <w:rsid w:val="009324D9"/>
    <w:rsid w:val="00934245"/>
    <w:rsid w:val="00934BCD"/>
    <w:rsid w:val="00934D25"/>
    <w:rsid w:val="00934FF8"/>
    <w:rsid w:val="0093676F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4266"/>
    <w:rsid w:val="00975CD4"/>
    <w:rsid w:val="00976042"/>
    <w:rsid w:val="00976849"/>
    <w:rsid w:val="00976CC1"/>
    <w:rsid w:val="009820A7"/>
    <w:rsid w:val="00982B3B"/>
    <w:rsid w:val="00983460"/>
    <w:rsid w:val="00984175"/>
    <w:rsid w:val="00984303"/>
    <w:rsid w:val="009849E2"/>
    <w:rsid w:val="00985F89"/>
    <w:rsid w:val="00986208"/>
    <w:rsid w:val="009862AA"/>
    <w:rsid w:val="00986982"/>
    <w:rsid w:val="0098717D"/>
    <w:rsid w:val="009905FA"/>
    <w:rsid w:val="00990FAA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6C73"/>
    <w:rsid w:val="009B783C"/>
    <w:rsid w:val="009B7E30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5C"/>
    <w:rsid w:val="009D23A2"/>
    <w:rsid w:val="009D2671"/>
    <w:rsid w:val="009D4212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FD0"/>
    <w:rsid w:val="009E6CE3"/>
    <w:rsid w:val="009F1B88"/>
    <w:rsid w:val="009F2E83"/>
    <w:rsid w:val="009F3A6B"/>
    <w:rsid w:val="009F4020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2608"/>
    <w:rsid w:val="00A03F75"/>
    <w:rsid w:val="00A0478F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4649"/>
    <w:rsid w:val="00A15586"/>
    <w:rsid w:val="00A16024"/>
    <w:rsid w:val="00A16C33"/>
    <w:rsid w:val="00A16F38"/>
    <w:rsid w:val="00A17A85"/>
    <w:rsid w:val="00A17B3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D7"/>
    <w:rsid w:val="00A316F9"/>
    <w:rsid w:val="00A321A8"/>
    <w:rsid w:val="00A330E1"/>
    <w:rsid w:val="00A3358A"/>
    <w:rsid w:val="00A34915"/>
    <w:rsid w:val="00A35C96"/>
    <w:rsid w:val="00A368B0"/>
    <w:rsid w:val="00A37B51"/>
    <w:rsid w:val="00A40628"/>
    <w:rsid w:val="00A41231"/>
    <w:rsid w:val="00A412B3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261"/>
    <w:rsid w:val="00A518DF"/>
    <w:rsid w:val="00A51DB8"/>
    <w:rsid w:val="00A52146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2645"/>
    <w:rsid w:val="00A62663"/>
    <w:rsid w:val="00A640A0"/>
    <w:rsid w:val="00A6411F"/>
    <w:rsid w:val="00A6412E"/>
    <w:rsid w:val="00A64C30"/>
    <w:rsid w:val="00A66203"/>
    <w:rsid w:val="00A663C0"/>
    <w:rsid w:val="00A66A6B"/>
    <w:rsid w:val="00A66BF7"/>
    <w:rsid w:val="00A6768A"/>
    <w:rsid w:val="00A67777"/>
    <w:rsid w:val="00A67B06"/>
    <w:rsid w:val="00A71185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48D"/>
    <w:rsid w:val="00A75E65"/>
    <w:rsid w:val="00A75F95"/>
    <w:rsid w:val="00A775BE"/>
    <w:rsid w:val="00A77A98"/>
    <w:rsid w:val="00A77AFA"/>
    <w:rsid w:val="00A77D0C"/>
    <w:rsid w:val="00A80571"/>
    <w:rsid w:val="00A809E9"/>
    <w:rsid w:val="00A80E53"/>
    <w:rsid w:val="00A82749"/>
    <w:rsid w:val="00A8293C"/>
    <w:rsid w:val="00A83D26"/>
    <w:rsid w:val="00A84D50"/>
    <w:rsid w:val="00A85B06"/>
    <w:rsid w:val="00A85B39"/>
    <w:rsid w:val="00A85BCB"/>
    <w:rsid w:val="00A8650C"/>
    <w:rsid w:val="00A86A26"/>
    <w:rsid w:val="00A8794E"/>
    <w:rsid w:val="00A87A51"/>
    <w:rsid w:val="00A87C81"/>
    <w:rsid w:val="00A906F0"/>
    <w:rsid w:val="00A90C9E"/>
    <w:rsid w:val="00A91A03"/>
    <w:rsid w:val="00A91CE5"/>
    <w:rsid w:val="00A93E34"/>
    <w:rsid w:val="00A95C7A"/>
    <w:rsid w:val="00A95D7E"/>
    <w:rsid w:val="00A97060"/>
    <w:rsid w:val="00A970B6"/>
    <w:rsid w:val="00A9760C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811"/>
    <w:rsid w:val="00AA5958"/>
    <w:rsid w:val="00AA597F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09E"/>
    <w:rsid w:val="00AC0450"/>
    <w:rsid w:val="00AC260B"/>
    <w:rsid w:val="00AC3781"/>
    <w:rsid w:val="00AC3988"/>
    <w:rsid w:val="00AC3E83"/>
    <w:rsid w:val="00AC43AD"/>
    <w:rsid w:val="00AC4BC8"/>
    <w:rsid w:val="00AC4F5E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82C"/>
    <w:rsid w:val="00AF0C56"/>
    <w:rsid w:val="00AF1E81"/>
    <w:rsid w:val="00AF22DA"/>
    <w:rsid w:val="00AF2439"/>
    <w:rsid w:val="00AF2AA7"/>
    <w:rsid w:val="00AF2DE6"/>
    <w:rsid w:val="00AF3317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DCD"/>
    <w:rsid w:val="00B251E0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A36"/>
    <w:rsid w:val="00B353F3"/>
    <w:rsid w:val="00B35A34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4009"/>
    <w:rsid w:val="00B44E9B"/>
    <w:rsid w:val="00B4516B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6001A"/>
    <w:rsid w:val="00B618E5"/>
    <w:rsid w:val="00B61C04"/>
    <w:rsid w:val="00B64257"/>
    <w:rsid w:val="00B6478D"/>
    <w:rsid w:val="00B64D59"/>
    <w:rsid w:val="00B64F4E"/>
    <w:rsid w:val="00B659B0"/>
    <w:rsid w:val="00B659BB"/>
    <w:rsid w:val="00B65B05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03B"/>
    <w:rsid w:val="00B81192"/>
    <w:rsid w:val="00B81534"/>
    <w:rsid w:val="00B81A9E"/>
    <w:rsid w:val="00B828CF"/>
    <w:rsid w:val="00B832D9"/>
    <w:rsid w:val="00B83D31"/>
    <w:rsid w:val="00B84031"/>
    <w:rsid w:val="00B85C2B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0E36"/>
    <w:rsid w:val="00BA1408"/>
    <w:rsid w:val="00BA17A7"/>
    <w:rsid w:val="00BA1951"/>
    <w:rsid w:val="00BA1ED7"/>
    <w:rsid w:val="00BA2790"/>
    <w:rsid w:val="00BA39CF"/>
    <w:rsid w:val="00BA3EA3"/>
    <w:rsid w:val="00BA4681"/>
    <w:rsid w:val="00BA4781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C03E5"/>
    <w:rsid w:val="00BC04F0"/>
    <w:rsid w:val="00BC1298"/>
    <w:rsid w:val="00BC14C8"/>
    <w:rsid w:val="00BC1781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5A6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59F"/>
    <w:rsid w:val="00BE3C95"/>
    <w:rsid w:val="00BE4420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93F"/>
    <w:rsid w:val="00C03B62"/>
    <w:rsid w:val="00C07209"/>
    <w:rsid w:val="00C07BCD"/>
    <w:rsid w:val="00C12175"/>
    <w:rsid w:val="00C12358"/>
    <w:rsid w:val="00C129AC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9F8"/>
    <w:rsid w:val="00C230BF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73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5B83"/>
    <w:rsid w:val="00C47076"/>
    <w:rsid w:val="00C4719E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FED"/>
    <w:rsid w:val="00C6314E"/>
    <w:rsid w:val="00C64443"/>
    <w:rsid w:val="00C64AC9"/>
    <w:rsid w:val="00C660F1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C13"/>
    <w:rsid w:val="00C74E61"/>
    <w:rsid w:val="00C74F00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7DA2"/>
    <w:rsid w:val="00CA041E"/>
    <w:rsid w:val="00CA04D7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B"/>
    <w:rsid w:val="00CC3410"/>
    <w:rsid w:val="00CC353E"/>
    <w:rsid w:val="00CC3643"/>
    <w:rsid w:val="00CC3690"/>
    <w:rsid w:val="00CC3BEA"/>
    <w:rsid w:val="00CC4B37"/>
    <w:rsid w:val="00CC500D"/>
    <w:rsid w:val="00CC69FC"/>
    <w:rsid w:val="00CC73B6"/>
    <w:rsid w:val="00CC75D9"/>
    <w:rsid w:val="00CD1449"/>
    <w:rsid w:val="00CD2330"/>
    <w:rsid w:val="00CD2F78"/>
    <w:rsid w:val="00CD3B81"/>
    <w:rsid w:val="00CD457E"/>
    <w:rsid w:val="00CD4818"/>
    <w:rsid w:val="00CD5101"/>
    <w:rsid w:val="00CD5CF5"/>
    <w:rsid w:val="00CD7F56"/>
    <w:rsid w:val="00CE0106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66BA"/>
    <w:rsid w:val="00D0719B"/>
    <w:rsid w:val="00D11860"/>
    <w:rsid w:val="00D11F5B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5AC0"/>
    <w:rsid w:val="00D266B6"/>
    <w:rsid w:val="00D27ACD"/>
    <w:rsid w:val="00D3114A"/>
    <w:rsid w:val="00D31CD7"/>
    <w:rsid w:val="00D3203B"/>
    <w:rsid w:val="00D328CE"/>
    <w:rsid w:val="00D330B9"/>
    <w:rsid w:val="00D33B3D"/>
    <w:rsid w:val="00D34933"/>
    <w:rsid w:val="00D3526F"/>
    <w:rsid w:val="00D35FC0"/>
    <w:rsid w:val="00D36E6D"/>
    <w:rsid w:val="00D3712A"/>
    <w:rsid w:val="00D37883"/>
    <w:rsid w:val="00D4034B"/>
    <w:rsid w:val="00D407EE"/>
    <w:rsid w:val="00D40F99"/>
    <w:rsid w:val="00D41090"/>
    <w:rsid w:val="00D411C6"/>
    <w:rsid w:val="00D424A4"/>
    <w:rsid w:val="00D42889"/>
    <w:rsid w:val="00D42EB1"/>
    <w:rsid w:val="00D440FE"/>
    <w:rsid w:val="00D44FC9"/>
    <w:rsid w:val="00D45180"/>
    <w:rsid w:val="00D46803"/>
    <w:rsid w:val="00D46D24"/>
    <w:rsid w:val="00D46D48"/>
    <w:rsid w:val="00D46D6F"/>
    <w:rsid w:val="00D4757C"/>
    <w:rsid w:val="00D50750"/>
    <w:rsid w:val="00D5160D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17A4"/>
    <w:rsid w:val="00DA2F73"/>
    <w:rsid w:val="00DA45D7"/>
    <w:rsid w:val="00DA47E7"/>
    <w:rsid w:val="00DA47FD"/>
    <w:rsid w:val="00DA4970"/>
    <w:rsid w:val="00DA4B0E"/>
    <w:rsid w:val="00DA4DC1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FA7"/>
    <w:rsid w:val="00DE72F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2BC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E4C"/>
    <w:rsid w:val="00E1261F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599"/>
    <w:rsid w:val="00E23D65"/>
    <w:rsid w:val="00E23FBF"/>
    <w:rsid w:val="00E24201"/>
    <w:rsid w:val="00E24256"/>
    <w:rsid w:val="00E24D21"/>
    <w:rsid w:val="00E24E23"/>
    <w:rsid w:val="00E26357"/>
    <w:rsid w:val="00E2645C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FCE"/>
    <w:rsid w:val="00E404A0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3B2"/>
    <w:rsid w:val="00E46A56"/>
    <w:rsid w:val="00E47EB3"/>
    <w:rsid w:val="00E52528"/>
    <w:rsid w:val="00E525BD"/>
    <w:rsid w:val="00E5531F"/>
    <w:rsid w:val="00E55739"/>
    <w:rsid w:val="00E55948"/>
    <w:rsid w:val="00E55E80"/>
    <w:rsid w:val="00E563B3"/>
    <w:rsid w:val="00E56EC1"/>
    <w:rsid w:val="00E56EE4"/>
    <w:rsid w:val="00E57737"/>
    <w:rsid w:val="00E61FF3"/>
    <w:rsid w:val="00E620EE"/>
    <w:rsid w:val="00E62656"/>
    <w:rsid w:val="00E6349F"/>
    <w:rsid w:val="00E64617"/>
    <w:rsid w:val="00E646CB"/>
    <w:rsid w:val="00E64E5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1741"/>
    <w:rsid w:val="00E81CF9"/>
    <w:rsid w:val="00E81F9C"/>
    <w:rsid w:val="00E82E4C"/>
    <w:rsid w:val="00E830DA"/>
    <w:rsid w:val="00E83D0B"/>
    <w:rsid w:val="00E84688"/>
    <w:rsid w:val="00E85AB4"/>
    <w:rsid w:val="00E87018"/>
    <w:rsid w:val="00E87D83"/>
    <w:rsid w:val="00E929EF"/>
    <w:rsid w:val="00E92A00"/>
    <w:rsid w:val="00E95216"/>
    <w:rsid w:val="00E95B25"/>
    <w:rsid w:val="00E963B8"/>
    <w:rsid w:val="00EA1F17"/>
    <w:rsid w:val="00EA39BD"/>
    <w:rsid w:val="00EA57D7"/>
    <w:rsid w:val="00EA5F37"/>
    <w:rsid w:val="00EA6421"/>
    <w:rsid w:val="00EA6EDF"/>
    <w:rsid w:val="00EA7A33"/>
    <w:rsid w:val="00EA7CF6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60C0"/>
    <w:rsid w:val="00EC697A"/>
    <w:rsid w:val="00EC746F"/>
    <w:rsid w:val="00EC78A3"/>
    <w:rsid w:val="00ED11FB"/>
    <w:rsid w:val="00ED16A4"/>
    <w:rsid w:val="00ED253C"/>
    <w:rsid w:val="00ED29B2"/>
    <w:rsid w:val="00ED383E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F001F0"/>
    <w:rsid w:val="00F00898"/>
    <w:rsid w:val="00F00988"/>
    <w:rsid w:val="00F00F8B"/>
    <w:rsid w:val="00F010DC"/>
    <w:rsid w:val="00F01D05"/>
    <w:rsid w:val="00F02BBD"/>
    <w:rsid w:val="00F03C0A"/>
    <w:rsid w:val="00F064D2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729"/>
    <w:rsid w:val="00F17B14"/>
    <w:rsid w:val="00F217E4"/>
    <w:rsid w:val="00F2231F"/>
    <w:rsid w:val="00F2304E"/>
    <w:rsid w:val="00F231AD"/>
    <w:rsid w:val="00F23870"/>
    <w:rsid w:val="00F23942"/>
    <w:rsid w:val="00F24CE7"/>
    <w:rsid w:val="00F25757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76C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40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740"/>
    <w:rsid w:val="00F86BCF"/>
    <w:rsid w:val="00F87CAB"/>
    <w:rsid w:val="00F87EB1"/>
    <w:rsid w:val="00F9031E"/>
    <w:rsid w:val="00F9068E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B90"/>
    <w:rsid w:val="00FA6EDF"/>
    <w:rsid w:val="00FB0523"/>
    <w:rsid w:val="00FB0A5A"/>
    <w:rsid w:val="00FB1219"/>
    <w:rsid w:val="00FB1F3A"/>
    <w:rsid w:val="00FB27B9"/>
    <w:rsid w:val="00FB28EC"/>
    <w:rsid w:val="00FB2D9E"/>
    <w:rsid w:val="00FB304F"/>
    <w:rsid w:val="00FB475E"/>
    <w:rsid w:val="00FB4882"/>
    <w:rsid w:val="00FB532A"/>
    <w:rsid w:val="00FB67E3"/>
    <w:rsid w:val="00FB6C17"/>
    <w:rsid w:val="00FB73EB"/>
    <w:rsid w:val="00FB7FF8"/>
    <w:rsid w:val="00FC03D7"/>
    <w:rsid w:val="00FC07BC"/>
    <w:rsid w:val="00FC11D9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AE6"/>
    <w:rsid w:val="00FE7AF6"/>
    <w:rsid w:val="00FF0635"/>
    <w:rsid w:val="00FF0C23"/>
    <w:rsid w:val="00FF1339"/>
    <w:rsid w:val="00FF17BD"/>
    <w:rsid w:val="00FF2550"/>
    <w:rsid w:val="00FF2A84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F7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A775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E72F7"/>
    <w:pPr>
      <w:widowControl w:val="0"/>
    </w:pPr>
    <w:rPr>
      <w:rFonts w:ascii="Courier New" w:eastAsia="Times New Roman" w:hAnsi="Courier New"/>
    </w:rPr>
  </w:style>
  <w:style w:type="paragraph" w:styleId="a3">
    <w:name w:val="Title"/>
    <w:basedOn w:val="a"/>
    <w:link w:val="a4"/>
    <w:qFormat/>
    <w:rsid w:val="00DE72F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E7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5160D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D5160D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515">
    <w:name w:val="Основной текст (5)15"/>
    <w:basedOn w:val="5"/>
    <w:uiPriority w:val="99"/>
    <w:rsid w:val="00D5160D"/>
  </w:style>
  <w:style w:type="character" w:customStyle="1" w:styleId="20">
    <w:name w:val="Основной текст (2) + Полужирный"/>
    <w:aliases w:val="Интервал 0 pt14"/>
    <w:basedOn w:val="2"/>
    <w:uiPriority w:val="99"/>
    <w:rsid w:val="00D5160D"/>
    <w:rPr>
      <w:b/>
      <w:bCs/>
      <w:spacing w:val="-10"/>
    </w:rPr>
  </w:style>
  <w:style w:type="character" w:customStyle="1" w:styleId="214">
    <w:name w:val="Основной текст (2)14"/>
    <w:basedOn w:val="2"/>
    <w:uiPriority w:val="99"/>
    <w:rsid w:val="00D5160D"/>
  </w:style>
  <w:style w:type="character" w:customStyle="1" w:styleId="6">
    <w:name w:val="Основной текст (6)_"/>
    <w:basedOn w:val="a0"/>
    <w:link w:val="61"/>
    <w:uiPriority w:val="99"/>
    <w:rsid w:val="00D5160D"/>
    <w:rPr>
      <w:rFonts w:ascii="Times New Roman" w:hAnsi="Times New Roman"/>
      <w:b/>
      <w:bCs/>
      <w:spacing w:val="-20"/>
      <w:sz w:val="46"/>
      <w:szCs w:val="4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D5160D"/>
  </w:style>
  <w:style w:type="character" w:customStyle="1" w:styleId="63">
    <w:name w:val="Основной текст (6)3"/>
    <w:basedOn w:val="6"/>
    <w:uiPriority w:val="99"/>
    <w:rsid w:val="00D5160D"/>
    <w:rPr>
      <w:u w:val="single"/>
    </w:rPr>
  </w:style>
  <w:style w:type="paragraph" w:customStyle="1" w:styleId="21">
    <w:name w:val="Основной текст (2)1"/>
    <w:basedOn w:val="a"/>
    <w:link w:val="2"/>
    <w:uiPriority w:val="99"/>
    <w:rsid w:val="00D5160D"/>
    <w:pPr>
      <w:shd w:val="clear" w:color="auto" w:fill="FFFFFF"/>
      <w:spacing w:before="120" w:after="2880" w:line="240" w:lineRule="atLeast"/>
      <w:ind w:hanging="420"/>
      <w:jc w:val="center"/>
    </w:pPr>
    <w:rPr>
      <w:rFonts w:eastAsia="Calibri"/>
      <w:sz w:val="36"/>
      <w:szCs w:val="36"/>
    </w:rPr>
  </w:style>
  <w:style w:type="paragraph" w:customStyle="1" w:styleId="51">
    <w:name w:val="Основной текст (5)1"/>
    <w:basedOn w:val="a"/>
    <w:link w:val="5"/>
    <w:uiPriority w:val="99"/>
    <w:rsid w:val="00D5160D"/>
    <w:pPr>
      <w:shd w:val="clear" w:color="auto" w:fill="FFFFFF"/>
      <w:spacing w:before="360" w:after="360" w:line="384" w:lineRule="exact"/>
      <w:ind w:hanging="260"/>
      <w:jc w:val="center"/>
    </w:pPr>
    <w:rPr>
      <w:rFonts w:eastAsia="Calibri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rsid w:val="00D5160D"/>
    <w:pPr>
      <w:shd w:val="clear" w:color="auto" w:fill="FFFFFF"/>
      <w:spacing w:before="960" w:line="528" w:lineRule="exact"/>
      <w:jc w:val="center"/>
    </w:pPr>
    <w:rPr>
      <w:rFonts w:eastAsia="Calibri"/>
      <w:b/>
      <w:bCs/>
      <w:spacing w:val="-20"/>
      <w:sz w:val="46"/>
      <w:szCs w:val="46"/>
    </w:rPr>
  </w:style>
  <w:style w:type="paragraph" w:customStyle="1" w:styleId="Default">
    <w:name w:val="Default"/>
    <w:rsid w:val="006300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5">
    <w:name w:val="Table Grid"/>
    <w:basedOn w:val="a1"/>
    <w:uiPriority w:val="59"/>
    <w:rsid w:val="00B65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10"/>
    <w:uiPriority w:val="99"/>
    <w:rsid w:val="00E6349F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 (3)3"/>
    <w:basedOn w:val="31"/>
    <w:uiPriority w:val="99"/>
    <w:rsid w:val="00E6349F"/>
  </w:style>
  <w:style w:type="character" w:customStyle="1" w:styleId="19">
    <w:name w:val="Основной текст (19)_"/>
    <w:basedOn w:val="a0"/>
    <w:link w:val="191"/>
    <w:uiPriority w:val="99"/>
    <w:rsid w:val="00E6349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90">
    <w:name w:val="Основной текст (19)"/>
    <w:basedOn w:val="19"/>
    <w:uiPriority w:val="99"/>
    <w:rsid w:val="00E6349F"/>
  </w:style>
  <w:style w:type="paragraph" w:customStyle="1" w:styleId="310">
    <w:name w:val="Основной текст (3)1"/>
    <w:basedOn w:val="a"/>
    <w:link w:val="31"/>
    <w:uiPriority w:val="99"/>
    <w:rsid w:val="00E6349F"/>
    <w:pPr>
      <w:shd w:val="clear" w:color="auto" w:fill="FFFFFF"/>
      <w:spacing w:line="240" w:lineRule="atLeast"/>
    </w:pPr>
    <w:rPr>
      <w:rFonts w:eastAsia="Calibri"/>
      <w:b/>
      <w:bCs/>
      <w:sz w:val="21"/>
      <w:szCs w:val="21"/>
    </w:rPr>
  </w:style>
  <w:style w:type="paragraph" w:customStyle="1" w:styleId="191">
    <w:name w:val="Основной текст (19)1"/>
    <w:basedOn w:val="a"/>
    <w:link w:val="19"/>
    <w:uiPriority w:val="99"/>
    <w:rsid w:val="00E6349F"/>
    <w:pPr>
      <w:shd w:val="clear" w:color="auto" w:fill="FFFFFF"/>
      <w:spacing w:line="240" w:lineRule="exact"/>
    </w:pPr>
    <w:rPr>
      <w:rFonts w:eastAsia="Calibri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A775BE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A775BE"/>
    <w:rPr>
      <w:b/>
      <w:bCs/>
    </w:rPr>
  </w:style>
  <w:style w:type="character" w:styleId="a7">
    <w:name w:val="Hyperlink"/>
    <w:basedOn w:val="a0"/>
    <w:uiPriority w:val="99"/>
    <w:semiHidden/>
    <w:unhideWhenUsed/>
    <w:rsid w:val="00A775BE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C660F1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660F1"/>
  </w:style>
  <w:style w:type="character" w:customStyle="1" w:styleId="50">
    <w:name w:val="Основной текст (5)"/>
    <w:basedOn w:val="5"/>
    <w:uiPriority w:val="99"/>
    <w:rsid w:val="00C660F1"/>
    <w:rPr>
      <w:rFonts w:cs="Times New Roman"/>
      <w:spacing w:val="0"/>
    </w:rPr>
  </w:style>
  <w:style w:type="paragraph" w:customStyle="1" w:styleId="41">
    <w:name w:val="Основной текст (4)1"/>
    <w:basedOn w:val="a"/>
    <w:link w:val="4"/>
    <w:uiPriority w:val="99"/>
    <w:rsid w:val="00C660F1"/>
    <w:pPr>
      <w:shd w:val="clear" w:color="auto" w:fill="FFFFFF"/>
      <w:spacing w:after="360" w:line="389" w:lineRule="exact"/>
      <w:jc w:val="center"/>
    </w:pPr>
    <w:rPr>
      <w:rFonts w:eastAsia="Calibr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66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m\&#1052;&#1086;&#1080;%20&#1076;&#1086;&#1082;&#1091;&#1084;&#1077;&#1085;&#1090;&#1099;\&#1041;&#1083;&#1072;&#1085;&#1082;&#1080;\&#1041;&#1083;&#1072;&#1085;&#1082;%20&#1087;&#1080;&#1089;&#1100;&#1084;&#1072;%20&#1064;&#1043;&#1054;_Word2000-2003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0126320928216487"/>
          <c:y val="1.6286801359132561E-2"/>
          <c:w val="0.79873679071783354"/>
          <c:h val="0.5133244193532412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 тыс.рублей</c:v>
                </c:pt>
              </c:strCache>
            </c:strRef>
          </c:tx>
          <c:dLbls>
            <c:dLbl>
              <c:idx val="0"/>
              <c:layout>
                <c:manualLayout>
                  <c:x val="-7.250755287009079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625377643504548E-2"/>
                  <c:y val="5.7651325621223568E-17"/>
                </c:manualLayout>
              </c:layout>
              <c:showVal val="1"/>
            </c:dLbl>
            <c:dLbl>
              <c:idx val="2"/>
              <c:layout>
                <c:manualLayout>
                  <c:x val="-3.0211480362537766E-2"/>
                  <c:y val="3.1446540880502708E-3"/>
                </c:manualLayout>
              </c:layout>
              <c:showVal val="1"/>
            </c:dLbl>
            <c:dLbl>
              <c:idx val="3"/>
              <c:layout>
                <c:manualLayout>
                  <c:x val="-2.0140986908358503E-2"/>
                  <c:y val="-5.7651325621223568E-17"/>
                </c:manualLayout>
              </c:layout>
              <c:showVal val="1"/>
            </c:dLbl>
            <c:dLbl>
              <c:idx val="4"/>
              <c:layout>
                <c:manualLayout>
                  <c:x val="-1.6112789526686863E-2"/>
                  <c:y val="-5.7651325621223568E-17"/>
                </c:manualLayout>
              </c:layout>
              <c:showVal val="1"/>
            </c:dLbl>
            <c:dLbl>
              <c:idx val="5"/>
              <c:layout>
                <c:manualLayout>
                  <c:x val="-2.2155085599194446E-2"/>
                  <c:y val="-5.7651325621223568E-17"/>
                </c:manualLayout>
              </c:layout>
              <c:showVal val="1"/>
            </c:dLbl>
            <c:dLbl>
              <c:idx val="6"/>
              <c:layout>
                <c:manualLayout>
                  <c:x val="-1.8126888217522789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2.4169184290030097E-2"/>
                  <c:y val="5.7651325621223568E-17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Налоговые и неналоговые доходы - всего</c:v>
                </c:pt>
                <c:pt idx="1">
                  <c:v>Налог на доходы физических лиц</c:v>
                </c:pt>
                <c:pt idx="2">
                  <c:v>Акцизы</c:v>
                </c:pt>
                <c:pt idx="3">
                  <c:v>Налоги на совокупный доход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4780</c:v>
                </c:pt>
                <c:pt idx="1">
                  <c:v>167175</c:v>
                </c:pt>
                <c:pt idx="2">
                  <c:v>19989</c:v>
                </c:pt>
                <c:pt idx="3">
                  <c:v>4211</c:v>
                </c:pt>
                <c:pt idx="4">
                  <c:v>4627</c:v>
                </c:pt>
                <c:pt idx="5">
                  <c:v>4312</c:v>
                </c:pt>
                <c:pt idx="6">
                  <c:v>2812</c:v>
                </c:pt>
                <c:pt idx="7">
                  <c:v>216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 тыс.рублей2</c:v>
                </c:pt>
              </c:strCache>
            </c:strRef>
          </c:tx>
          <c:dLbls>
            <c:dLbl>
              <c:idx val="0"/>
              <c:layout>
                <c:manualLayout>
                  <c:x val="-6.445115810674723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22255790533737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416918429003009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625377643504548E-2"/>
                  <c:y val="3.1446540880503376E-3"/>
                </c:manualLayout>
              </c:layout>
              <c:showVal val="1"/>
            </c:dLbl>
            <c:dLbl>
              <c:idx val="4"/>
              <c:layout>
                <c:manualLayout>
                  <c:x val="-2.61832829808662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3.6253754139411246E-2"/>
                  <c:y val="-9.7194051111826416E-3"/>
                </c:manualLayout>
              </c:layout>
              <c:showVal val="1"/>
            </c:dLbl>
            <c:dLbl>
              <c:idx val="6"/>
              <c:layout>
                <c:manualLayout>
                  <c:x val="-3.0211480362537766E-2"/>
                  <c:y val="-1.8867924528301903E-2"/>
                </c:manualLayout>
              </c:layout>
              <c:showVal val="1"/>
            </c:dLbl>
            <c:dLbl>
              <c:idx val="7"/>
              <c:layout>
                <c:manualLayout>
                  <c:x val="-2.8197381671701948E-2"/>
                  <c:y val="-6.2893081761006718E-3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Налоговые и неналоговые доходы - всего</c:v>
                </c:pt>
                <c:pt idx="1">
                  <c:v>Налог на доходы физических лиц</c:v>
                </c:pt>
                <c:pt idx="2">
                  <c:v>Акцизы</c:v>
                </c:pt>
                <c:pt idx="3">
                  <c:v>Налоги на совокупный доход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6415</c:v>
                </c:pt>
                <c:pt idx="1">
                  <c:v>143748</c:v>
                </c:pt>
                <c:pt idx="2">
                  <c:v>19989</c:v>
                </c:pt>
                <c:pt idx="3">
                  <c:v>4274</c:v>
                </c:pt>
                <c:pt idx="4">
                  <c:v>5320</c:v>
                </c:pt>
                <c:pt idx="5">
                  <c:v>4800</c:v>
                </c:pt>
                <c:pt idx="6">
                  <c:v>2901</c:v>
                </c:pt>
                <c:pt idx="7">
                  <c:v>253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, тыс.рублей</c:v>
                </c:pt>
              </c:strCache>
            </c:strRef>
          </c:tx>
          <c:dLbls>
            <c:dLbl>
              <c:idx val="0"/>
              <c:layout>
                <c:manualLayout>
                  <c:x val="-6.0422960725075532E-2"/>
                  <c:y val="-1.4412831405305914E-17"/>
                </c:manualLayout>
              </c:layout>
              <c:showVal val="1"/>
            </c:dLbl>
            <c:dLbl>
              <c:idx val="1"/>
              <c:layout>
                <c:manualLayout>
                  <c:x val="-3.625377643504548E-2"/>
                  <c:y val="-1.4412831405305914E-17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Налоговые и неналоговые доходы - всего</c:v>
                </c:pt>
                <c:pt idx="1">
                  <c:v>Налог на доходы физических лиц</c:v>
                </c:pt>
                <c:pt idx="2">
                  <c:v>Акцизы</c:v>
                </c:pt>
                <c:pt idx="3">
                  <c:v>Налоги на совокупный доход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12965</c:v>
                </c:pt>
                <c:pt idx="1">
                  <c:v>152516</c:v>
                </c:pt>
                <c:pt idx="2">
                  <c:v>19989</c:v>
                </c:pt>
                <c:pt idx="3">
                  <c:v>3453</c:v>
                </c:pt>
                <c:pt idx="4">
                  <c:v>4419</c:v>
                </c:pt>
                <c:pt idx="5">
                  <c:v>5000</c:v>
                </c:pt>
                <c:pt idx="6">
                  <c:v>3020</c:v>
                </c:pt>
                <c:pt idx="7">
                  <c:v>24568</c:v>
                </c:pt>
              </c:numCache>
            </c:numRef>
          </c:val>
        </c:ser>
        <c:shape val="cylinder"/>
        <c:axId val="59755136"/>
        <c:axId val="59794560"/>
        <c:axId val="0"/>
      </c:bar3DChart>
      <c:catAx>
        <c:axId val="59755136"/>
        <c:scaling>
          <c:orientation val="minMax"/>
        </c:scaling>
        <c:axPos val="b"/>
        <c:numFmt formatCode="@" sourceLinked="0"/>
        <c:tickLblPos val="nextTo"/>
        <c:crossAx val="59794560"/>
        <c:crosses val="autoZero"/>
        <c:auto val="1"/>
        <c:lblAlgn val="ctr"/>
        <c:lblOffset val="100"/>
      </c:catAx>
      <c:valAx>
        <c:axId val="59794560"/>
        <c:scaling>
          <c:orientation val="minMax"/>
        </c:scaling>
        <c:delete val="1"/>
        <c:axPos val="l"/>
        <c:majorGridlines/>
        <c:numFmt formatCode="#,##0.00" sourceLinked="0"/>
        <c:tickLblPos val="none"/>
        <c:crossAx val="5975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784598676980161E-2"/>
          <c:y val="3.0500054464382968E-2"/>
          <c:w val="0.16141668847285418"/>
          <c:h val="0.5200153518546025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, тыс.рубл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Национальная экономика</c:v>
                </c:pt>
                <c:pt idx="1">
                  <c:v>Жилищно-коммунальное хозяйство</c:v>
                </c:pt>
                <c:pt idx="2">
                  <c:v>Социальная сфера</c:v>
                </c:pt>
                <c:pt idx="3">
                  <c:v>Социальная политика</c:v>
                </c:pt>
                <c:pt idx="4">
                  <c:v>Физическая культура и спорт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847.800000000003</c:v>
                </c:pt>
                <c:pt idx="1">
                  <c:v>79549.600000000006</c:v>
                </c:pt>
                <c:pt idx="2">
                  <c:v>500413.6</c:v>
                </c:pt>
                <c:pt idx="3">
                  <c:v>59064.7</c:v>
                </c:pt>
                <c:pt idx="4">
                  <c:v>2100</c:v>
                </c:pt>
                <c:pt idx="5">
                  <c:v>5259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, тыс.рублей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циональная экономика</c:v>
                </c:pt>
                <c:pt idx="1">
                  <c:v>Жилищно-коммунальное хозяйство</c:v>
                </c:pt>
                <c:pt idx="2">
                  <c:v>Социальная сфера</c:v>
                </c:pt>
                <c:pt idx="3">
                  <c:v>Социальная политика</c:v>
                </c:pt>
                <c:pt idx="4">
                  <c:v>Физическая культура и спорт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32.1</c:v>
                </c:pt>
                <c:pt idx="1">
                  <c:v>42706.6</c:v>
                </c:pt>
                <c:pt idx="2">
                  <c:v>502447.5</c:v>
                </c:pt>
                <c:pt idx="3">
                  <c:v>61981.7</c:v>
                </c:pt>
                <c:pt idx="4">
                  <c:v>1500</c:v>
                </c:pt>
                <c:pt idx="5">
                  <c:v>62562.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, тыс.рублей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циональная экономика</c:v>
                </c:pt>
                <c:pt idx="1">
                  <c:v>Жилищно-коммунальное хозяйство</c:v>
                </c:pt>
                <c:pt idx="2">
                  <c:v>Социальная сфер</c:v>
                </c:pt>
                <c:pt idx="3">
                  <c:v>Социальная политика</c:v>
                </c:pt>
                <c:pt idx="4">
                  <c:v>Физическая культура и спорт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405.1</c:v>
                </c:pt>
                <c:pt idx="1">
                  <c:v>38767</c:v>
                </c:pt>
                <c:pt idx="2">
                  <c:v>519493.5</c:v>
                </c:pt>
                <c:pt idx="3">
                  <c:v>62875.7</c:v>
                </c:pt>
                <c:pt idx="4">
                  <c:v>1500</c:v>
                </c:pt>
                <c:pt idx="5">
                  <c:v>73912.60000000000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0DB8-DC08-4CDB-B5AB-7BD2194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ШГО_Word2000-2003</Template>
  <TotalTime>809</TotalTime>
  <Pages>13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</dc:creator>
  <cp:keywords/>
  <cp:lastModifiedBy>Азовцева НМ</cp:lastModifiedBy>
  <cp:revision>58</cp:revision>
  <cp:lastPrinted>2016-03-25T11:51:00Z</cp:lastPrinted>
  <dcterms:created xsi:type="dcterms:W3CDTF">2014-02-26T03:45:00Z</dcterms:created>
  <dcterms:modified xsi:type="dcterms:W3CDTF">2016-03-29T11:23:00Z</dcterms:modified>
</cp:coreProperties>
</file>